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61ED" w14:textId="35D8AFCA" w:rsidR="00B41A0E" w:rsidRDefault="00B41A0E" w:rsidP="007A0C2C">
      <w:pPr>
        <w:pStyle w:val="Title"/>
      </w:pPr>
      <w:r>
        <w:t xml:space="preserve">High-level overview </w:t>
      </w:r>
      <w:r w:rsidR="00F4465E">
        <w:t xml:space="preserve">of </w:t>
      </w:r>
      <w:r>
        <w:t xml:space="preserve">differences between </w:t>
      </w:r>
      <w:r w:rsidR="004A0218">
        <w:t>TAPI v2.1.3 and TAPI v2.4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3343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7753B3" w14:textId="1D27A91A" w:rsidR="004A0218" w:rsidRDefault="004A0218">
          <w:pPr>
            <w:pStyle w:val="TOCHeading"/>
          </w:pPr>
          <w:r>
            <w:t>Contents</w:t>
          </w:r>
        </w:p>
        <w:p w14:paraId="196B63FA" w14:textId="4ACD362D" w:rsidR="00D318B7" w:rsidRDefault="004A02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85297" w:history="1">
            <w:r w:rsidR="00D318B7" w:rsidRPr="004959E5">
              <w:rPr>
                <w:rStyle w:val="Hyperlink"/>
                <w:noProof/>
              </w:rPr>
              <w:t>Introduction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297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2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47E721BF" w14:textId="45F72514" w:rsidR="00D318B7" w:rsidRDefault="00D544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298" w:history="1">
            <w:r w:rsidR="00D318B7" w:rsidRPr="004959E5">
              <w:rPr>
                <w:rStyle w:val="Hyperlink"/>
                <w:noProof/>
              </w:rPr>
              <w:t>General comments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298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2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09067182" w14:textId="4D4B5E1D" w:rsidR="00D318B7" w:rsidRDefault="00D544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299" w:history="1">
            <w:r w:rsidR="00D318B7" w:rsidRPr="004959E5">
              <w:rPr>
                <w:rStyle w:val="Hyperlink"/>
                <w:noProof/>
              </w:rPr>
              <w:t>tapi-common.yang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299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3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573D48E3" w14:textId="75EB9A70" w:rsidR="00D318B7" w:rsidRDefault="00D544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00" w:history="1">
            <w:r w:rsidR="00D318B7" w:rsidRPr="004959E5">
              <w:rPr>
                <w:rStyle w:val="Hyperlink"/>
                <w:noProof/>
              </w:rPr>
              <w:t>Object classes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00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3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6522234D" w14:textId="4D13D1F0" w:rsidR="00D318B7" w:rsidRDefault="00D544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01" w:history="1">
            <w:r w:rsidR="00D318B7" w:rsidRPr="004959E5">
              <w:rPr>
                <w:rStyle w:val="Hyperlink"/>
                <w:noProof/>
              </w:rPr>
              <w:t>Type definitions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01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4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69B11DF5" w14:textId="4F7546AC" w:rsidR="00D318B7" w:rsidRDefault="00D544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02" w:history="1">
            <w:r w:rsidR="00D318B7" w:rsidRPr="004959E5">
              <w:rPr>
                <w:rStyle w:val="Hyperlink"/>
                <w:noProof/>
              </w:rPr>
              <w:t>tapi-connectivity.yang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02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5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4AD729CD" w14:textId="65CE75E2" w:rsidR="00D318B7" w:rsidRDefault="00D544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03" w:history="1">
            <w:r w:rsidR="00D318B7" w:rsidRPr="004959E5">
              <w:rPr>
                <w:rStyle w:val="Hyperlink"/>
                <w:noProof/>
              </w:rPr>
              <w:t>Object classes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03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5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3B6B8998" w14:textId="12F90E44" w:rsidR="00D318B7" w:rsidRDefault="00D544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04" w:history="1">
            <w:r w:rsidR="00D318B7" w:rsidRPr="004959E5">
              <w:rPr>
                <w:rStyle w:val="Hyperlink"/>
                <w:noProof/>
              </w:rPr>
              <w:t>Type definitions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04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6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278A6A2E" w14:textId="10971772" w:rsidR="00D318B7" w:rsidRDefault="00D544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05" w:history="1">
            <w:r w:rsidR="00D318B7" w:rsidRPr="004959E5">
              <w:rPr>
                <w:rStyle w:val="Hyperlink"/>
                <w:noProof/>
              </w:rPr>
              <w:t>tapi-equipment.yang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05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7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04183803" w14:textId="1BD3F8EF" w:rsidR="00D318B7" w:rsidRDefault="00D544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06" w:history="1">
            <w:r w:rsidR="00D318B7" w:rsidRPr="004959E5">
              <w:rPr>
                <w:rStyle w:val="Hyperlink"/>
                <w:noProof/>
              </w:rPr>
              <w:t>Object classes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06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7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302981A4" w14:textId="11B5E68A" w:rsidR="00D318B7" w:rsidRDefault="00D544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07" w:history="1">
            <w:r w:rsidR="00D318B7" w:rsidRPr="004959E5">
              <w:rPr>
                <w:rStyle w:val="Hyperlink"/>
                <w:noProof/>
              </w:rPr>
              <w:t>Type definitions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07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8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435F2D0C" w14:textId="3A18A503" w:rsidR="00D318B7" w:rsidRDefault="00D544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08" w:history="1">
            <w:r w:rsidR="00D318B7" w:rsidRPr="004959E5">
              <w:rPr>
                <w:rStyle w:val="Hyperlink"/>
                <w:noProof/>
              </w:rPr>
              <w:t>tapi-fm.yang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08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8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354FEF3D" w14:textId="533B1C56" w:rsidR="00D318B7" w:rsidRDefault="00D544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09" w:history="1">
            <w:r w:rsidR="00D318B7" w:rsidRPr="004959E5">
              <w:rPr>
                <w:rStyle w:val="Hyperlink"/>
                <w:noProof/>
              </w:rPr>
              <w:t>tapi-notification.yang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09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8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5699D4BF" w14:textId="2A7AAF0A" w:rsidR="00D318B7" w:rsidRDefault="00D544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10" w:history="1">
            <w:r w:rsidR="00D318B7" w:rsidRPr="004959E5">
              <w:rPr>
                <w:rStyle w:val="Hyperlink"/>
                <w:noProof/>
              </w:rPr>
              <w:t>Object classes and Notifications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10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8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66837834" w14:textId="0B90D7FB" w:rsidR="00D318B7" w:rsidRDefault="00D544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11" w:history="1">
            <w:r w:rsidR="00D318B7" w:rsidRPr="004959E5">
              <w:rPr>
                <w:rStyle w:val="Hyperlink"/>
                <w:noProof/>
              </w:rPr>
              <w:t>Type definitions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11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9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5CA75468" w14:textId="63A6A2B3" w:rsidR="00D318B7" w:rsidRDefault="00D544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12" w:history="1">
            <w:r w:rsidR="00D318B7" w:rsidRPr="004959E5">
              <w:rPr>
                <w:rStyle w:val="Hyperlink"/>
                <w:noProof/>
              </w:rPr>
              <w:t>tapi-oam.yang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12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9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1A5DFABE" w14:textId="7F213236" w:rsidR="00D318B7" w:rsidRDefault="00D544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13" w:history="1">
            <w:r w:rsidR="00D318B7" w:rsidRPr="004959E5">
              <w:rPr>
                <w:rStyle w:val="Hyperlink"/>
                <w:noProof/>
              </w:rPr>
              <w:t>Object classes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13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9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22690026" w14:textId="33EF2A66" w:rsidR="00D318B7" w:rsidRDefault="00D544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14" w:history="1">
            <w:r w:rsidR="00D318B7" w:rsidRPr="004959E5">
              <w:rPr>
                <w:rStyle w:val="Hyperlink"/>
                <w:noProof/>
              </w:rPr>
              <w:t>Type definitions: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14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11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31378354" w14:textId="5006D952" w:rsidR="00D318B7" w:rsidRDefault="00D544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15" w:history="1">
            <w:r w:rsidR="00D318B7" w:rsidRPr="004959E5">
              <w:rPr>
                <w:rStyle w:val="Hyperlink"/>
                <w:noProof/>
              </w:rPr>
              <w:t>tapi-path-computation.yang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15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11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39B5F8F8" w14:textId="793C0816" w:rsidR="00D318B7" w:rsidRDefault="00D544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16" w:history="1">
            <w:r w:rsidR="00D318B7" w:rsidRPr="004959E5">
              <w:rPr>
                <w:rStyle w:val="Hyperlink"/>
                <w:noProof/>
              </w:rPr>
              <w:t>Object classes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16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11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151D1890" w14:textId="56DEE210" w:rsidR="00D318B7" w:rsidRDefault="00D544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17" w:history="1">
            <w:r w:rsidR="00D318B7" w:rsidRPr="004959E5">
              <w:rPr>
                <w:rStyle w:val="Hyperlink"/>
                <w:noProof/>
              </w:rPr>
              <w:t>Type definitions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17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12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18441752" w14:textId="14DFF674" w:rsidR="00D318B7" w:rsidRDefault="00D544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18" w:history="1">
            <w:r w:rsidR="00D318B7" w:rsidRPr="004959E5">
              <w:rPr>
                <w:rStyle w:val="Hyperlink"/>
                <w:noProof/>
              </w:rPr>
              <w:t>tapi-streaming.yang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18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12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073F5173" w14:textId="3280E7C1" w:rsidR="00D318B7" w:rsidRDefault="00D544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19" w:history="1">
            <w:r w:rsidR="00D318B7" w:rsidRPr="004959E5">
              <w:rPr>
                <w:rStyle w:val="Hyperlink"/>
                <w:noProof/>
              </w:rPr>
              <w:t>Object classes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19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12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23246625" w14:textId="53D5BAEB" w:rsidR="00D318B7" w:rsidRDefault="00D544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20" w:history="1">
            <w:r w:rsidR="00D318B7" w:rsidRPr="004959E5">
              <w:rPr>
                <w:rStyle w:val="Hyperlink"/>
                <w:noProof/>
              </w:rPr>
              <w:t>Type definitions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20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13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466F6A37" w14:textId="0553F0B3" w:rsidR="00D318B7" w:rsidRDefault="00D544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21" w:history="1">
            <w:r w:rsidR="00D318B7" w:rsidRPr="004959E5">
              <w:rPr>
                <w:rStyle w:val="Hyperlink"/>
                <w:noProof/>
              </w:rPr>
              <w:t>tapi-topology.yang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21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13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3B4A927A" w14:textId="1017E647" w:rsidR="00D318B7" w:rsidRDefault="00D544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22" w:history="1">
            <w:r w:rsidR="00D318B7" w:rsidRPr="004959E5">
              <w:rPr>
                <w:rStyle w:val="Hyperlink"/>
                <w:noProof/>
              </w:rPr>
              <w:t>Object classes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22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14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36E22BA3" w14:textId="4A32F1EF" w:rsidR="00D318B7" w:rsidRDefault="00D544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23" w:history="1">
            <w:r w:rsidR="00D318B7" w:rsidRPr="004959E5">
              <w:rPr>
                <w:rStyle w:val="Hyperlink"/>
                <w:noProof/>
              </w:rPr>
              <w:t>Type definitions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23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14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1DB0D379" w14:textId="635536E9" w:rsidR="00D318B7" w:rsidRDefault="00D544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24" w:history="1">
            <w:r w:rsidR="00D318B7" w:rsidRPr="004959E5">
              <w:rPr>
                <w:rStyle w:val="Hyperlink"/>
                <w:noProof/>
              </w:rPr>
              <w:t>tapi-virtual-network.yang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24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15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23AD98D5" w14:textId="43E6BA41" w:rsidR="00D318B7" w:rsidRDefault="00D544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25" w:history="1">
            <w:r w:rsidR="00D318B7" w:rsidRPr="004959E5">
              <w:rPr>
                <w:rStyle w:val="Hyperlink"/>
                <w:noProof/>
              </w:rPr>
              <w:t>Object classes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25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15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55CCEEFB" w14:textId="3803B229" w:rsidR="00D318B7" w:rsidRDefault="00D544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26" w:history="1">
            <w:r w:rsidR="00D318B7" w:rsidRPr="004959E5">
              <w:rPr>
                <w:rStyle w:val="Hyperlink"/>
                <w:noProof/>
              </w:rPr>
              <w:t>Type definitions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26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15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31F8F797" w14:textId="46534320" w:rsidR="00D318B7" w:rsidRDefault="00D544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27" w:history="1">
            <w:r w:rsidR="00D318B7" w:rsidRPr="004959E5">
              <w:rPr>
                <w:rStyle w:val="Hyperlink"/>
                <w:noProof/>
              </w:rPr>
              <w:t>digital-otn.yang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27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15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373F1E9E" w14:textId="39B45733" w:rsidR="00D318B7" w:rsidRDefault="00D544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28" w:history="1">
            <w:r w:rsidR="00D318B7" w:rsidRPr="004959E5">
              <w:rPr>
                <w:rStyle w:val="Hyperlink"/>
                <w:noProof/>
              </w:rPr>
              <w:t>Object classes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28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15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0B86672C" w14:textId="54A75B44" w:rsidR="00D318B7" w:rsidRDefault="00D544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29" w:history="1">
            <w:r w:rsidR="00D318B7" w:rsidRPr="004959E5">
              <w:rPr>
                <w:rStyle w:val="Hyperlink"/>
                <w:noProof/>
              </w:rPr>
              <w:t>Type definitions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29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17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3E30B94F" w14:textId="4B889907" w:rsidR="00D318B7" w:rsidRDefault="00D544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85330" w:history="1">
            <w:r w:rsidR="00D318B7" w:rsidRPr="004959E5">
              <w:rPr>
                <w:rStyle w:val="Hyperlink"/>
                <w:noProof/>
              </w:rPr>
              <w:t>Tapi-photonic-media.yang</w:t>
            </w:r>
            <w:r w:rsidR="00D318B7">
              <w:rPr>
                <w:noProof/>
                <w:webHidden/>
              </w:rPr>
              <w:tab/>
            </w:r>
            <w:r w:rsidR="00D318B7">
              <w:rPr>
                <w:noProof/>
                <w:webHidden/>
              </w:rPr>
              <w:fldChar w:fldCharType="begin"/>
            </w:r>
            <w:r w:rsidR="00D318B7">
              <w:rPr>
                <w:noProof/>
                <w:webHidden/>
              </w:rPr>
              <w:instrText xml:space="preserve"> PAGEREF _Toc121485330 \h </w:instrText>
            </w:r>
            <w:r w:rsidR="00D318B7">
              <w:rPr>
                <w:noProof/>
                <w:webHidden/>
              </w:rPr>
            </w:r>
            <w:r w:rsidR="00D318B7">
              <w:rPr>
                <w:noProof/>
                <w:webHidden/>
              </w:rPr>
              <w:fldChar w:fldCharType="separate"/>
            </w:r>
            <w:r w:rsidR="00675124">
              <w:rPr>
                <w:noProof/>
                <w:webHidden/>
              </w:rPr>
              <w:t>17</w:t>
            </w:r>
            <w:r w:rsidR="00D318B7">
              <w:rPr>
                <w:noProof/>
                <w:webHidden/>
              </w:rPr>
              <w:fldChar w:fldCharType="end"/>
            </w:r>
          </w:hyperlink>
        </w:p>
        <w:p w14:paraId="50D2F908" w14:textId="6E41D99F" w:rsidR="004A0218" w:rsidRDefault="004A0218">
          <w:r>
            <w:rPr>
              <w:b/>
              <w:bCs/>
              <w:noProof/>
            </w:rPr>
            <w:fldChar w:fldCharType="end"/>
          </w:r>
        </w:p>
      </w:sdtContent>
    </w:sdt>
    <w:p w14:paraId="6CD18388" w14:textId="64C50AB9" w:rsidR="00AE741D" w:rsidRDefault="00AE741D" w:rsidP="00D502B0">
      <w:pPr>
        <w:pStyle w:val="Heading1"/>
      </w:pPr>
      <w:bookmarkStart w:id="0" w:name="_Toc121485297"/>
      <w:r>
        <w:t>Introduction</w:t>
      </w:r>
      <w:bookmarkEnd w:id="0"/>
    </w:p>
    <w:p w14:paraId="76395231" w14:textId="703C6DC6" w:rsidR="00AE741D" w:rsidRDefault="00AE741D" w:rsidP="00AE741D">
      <w:r>
        <w:t>This document provides an overview of the main changes between TAPI v2.1.3 and TAPI v2.4</w:t>
      </w:r>
      <w:r w:rsidR="00D063D5">
        <w:t>.0. The document focusses on changes to the YANG model</w:t>
      </w:r>
      <w:r w:rsidR="00E74156">
        <w:t>s</w:t>
      </w:r>
      <w:r w:rsidR="00D063D5">
        <w:t xml:space="preserve">. These changes </w:t>
      </w:r>
      <w:r w:rsidR="003D0D23">
        <w:t>correspond to</w:t>
      </w:r>
      <w:r w:rsidR="00D063D5">
        <w:t xml:space="preserve"> changes in the UML model</w:t>
      </w:r>
      <w:r w:rsidR="00E74156">
        <w:t>s</w:t>
      </w:r>
      <w:r w:rsidR="003D0D23">
        <w:t xml:space="preserve"> (which is used to generate the YANG)</w:t>
      </w:r>
      <w:r w:rsidR="00D063D5">
        <w:t>.</w:t>
      </w:r>
    </w:p>
    <w:p w14:paraId="2C4E3C2A" w14:textId="62918168" w:rsidR="003D0D23" w:rsidRPr="00AE741D" w:rsidRDefault="003D0D23" w:rsidP="00AE741D">
      <w:r>
        <w:t>Note th</w:t>
      </w:r>
      <w:r w:rsidR="005B1254">
        <w:t>at the document may not capture all changes.</w:t>
      </w:r>
      <w:r w:rsidR="00516C57">
        <w:t xml:space="preserve"> </w:t>
      </w:r>
      <w:r w:rsidR="004F78B6">
        <w:t xml:space="preserve">The Reference Implementation Agreements, </w:t>
      </w:r>
      <w:r w:rsidR="00516C57">
        <w:t>TR-547 and TR-548</w:t>
      </w:r>
      <w:r w:rsidR="004F78B6">
        <w:t>,</w:t>
      </w:r>
      <w:r w:rsidR="00516C57">
        <w:t xml:space="preserve"> provide more details.</w:t>
      </w:r>
    </w:p>
    <w:p w14:paraId="3F546B3D" w14:textId="15F4D664" w:rsidR="00C919D1" w:rsidRDefault="00C919D1" w:rsidP="00D502B0">
      <w:pPr>
        <w:pStyle w:val="Heading1"/>
      </w:pPr>
      <w:bookmarkStart w:id="1" w:name="_Toc121485298"/>
      <w:r>
        <w:t>General comments</w:t>
      </w:r>
      <w:bookmarkEnd w:id="1"/>
    </w:p>
    <w:p w14:paraId="41586EE7" w14:textId="5C1E7B30" w:rsidR="005B1254" w:rsidRDefault="005B1254" w:rsidP="005B1254">
      <w:r>
        <w:t>TAPI v2.4.0 is not backward compatible with TAPI v2.1.3.</w:t>
      </w:r>
    </w:p>
    <w:p w14:paraId="1868B81B" w14:textId="7274E64D" w:rsidR="00C2257D" w:rsidRDefault="00C2257D" w:rsidP="005B1254">
      <w:r>
        <w:t>Considering the overall set of models</w:t>
      </w:r>
      <w:r w:rsidR="00773EA2">
        <w:t>, the main changes are as follows:</w:t>
      </w:r>
    </w:p>
    <w:p w14:paraId="1A4AE1AA" w14:textId="6C3FE702" w:rsidR="00DC785D" w:rsidRDefault="004479B7" w:rsidP="00C2257D">
      <w:pPr>
        <w:pStyle w:val="ListParagraph"/>
        <w:numPr>
          <w:ilvl w:val="0"/>
          <w:numId w:val="30"/>
        </w:numPr>
      </w:pPr>
      <w:r>
        <w:t>Major enhancements to the modeling of p</w:t>
      </w:r>
      <w:r w:rsidR="00DC785D">
        <w:t>hotonic impairment</w:t>
      </w:r>
    </w:p>
    <w:p w14:paraId="65BE4F48" w14:textId="1DCB50A4" w:rsidR="00F1244F" w:rsidRDefault="00F1244F" w:rsidP="00F1244F">
      <w:pPr>
        <w:pStyle w:val="ListParagraph"/>
        <w:numPr>
          <w:ilvl w:val="0"/>
          <w:numId w:val="30"/>
        </w:numPr>
      </w:pPr>
      <w:r>
        <w:t xml:space="preserve">Extensive </w:t>
      </w:r>
      <w:proofErr w:type="spellStart"/>
      <w:r>
        <w:t>oam</w:t>
      </w:r>
      <w:proofErr w:type="spellEnd"/>
      <w:r>
        <w:t xml:space="preserve"> enhancements including OAM supports simplified NCM (referencing CEPs)</w:t>
      </w:r>
    </w:p>
    <w:p w14:paraId="446B0218" w14:textId="60B791E7" w:rsidR="002D0307" w:rsidRDefault="002D0307" w:rsidP="002D0307">
      <w:pPr>
        <w:pStyle w:val="ListParagraph"/>
        <w:numPr>
          <w:ilvl w:val="0"/>
          <w:numId w:val="30"/>
        </w:numPr>
      </w:pPr>
      <w:proofErr w:type="spellStart"/>
      <w:r>
        <w:t>tapi-fm</w:t>
      </w:r>
      <w:proofErr w:type="spellEnd"/>
      <w:r>
        <w:t xml:space="preserve"> has been added to consolidate alarm and pm reporting structures</w:t>
      </w:r>
    </w:p>
    <w:p w14:paraId="034CDDA8" w14:textId="7B2C5DAB" w:rsidR="00BB2546" w:rsidRDefault="002D0307" w:rsidP="00BB2546">
      <w:pPr>
        <w:pStyle w:val="ListParagraph"/>
        <w:numPr>
          <w:ilvl w:val="0"/>
          <w:numId w:val="30"/>
        </w:numPr>
      </w:pPr>
      <w:proofErr w:type="spellStart"/>
      <w:r>
        <w:t>tapi</w:t>
      </w:r>
      <w:proofErr w:type="spellEnd"/>
      <w:r>
        <w:t>-</w:t>
      </w:r>
      <w:r w:rsidR="00BB2546">
        <w:t xml:space="preserve">streaming and </w:t>
      </w:r>
      <w:proofErr w:type="spellStart"/>
      <w:r>
        <w:t>tqpi</w:t>
      </w:r>
      <w:proofErr w:type="spellEnd"/>
      <w:r>
        <w:t>-</w:t>
      </w:r>
      <w:r w:rsidR="00BB2546">
        <w:t>notification have been aligned in approach to notification of creation as well as approach to Alarms and PMs reporting</w:t>
      </w:r>
    </w:p>
    <w:p w14:paraId="07A55752" w14:textId="4CFF1806" w:rsidR="00AE0FF8" w:rsidRDefault="00160601" w:rsidP="00AE0FF8">
      <w:pPr>
        <w:pStyle w:val="ListParagraph"/>
        <w:numPr>
          <w:ilvl w:val="1"/>
          <w:numId w:val="30"/>
        </w:numPr>
      </w:pPr>
      <w:r>
        <w:t>The TAPI v2.1.3 approaches are maintained (as deprecated)</w:t>
      </w:r>
    </w:p>
    <w:p w14:paraId="7916CCD0" w14:textId="77777777" w:rsidR="00F1244F" w:rsidRDefault="00F1244F" w:rsidP="00F1244F">
      <w:pPr>
        <w:pStyle w:val="ListParagraph"/>
        <w:numPr>
          <w:ilvl w:val="0"/>
          <w:numId w:val="30"/>
        </w:numPr>
      </w:pPr>
      <w:proofErr w:type="spellStart"/>
      <w:r>
        <w:t>tapi</w:t>
      </w:r>
      <w:proofErr w:type="spellEnd"/>
      <w:r>
        <w:t>-streaming has been enhanced in preparation for efficient PM streaming.</w:t>
      </w:r>
    </w:p>
    <w:p w14:paraId="7ABC4178" w14:textId="77777777" w:rsidR="00F1244F" w:rsidRDefault="00F1244F" w:rsidP="00F1244F">
      <w:pPr>
        <w:pStyle w:val="ListParagraph"/>
        <w:numPr>
          <w:ilvl w:val="0"/>
          <w:numId w:val="30"/>
        </w:numPr>
      </w:pPr>
      <w:proofErr w:type="spellStart"/>
      <w:r>
        <w:t>tapi-</w:t>
      </w:r>
      <w:r w:rsidRPr="00AE79AF">
        <w:t>treaming</w:t>
      </w:r>
      <w:proofErr w:type="spellEnd"/>
      <w:r w:rsidRPr="00AE79AF">
        <w:t xml:space="preserve"> </w:t>
      </w:r>
      <w:r>
        <w:t>has been positioned in the same way</w:t>
      </w:r>
      <w:r w:rsidRPr="00AE79AF">
        <w:t xml:space="preserve"> T</w:t>
      </w:r>
      <w:r>
        <w:t xml:space="preserve">API </w:t>
      </w:r>
      <w:r w:rsidRPr="00AE79AF">
        <w:t>Notification</w:t>
      </w:r>
      <w:r>
        <w:t xml:space="preserve"> is positioned.</w:t>
      </w:r>
    </w:p>
    <w:p w14:paraId="232886D1" w14:textId="34231353" w:rsidR="00F1244F" w:rsidRDefault="00F1244F" w:rsidP="00F1244F">
      <w:pPr>
        <w:pStyle w:val="ListParagraph"/>
        <w:numPr>
          <w:ilvl w:val="1"/>
          <w:numId w:val="30"/>
        </w:numPr>
      </w:pPr>
      <w:r w:rsidRPr="00AE79AF">
        <w:t>Each technology agnostic module specifies augments to Streaming</w:t>
      </w:r>
      <w:r>
        <w:t xml:space="preserve"> </w:t>
      </w:r>
      <w:r w:rsidRPr="00AE79AF">
        <w:t xml:space="preserve">and Notification. </w:t>
      </w:r>
    </w:p>
    <w:p w14:paraId="64C8BAE4" w14:textId="77777777" w:rsidR="00F1244F" w:rsidRDefault="00F1244F" w:rsidP="00F1244F">
      <w:pPr>
        <w:pStyle w:val="ListParagraph"/>
        <w:numPr>
          <w:ilvl w:val="1"/>
          <w:numId w:val="30"/>
        </w:numPr>
      </w:pPr>
      <w:r w:rsidRPr="00AE79AF">
        <w:t xml:space="preserve">All technology agnostic modules will import both </w:t>
      </w:r>
      <w:proofErr w:type="spellStart"/>
      <w:r w:rsidRPr="00AE79AF">
        <w:t>TapiNotification</w:t>
      </w:r>
      <w:proofErr w:type="spellEnd"/>
      <w:r w:rsidRPr="00AE79AF">
        <w:t xml:space="preserve"> and </w:t>
      </w:r>
      <w:proofErr w:type="spellStart"/>
      <w:r w:rsidRPr="00AE79AF">
        <w:t>TapiStreaming</w:t>
      </w:r>
      <w:proofErr w:type="spellEnd"/>
      <w:r w:rsidRPr="00AE79AF">
        <w:t>.</w:t>
      </w:r>
      <w:r>
        <w:t xml:space="preserve"> </w:t>
      </w:r>
    </w:p>
    <w:p w14:paraId="03B6BB29" w14:textId="77777777" w:rsidR="00F1244F" w:rsidRDefault="00F1244F" w:rsidP="00F1244F">
      <w:pPr>
        <w:pStyle w:val="ListParagraph"/>
        <w:numPr>
          <w:ilvl w:val="1"/>
          <w:numId w:val="30"/>
        </w:numPr>
      </w:pPr>
      <w:r w:rsidRPr="00AE79AF">
        <w:t>Object Creation model is now aligned for both Notification and Streaming.</w:t>
      </w:r>
    </w:p>
    <w:p w14:paraId="4CFD15A7" w14:textId="77777777" w:rsidR="00496ABC" w:rsidRDefault="00496ABC" w:rsidP="00496ABC">
      <w:pPr>
        <w:pStyle w:val="ListParagraph"/>
        <w:numPr>
          <w:ilvl w:val="0"/>
          <w:numId w:val="30"/>
        </w:numPr>
      </w:pPr>
      <w:proofErr w:type="spellStart"/>
      <w:r>
        <w:t>tapi-odu</w:t>
      </w:r>
      <w:proofErr w:type="spellEnd"/>
      <w:r>
        <w:t xml:space="preserve"> has changed to </w:t>
      </w:r>
      <w:proofErr w:type="spellStart"/>
      <w:r>
        <w:t>tapi</w:t>
      </w:r>
      <w:proofErr w:type="spellEnd"/>
      <w:r>
        <w:t>-digital-</w:t>
      </w:r>
      <w:proofErr w:type="spellStart"/>
      <w:r>
        <w:t>otn</w:t>
      </w:r>
      <w:proofErr w:type="spellEnd"/>
    </w:p>
    <w:p w14:paraId="01864DB6" w14:textId="77777777" w:rsidR="00F1244F" w:rsidRDefault="00F1244F" w:rsidP="00F1244F">
      <w:pPr>
        <w:pStyle w:val="ListParagraph"/>
        <w:numPr>
          <w:ilvl w:val="0"/>
          <w:numId w:val="30"/>
        </w:numPr>
      </w:pPr>
      <w:r>
        <w:t>Layering has been enhanced such that:</w:t>
      </w:r>
    </w:p>
    <w:p w14:paraId="185FDF0A" w14:textId="77777777" w:rsidR="00F1244F" w:rsidRPr="00160601" w:rsidRDefault="00F1244F" w:rsidP="00F1244F">
      <w:pPr>
        <w:pStyle w:val="ListParagraph"/>
        <w:numPr>
          <w:ilvl w:val="1"/>
          <w:numId w:val="30"/>
        </w:numPr>
      </w:pPr>
      <w:r w:rsidRPr="00B03234">
        <w:t>The PHOTONIC_LAYER_QUALIFIER_{ SMC,</w:t>
      </w:r>
      <w:r>
        <w:t xml:space="preserve"> OMSA, OTSA, OTS_OMS</w:t>
      </w:r>
      <w:r w:rsidRPr="00B03234" w:rsidDel="005C304B">
        <w:t xml:space="preserve"> </w:t>
      </w:r>
      <w:r w:rsidRPr="00B03234">
        <w:t xml:space="preserve">} layer qualifiers are </w:t>
      </w:r>
      <w:r w:rsidRPr="00160601">
        <w:rPr>
          <w:b/>
          <w:bCs/>
        </w:rPr>
        <w:t>deprecated</w:t>
      </w:r>
      <w:r w:rsidRPr="00B03234">
        <w:t>.</w:t>
      </w:r>
      <w:r w:rsidRPr="00160601">
        <w:rPr>
          <w:rFonts w:cs="Times New Roman"/>
          <w:color w:val="FF0000"/>
        </w:rPr>
        <w:t xml:space="preserve">  </w:t>
      </w:r>
    </w:p>
    <w:p w14:paraId="30FC44A6" w14:textId="77777777" w:rsidR="00F1244F" w:rsidRPr="00160601" w:rsidRDefault="00F1244F" w:rsidP="00F1244F">
      <w:pPr>
        <w:pStyle w:val="ListParagraph"/>
        <w:numPr>
          <w:ilvl w:val="1"/>
          <w:numId w:val="30"/>
        </w:numPr>
      </w:pPr>
      <w:r w:rsidRPr="00B03234">
        <w:t xml:space="preserve">The PHOTONIC_LAYER_QUALIFIER_{ </w:t>
      </w:r>
      <w:r>
        <w:t xml:space="preserve">OCH, NMC, </w:t>
      </w:r>
      <w:proofErr w:type="spellStart"/>
      <w:r w:rsidRPr="00B03234">
        <w:t>OTSi</w:t>
      </w:r>
      <w:proofErr w:type="spellEnd"/>
      <w:r>
        <w:t xml:space="preserve"> </w:t>
      </w:r>
      <w:r w:rsidRPr="00B03234">
        <w:t xml:space="preserve">} layer qualifiers </w:t>
      </w:r>
      <w:r w:rsidRPr="00160601">
        <w:rPr>
          <w:b/>
          <w:bCs/>
        </w:rPr>
        <w:t xml:space="preserve">are not used </w:t>
      </w:r>
      <w:r w:rsidRPr="00160601">
        <w:rPr>
          <w:i/>
          <w:iCs/>
        </w:rPr>
        <w:t>(candidates for future deprecation).</w:t>
      </w:r>
      <w:r>
        <w:t xml:space="preserve"> The RIA mandates the use of </w:t>
      </w:r>
      <w:proofErr w:type="spellStart"/>
      <w:r>
        <w:t>OTSiMC</w:t>
      </w:r>
      <w:proofErr w:type="spellEnd"/>
      <w:r>
        <w:t xml:space="preserve"> which integrates the ITU-T </w:t>
      </w:r>
      <w:proofErr w:type="spellStart"/>
      <w:r>
        <w:t>OTSi</w:t>
      </w:r>
      <w:proofErr w:type="spellEnd"/>
      <w:r>
        <w:t xml:space="preserve"> and MC concepts (as well as the OCH)</w:t>
      </w:r>
      <w:r w:rsidRPr="00B03234">
        <w:t>.</w:t>
      </w:r>
      <w:r w:rsidRPr="00160601">
        <w:rPr>
          <w:rFonts w:cs="Times New Roman"/>
          <w:color w:val="FF0000"/>
        </w:rPr>
        <w:t xml:space="preserve">  </w:t>
      </w:r>
    </w:p>
    <w:p w14:paraId="58E25441" w14:textId="77777777" w:rsidR="00F1244F" w:rsidRDefault="00F1244F" w:rsidP="00F1244F">
      <w:pPr>
        <w:pStyle w:val="ListParagraph"/>
        <w:numPr>
          <w:ilvl w:val="1"/>
          <w:numId w:val="30"/>
        </w:numPr>
      </w:pPr>
      <w:r w:rsidRPr="00B03234">
        <w:t>The PHOTONIC_LAYER_QUALIFIER_{</w:t>
      </w:r>
      <w:r>
        <w:t xml:space="preserve">MCA, </w:t>
      </w:r>
      <w:proofErr w:type="spellStart"/>
      <w:r>
        <w:t>OTSiMCA</w:t>
      </w:r>
      <w:proofErr w:type="spellEnd"/>
      <w:r>
        <w:t xml:space="preserve">} when applied to </w:t>
      </w:r>
      <w:r w:rsidRPr="00160601">
        <w:rPr>
          <w:i/>
          <w:iCs/>
        </w:rPr>
        <w:t>ROADM-to-ROADM</w:t>
      </w:r>
      <w:r>
        <w:t xml:space="preserve"> scenarios are </w:t>
      </w:r>
      <w:r w:rsidRPr="00160601">
        <w:rPr>
          <w:b/>
          <w:bCs/>
        </w:rPr>
        <w:t>left for further study</w:t>
      </w:r>
      <w:r>
        <w:t xml:space="preserve">. </w:t>
      </w:r>
    </w:p>
    <w:p w14:paraId="7DC72FCB" w14:textId="77777777" w:rsidR="00F1244F" w:rsidRDefault="00F1244F" w:rsidP="00F1244F">
      <w:pPr>
        <w:pStyle w:val="ListParagraph"/>
        <w:numPr>
          <w:ilvl w:val="1"/>
          <w:numId w:val="30"/>
        </w:numPr>
      </w:pPr>
      <w:r w:rsidRPr="00B03234">
        <w:t>The PHOTONIC_LAYER_QUALIFIER_</w:t>
      </w:r>
      <w:r>
        <w:t>{</w:t>
      </w:r>
      <w:proofErr w:type="spellStart"/>
      <w:r>
        <w:t>OTSiA</w:t>
      </w:r>
      <w:proofErr w:type="spellEnd"/>
      <w:r>
        <w:t xml:space="preserve">, </w:t>
      </w:r>
      <w:proofErr w:type="spellStart"/>
      <w:r>
        <w:t>OTSiMCA</w:t>
      </w:r>
      <w:proofErr w:type="spellEnd"/>
      <w:r>
        <w:t xml:space="preserve">} when applied to </w:t>
      </w:r>
      <w:r w:rsidRPr="00160601">
        <w:rPr>
          <w:i/>
          <w:iCs/>
        </w:rPr>
        <w:t>Transceiver-to-Transceiver</w:t>
      </w:r>
      <w:r>
        <w:t xml:space="preserve"> scenarios are </w:t>
      </w:r>
      <w:r w:rsidRPr="00160601">
        <w:rPr>
          <w:b/>
          <w:bCs/>
        </w:rPr>
        <w:t>left for further study.</w:t>
      </w:r>
      <w:r>
        <w:t xml:space="preserve"> </w:t>
      </w:r>
    </w:p>
    <w:p w14:paraId="5D816FBD" w14:textId="77777777" w:rsidR="00F1244F" w:rsidRDefault="00F1244F" w:rsidP="00F1244F">
      <w:pPr>
        <w:pStyle w:val="ListParagraph"/>
        <w:numPr>
          <w:ilvl w:val="2"/>
          <w:numId w:val="30"/>
        </w:numPr>
      </w:pPr>
      <w:r>
        <w:t xml:space="preserve">The RIA only considers the provisioning of assemblies indirectly via the provisioning of client services (ODU/OTU). The direct provisioning of </w:t>
      </w:r>
      <w:proofErr w:type="spellStart"/>
      <w:r>
        <w:t>OTSiA</w:t>
      </w:r>
      <w:proofErr w:type="spellEnd"/>
      <w:r>
        <w:t xml:space="preserve">, </w:t>
      </w:r>
      <w:proofErr w:type="spellStart"/>
      <w:r>
        <w:t>OTSiMCA</w:t>
      </w:r>
      <w:proofErr w:type="spellEnd"/>
      <w:r>
        <w:t xml:space="preserve"> services may apply in support of other clients not covered by this RIA.</w:t>
      </w:r>
    </w:p>
    <w:p w14:paraId="49A87C34" w14:textId="77777777" w:rsidR="00F1244F" w:rsidRDefault="00F1244F" w:rsidP="00F1244F">
      <w:pPr>
        <w:pStyle w:val="ListParagraph"/>
        <w:numPr>
          <w:ilvl w:val="1"/>
          <w:numId w:val="30"/>
        </w:numPr>
      </w:pPr>
      <w:r>
        <w:t>N</w:t>
      </w:r>
      <w:r w:rsidRPr="00B03234">
        <w:t>ew DIGITAL_OTN TAPI layer protocol name that models the OTU/ODU G.872 layers.  The use of ODU TAPI layer protocol name is deprecated.</w:t>
      </w:r>
    </w:p>
    <w:p w14:paraId="5FB1A8DC" w14:textId="77777777" w:rsidR="00F1244F" w:rsidRPr="00AF61EB" w:rsidRDefault="00F1244F" w:rsidP="00F1244F">
      <w:pPr>
        <w:pStyle w:val="ListParagraph"/>
        <w:numPr>
          <w:ilvl w:val="1"/>
          <w:numId w:val="30"/>
        </w:numPr>
      </w:pPr>
      <w:r w:rsidRPr="00891280">
        <w:rPr>
          <w:rFonts w:cs="Times New Roman"/>
        </w:rPr>
        <w:t>OTU_TYPE identity</w:t>
      </w:r>
      <w:r>
        <w:rPr>
          <w:rFonts w:cs="Times New Roman"/>
        </w:rPr>
        <w:t xml:space="preserve"> has been added</w:t>
      </w:r>
      <w:r w:rsidRPr="00891280">
        <w:rPr>
          <w:rFonts w:cs="Times New Roman"/>
        </w:rPr>
        <w:t xml:space="preserve"> (extending the LAYER_PROTOCOL_QUALIFIER) as well as OTU_TYPE_OTU1, OTU2, OTU3, OTU4 and OTU_CN identities</w:t>
      </w:r>
      <w:r>
        <w:rPr>
          <w:rFonts w:cs="Times New Roman"/>
        </w:rPr>
        <w:t>.</w:t>
      </w:r>
    </w:p>
    <w:p w14:paraId="3DA7F52F" w14:textId="77777777" w:rsidR="00F1244F" w:rsidRPr="00CB730B" w:rsidRDefault="00F1244F" w:rsidP="00F1244F">
      <w:pPr>
        <w:pStyle w:val="ListParagraph"/>
        <w:numPr>
          <w:ilvl w:val="1"/>
          <w:numId w:val="30"/>
        </w:numPr>
      </w:pPr>
      <w:r w:rsidRPr="00AF61EB">
        <w:rPr>
          <w:rFonts w:cs="Times New Roman"/>
        </w:rPr>
        <w:t>OTS_MEDI</w:t>
      </w:r>
      <w:r>
        <w:rPr>
          <w:rFonts w:cs="Times New Roman"/>
        </w:rPr>
        <w:t xml:space="preserve">A has been added to </w:t>
      </w:r>
      <w:r w:rsidRPr="00AF61EB">
        <w:rPr>
          <w:rFonts w:cs="Times New Roman"/>
        </w:rPr>
        <w:t xml:space="preserve">replace and clarify the use of  OTS and UNSPECIFIED protocol layer qualifiers while avoiding an excessive number of NEP/CEPs (i.e., avoid duplication of OTS and PHYSICAL MEDIA) </w:t>
      </w:r>
    </w:p>
    <w:p w14:paraId="6F75F02D" w14:textId="77777777" w:rsidR="00F1244F" w:rsidRDefault="00F1244F" w:rsidP="00F1244F">
      <w:pPr>
        <w:pStyle w:val="ListParagraph"/>
        <w:numPr>
          <w:ilvl w:val="1"/>
          <w:numId w:val="30"/>
        </w:numPr>
      </w:pPr>
      <w:r w:rsidRPr="00B03234">
        <w:t xml:space="preserve">The </w:t>
      </w:r>
      <w:proofErr w:type="spellStart"/>
      <w:r w:rsidRPr="00B03234">
        <w:t>PHOTONIC_LAYER_QUALIFIER_OTSiMC</w:t>
      </w:r>
      <w:proofErr w:type="spellEnd"/>
      <w:r w:rsidRPr="00B03234">
        <w:t xml:space="preserve"> protocol layer qualifier potentially includes information on the </w:t>
      </w:r>
      <w:proofErr w:type="spellStart"/>
      <w:r w:rsidRPr="00B03234">
        <w:t>OTSi</w:t>
      </w:r>
      <w:proofErr w:type="spellEnd"/>
      <w:r w:rsidRPr="00B03234">
        <w:t xml:space="preserve"> signal at the termination point (with electrical/optical conversion). </w:t>
      </w:r>
    </w:p>
    <w:p w14:paraId="5A797B91" w14:textId="577F7039" w:rsidR="00F1244F" w:rsidRDefault="00F1244F" w:rsidP="00F1244F">
      <w:pPr>
        <w:pStyle w:val="ListParagraph"/>
        <w:numPr>
          <w:ilvl w:val="2"/>
          <w:numId w:val="30"/>
        </w:numPr>
      </w:pPr>
      <w:r w:rsidRPr="00CB730B">
        <w:t xml:space="preserve">Note that </w:t>
      </w:r>
      <w:proofErr w:type="spellStart"/>
      <w:r w:rsidRPr="00CB730B">
        <w:t>OTSiMC</w:t>
      </w:r>
      <w:proofErr w:type="spellEnd"/>
      <w:r w:rsidRPr="00CB730B">
        <w:t xml:space="preserve"> is now extended to the transponder.</w:t>
      </w:r>
    </w:p>
    <w:p w14:paraId="481862A9" w14:textId="7107FCC8" w:rsidR="00CA264A" w:rsidRDefault="00250894" w:rsidP="00CA264A">
      <w:pPr>
        <w:pStyle w:val="ListParagraph"/>
        <w:numPr>
          <w:ilvl w:val="0"/>
          <w:numId w:val="30"/>
        </w:numPr>
      </w:pPr>
      <w:r>
        <w:t>s</w:t>
      </w:r>
      <w:r w:rsidR="00CA264A">
        <w:t>erver</w:t>
      </w:r>
      <w:r>
        <w:t>-</w:t>
      </w:r>
      <w:r w:rsidR="00CA264A">
        <w:t>connection</w:t>
      </w:r>
      <w:r>
        <w:t xml:space="preserve"> has been added to allow direct client to server navigation</w:t>
      </w:r>
      <w:r w:rsidR="00F1244F">
        <w:t>.</w:t>
      </w:r>
    </w:p>
    <w:p w14:paraId="1F6D5798" w14:textId="1E14639A" w:rsidR="00F1244F" w:rsidRDefault="00F1244F" w:rsidP="00F1244F">
      <w:pPr>
        <w:pStyle w:val="ListParagraph"/>
        <w:numPr>
          <w:ilvl w:val="0"/>
          <w:numId w:val="30"/>
        </w:numPr>
      </w:pPr>
      <w:r>
        <w:t>physical-route has been added to enable the reporting of the route of a connection through a complex photonic device.</w:t>
      </w:r>
    </w:p>
    <w:p w14:paraId="0F3DD7C0" w14:textId="0A713BD6" w:rsidR="00F1244F" w:rsidRDefault="00F1244F" w:rsidP="00F1244F">
      <w:pPr>
        <w:pStyle w:val="ListParagraph"/>
        <w:numPr>
          <w:ilvl w:val="0"/>
          <w:numId w:val="30"/>
        </w:numPr>
      </w:pPr>
      <w:r>
        <w:t>A profile entity has been added.</w:t>
      </w:r>
    </w:p>
    <w:p w14:paraId="61445689" w14:textId="14584B3B" w:rsidR="00C2257D" w:rsidRDefault="007C25CB" w:rsidP="00C2257D">
      <w:pPr>
        <w:pStyle w:val="ListParagraph"/>
        <w:numPr>
          <w:ilvl w:val="0"/>
          <w:numId w:val="30"/>
        </w:numPr>
      </w:pPr>
      <w:r w:rsidRPr="007C25CB">
        <w:t xml:space="preserve">Several </w:t>
      </w:r>
      <w:proofErr w:type="spellStart"/>
      <w:r w:rsidRPr="007C25CB">
        <w:t>enums</w:t>
      </w:r>
      <w:proofErr w:type="spellEnd"/>
      <w:r w:rsidRPr="007C25CB">
        <w:t xml:space="preserve"> have been converted to identities to allow extension.</w:t>
      </w:r>
    </w:p>
    <w:p w14:paraId="4E641EE9" w14:textId="77777777" w:rsidR="008E7CF2" w:rsidRDefault="004A0EF7" w:rsidP="008518F8">
      <w:pPr>
        <w:pStyle w:val="ListParagraph"/>
        <w:numPr>
          <w:ilvl w:val="0"/>
          <w:numId w:val="30"/>
        </w:numPr>
      </w:pPr>
      <w:r w:rsidRPr="00C2257D">
        <w:t xml:space="preserve">Some RPCs have been removed and some deprecated. </w:t>
      </w:r>
    </w:p>
    <w:p w14:paraId="5CC394AD" w14:textId="1CE9BF7F" w:rsidR="008518F8" w:rsidRDefault="004A0EF7" w:rsidP="008E7CF2">
      <w:pPr>
        <w:pStyle w:val="ListParagraph"/>
        <w:numPr>
          <w:ilvl w:val="1"/>
          <w:numId w:val="30"/>
        </w:numPr>
      </w:pPr>
      <w:r w:rsidRPr="00C2257D">
        <w:t>All RPCs will be removed in a later release.</w:t>
      </w:r>
    </w:p>
    <w:p w14:paraId="01B71820" w14:textId="77777777" w:rsidR="008518F8" w:rsidRDefault="00C31A89" w:rsidP="008518F8">
      <w:pPr>
        <w:pStyle w:val="ListParagraph"/>
        <w:numPr>
          <w:ilvl w:val="0"/>
          <w:numId w:val="30"/>
        </w:numPr>
      </w:pPr>
      <w:r w:rsidRPr="00C31A89">
        <w:t>The NEP/SIP capability model has been enhanced (potential payload) includ</w:t>
      </w:r>
      <w:r>
        <w:t xml:space="preserve">ing </w:t>
      </w:r>
      <w:r w:rsidRPr="00C31A89">
        <w:t>supported</w:t>
      </w:r>
      <w:r>
        <w:t>-l</w:t>
      </w:r>
      <w:r w:rsidRPr="00C31A89">
        <w:t>ayer</w:t>
      </w:r>
      <w:r>
        <w:t>-p</w:t>
      </w:r>
      <w:r w:rsidRPr="00C31A89">
        <w:t>rotocol</w:t>
      </w:r>
      <w:r>
        <w:t>-q</w:t>
      </w:r>
      <w:r w:rsidRPr="00C31A89">
        <w:t>ualifier</w:t>
      </w:r>
    </w:p>
    <w:p w14:paraId="5E2E9276" w14:textId="77777777" w:rsidR="008518F8" w:rsidRDefault="003A529D" w:rsidP="008518F8">
      <w:pPr>
        <w:pStyle w:val="ListParagraph"/>
        <w:numPr>
          <w:ilvl w:val="0"/>
          <w:numId w:val="30"/>
        </w:numPr>
      </w:pPr>
      <w:r w:rsidRPr="003A529D">
        <w:t>resiliency-route-constraint</w:t>
      </w:r>
      <w:r>
        <w:t xml:space="preserve"> has been added to allow for enhanced </w:t>
      </w:r>
      <w:r w:rsidR="00F67134">
        <w:t>protection route requests.</w:t>
      </w:r>
    </w:p>
    <w:p w14:paraId="71FC4C0E" w14:textId="5C9533F1" w:rsidR="00BB5E69" w:rsidRDefault="005C4368" w:rsidP="008518F8">
      <w:pPr>
        <w:pStyle w:val="ListParagraph"/>
        <w:numPr>
          <w:ilvl w:val="0"/>
          <w:numId w:val="30"/>
        </w:numPr>
      </w:pPr>
      <w:proofErr w:type="spellStart"/>
      <w:r>
        <w:t>tapi</w:t>
      </w:r>
      <w:proofErr w:type="spellEnd"/>
      <w:r>
        <w:t>-n</w:t>
      </w:r>
      <w:r w:rsidR="00C66684">
        <w:t xml:space="preserve">otification usage </w:t>
      </w:r>
      <w:r w:rsidR="00CC1355">
        <w:t xml:space="preserve">has been </w:t>
      </w:r>
      <w:r w:rsidR="00C66684">
        <w:t>clarified</w:t>
      </w:r>
      <w:r w:rsidR="00CC1355">
        <w:t xml:space="preserve"> further</w:t>
      </w:r>
    </w:p>
    <w:p w14:paraId="6555948E" w14:textId="77777777" w:rsidR="00CC1355" w:rsidRDefault="00160601" w:rsidP="00CC1355">
      <w:pPr>
        <w:pStyle w:val="ListParagraph"/>
        <w:numPr>
          <w:ilvl w:val="0"/>
          <w:numId w:val="30"/>
        </w:numPr>
      </w:pPr>
      <w:r>
        <w:t>Connectivity service</w:t>
      </w:r>
      <w:r w:rsidR="005140EA">
        <w:t xml:space="preserve"> constraints </w:t>
      </w:r>
      <w:r>
        <w:t xml:space="preserve">have been </w:t>
      </w:r>
      <w:r w:rsidR="005140EA">
        <w:t>improved</w:t>
      </w:r>
      <w:r w:rsidR="00F3085B">
        <w:t xml:space="preserve"> </w:t>
      </w:r>
      <w:r>
        <w:t>to include</w:t>
      </w:r>
      <w:r w:rsidR="00F3085B">
        <w:t xml:space="preserve"> constraints on resilience routes</w:t>
      </w:r>
    </w:p>
    <w:p w14:paraId="265B687E" w14:textId="222E944B" w:rsidR="00CC1355" w:rsidRPr="00CC1355" w:rsidRDefault="00CC1355" w:rsidP="00CC1355">
      <w:pPr>
        <w:pStyle w:val="ListParagraph"/>
        <w:numPr>
          <w:ilvl w:val="0"/>
          <w:numId w:val="30"/>
        </w:numPr>
      </w:pPr>
      <w:r w:rsidRPr="00A6636C">
        <w:t>All frequencies are in Hz</w:t>
      </w:r>
    </w:p>
    <w:p w14:paraId="1E9BDCF3" w14:textId="77777777" w:rsidR="00CA264A" w:rsidRDefault="00C03038" w:rsidP="002D0307">
      <w:pPr>
        <w:pStyle w:val="ListParagraph"/>
        <w:numPr>
          <w:ilvl w:val="0"/>
          <w:numId w:val="30"/>
        </w:numPr>
      </w:pPr>
      <w:r>
        <w:t xml:space="preserve">strand-joint has been added to allow detailed modeling of impairments at </w:t>
      </w:r>
      <w:r w:rsidR="00CA264A">
        <w:t>joints and junctions</w:t>
      </w:r>
    </w:p>
    <w:p w14:paraId="5C9FE137" w14:textId="77777777" w:rsidR="00F1244F" w:rsidRDefault="00F62CD2" w:rsidP="002D0307">
      <w:pPr>
        <w:pStyle w:val="ListParagraph"/>
        <w:numPr>
          <w:ilvl w:val="0"/>
          <w:numId w:val="30"/>
        </w:numPr>
      </w:pPr>
      <w:r>
        <w:t>Access port supports SIP</w:t>
      </w:r>
    </w:p>
    <w:p w14:paraId="59A6292C" w14:textId="77777777" w:rsidR="00496ABC" w:rsidRDefault="00D06D66" w:rsidP="002D0307">
      <w:pPr>
        <w:pStyle w:val="ListParagraph"/>
        <w:numPr>
          <w:ilvl w:val="0"/>
          <w:numId w:val="30"/>
        </w:numPr>
      </w:pPr>
      <w:r>
        <w:t xml:space="preserve">Internal points </w:t>
      </w:r>
      <w:r w:rsidR="00F1244F">
        <w:t>have been added to</w:t>
      </w:r>
      <w:r>
        <w:t xml:space="preserve"> </w:t>
      </w:r>
      <w:r w:rsidR="005F1E26">
        <w:t>connectivity service</w:t>
      </w:r>
    </w:p>
    <w:p w14:paraId="54C4236C" w14:textId="77777777" w:rsidR="00496ABC" w:rsidRPr="00496ABC" w:rsidRDefault="00496ABC" w:rsidP="002D0307">
      <w:pPr>
        <w:pStyle w:val="ListParagraph"/>
        <w:numPr>
          <w:ilvl w:val="0"/>
          <w:numId w:val="30"/>
        </w:numPr>
        <w:rPr>
          <w:szCs w:val="22"/>
        </w:rPr>
      </w:pPr>
      <w:r>
        <w:t>General i</w:t>
      </w:r>
      <w:r w:rsidR="00CC1332">
        <w:t xml:space="preserve">mprovements to structures </w:t>
      </w:r>
    </w:p>
    <w:p w14:paraId="7050944D" w14:textId="77777777" w:rsidR="00496ABC" w:rsidRDefault="00CF45FA" w:rsidP="002D0307">
      <w:pPr>
        <w:pStyle w:val="ListParagraph"/>
        <w:numPr>
          <w:ilvl w:val="0"/>
          <w:numId w:val="30"/>
        </w:numPr>
        <w:rPr>
          <w:szCs w:val="22"/>
        </w:rPr>
      </w:pPr>
      <w:r w:rsidRPr="00CF45FA">
        <w:rPr>
          <w:szCs w:val="22"/>
        </w:rPr>
        <w:t>yang-version “1.1” used throughout.</w:t>
      </w:r>
    </w:p>
    <w:p w14:paraId="5AB5819A" w14:textId="77777777" w:rsidR="00A6636C" w:rsidRPr="00A6636C" w:rsidRDefault="00CF45FA" w:rsidP="002D0307">
      <w:pPr>
        <w:pStyle w:val="ListParagraph"/>
        <w:numPr>
          <w:ilvl w:val="0"/>
          <w:numId w:val="30"/>
        </w:numPr>
        <w:rPr>
          <w:szCs w:val="22"/>
        </w:rPr>
      </w:pPr>
      <w:r w:rsidRPr="00CF45FA">
        <w:t>Comments improved throughout.</w:t>
      </w:r>
    </w:p>
    <w:p w14:paraId="1E4872BF" w14:textId="77777777" w:rsidR="00A6636C" w:rsidRPr="00A6636C" w:rsidRDefault="00CF45FA" w:rsidP="002D0307">
      <w:pPr>
        <w:pStyle w:val="ListParagraph"/>
        <w:numPr>
          <w:ilvl w:val="0"/>
          <w:numId w:val="30"/>
        </w:numPr>
        <w:rPr>
          <w:szCs w:val="22"/>
        </w:rPr>
      </w:pPr>
      <w:r w:rsidRPr="00CF45FA">
        <w:t>Conditional constraints added to some yang descriptions</w:t>
      </w:r>
      <w:r>
        <w:t xml:space="preserve"> (a</w:t>
      </w:r>
      <w:r w:rsidRPr="00CF45FA">
        <w:t>im to add more in future releases</w:t>
      </w:r>
      <w:r>
        <w:t>)</w:t>
      </w:r>
      <w:r w:rsidRPr="00CF45FA">
        <w:t>.</w:t>
      </w:r>
    </w:p>
    <w:p w14:paraId="0EE13A2D" w14:textId="77777777" w:rsidR="008C1161" w:rsidRDefault="00CF45FA" w:rsidP="007B2BDE">
      <w:pPr>
        <w:pStyle w:val="ListParagraph"/>
        <w:numPr>
          <w:ilvl w:val="0"/>
          <w:numId w:val="30"/>
        </w:numPr>
        <w:rPr>
          <w:szCs w:val="22"/>
        </w:rPr>
      </w:pPr>
      <w:r w:rsidRPr="00CF45FA">
        <w:t>R</w:t>
      </w:r>
      <w:r>
        <w:t>PC</w:t>
      </w:r>
      <w:r w:rsidRPr="00CF45FA">
        <w:t>s removed from some yang modules</w:t>
      </w:r>
      <w:r>
        <w:t xml:space="preserve"> (a</w:t>
      </w:r>
      <w:r w:rsidRPr="00CF45FA">
        <w:t xml:space="preserve">im to remove all </w:t>
      </w:r>
      <w:r>
        <w:t>RPC</w:t>
      </w:r>
      <w:r w:rsidRPr="00CF45FA">
        <w:t>s in next release</w:t>
      </w:r>
      <w:r>
        <w:t>)</w:t>
      </w:r>
      <w:r w:rsidRPr="00CF45FA">
        <w:t>.</w:t>
      </w:r>
    </w:p>
    <w:p w14:paraId="71817B47" w14:textId="77777777" w:rsidR="008C1161" w:rsidRDefault="008C1161" w:rsidP="008C116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Many parameters made optional</w:t>
      </w:r>
      <w:r>
        <w:rPr>
          <w:rFonts w:asciiTheme="minorHAnsi" w:hAnsiTheme="minorHAnsi" w:cstheme="minorHAnsi"/>
          <w:szCs w:val="22"/>
        </w:rPr>
        <w:t xml:space="preserve"> in UML. Note that:</w:t>
      </w:r>
    </w:p>
    <w:p w14:paraId="0F635612" w14:textId="77777777" w:rsidR="008C1161" w:rsidRDefault="008C1161" w:rsidP="008C116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UML multiplicity of [1] is converted to YANG as if [</w:t>
      </w:r>
      <w:proofErr w:type="gramStart"/>
      <w:r>
        <w:rPr>
          <w:rFonts w:asciiTheme="minorHAnsi" w:hAnsiTheme="minorHAnsi" w:cstheme="minorHAnsi"/>
          <w:szCs w:val="22"/>
        </w:rPr>
        <w:t>0..</w:t>
      </w:r>
      <w:proofErr w:type="gramEnd"/>
      <w:r>
        <w:rPr>
          <w:rFonts w:asciiTheme="minorHAnsi" w:hAnsiTheme="minorHAnsi" w:cstheme="minorHAnsi"/>
          <w:szCs w:val="22"/>
        </w:rPr>
        <w:t>1]</w:t>
      </w:r>
    </w:p>
    <w:p w14:paraId="70E9AD01" w14:textId="77777777" w:rsidR="008C1161" w:rsidRPr="00CF45FA" w:rsidRDefault="008C1161" w:rsidP="008C116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R-547 clarifies the conditions for each parameter</w:t>
      </w:r>
    </w:p>
    <w:p w14:paraId="2252921C" w14:textId="3B4CDDAE" w:rsidR="007B2BDE" w:rsidRPr="008C1161" w:rsidRDefault="007B2BDE" w:rsidP="008C1161">
      <w:r>
        <w:t>The following sections p</w:t>
      </w:r>
      <w:r w:rsidR="002543CB">
        <w:t>rovide a view of the main</w:t>
      </w:r>
      <w:r>
        <w:t xml:space="preserve"> changes per model</w:t>
      </w:r>
      <w:r w:rsidR="002543CB">
        <w:t>.</w:t>
      </w:r>
    </w:p>
    <w:p w14:paraId="2F92BF30" w14:textId="77777777" w:rsidR="00CF45FA" w:rsidRPr="00CF45FA" w:rsidRDefault="00CF45FA" w:rsidP="00F4465E">
      <w:pPr>
        <w:pStyle w:val="Heading1"/>
      </w:pPr>
      <w:bookmarkStart w:id="2" w:name="_Toc121485299"/>
      <w:proofErr w:type="spellStart"/>
      <w:r w:rsidRPr="00CF45FA">
        <w:t>tapi-common.yang</w:t>
      </w:r>
      <w:bookmarkEnd w:id="2"/>
      <w:proofErr w:type="spellEnd"/>
    </w:p>
    <w:p w14:paraId="2BBD59E6" w14:textId="6FFB883B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A</w:t>
      </w:r>
      <w:r w:rsidRPr="00CF45FA">
        <w:rPr>
          <w:rFonts w:cstheme="minorHAnsi"/>
        </w:rPr>
        <w:t>ugment of transmission-capability-profile added</w:t>
      </w:r>
      <w:r>
        <w:rPr>
          <w:rFonts w:cstheme="minorHAnsi"/>
        </w:rPr>
        <w:t>.</w:t>
      </w:r>
    </w:p>
    <w:p w14:paraId="1A2E8EA5" w14:textId="15DE4198" w:rsidR="00CF45FA" w:rsidRDefault="00CF45FA" w:rsidP="00CF45FA">
      <w:pPr>
        <w:rPr>
          <w:rFonts w:cstheme="minorHAnsi"/>
        </w:rPr>
      </w:pPr>
      <w:r>
        <w:rPr>
          <w:rFonts w:cstheme="minorHAnsi"/>
        </w:rPr>
        <w:t>RPCs</w:t>
      </w:r>
      <w:r w:rsidRPr="00CF45FA">
        <w:rPr>
          <w:rFonts w:cstheme="minorHAnsi"/>
        </w:rPr>
        <w:t xml:space="preserve"> deprecated and will be removed in future release</w:t>
      </w:r>
      <w:r>
        <w:rPr>
          <w:rFonts w:cstheme="minorHAnsi"/>
        </w:rPr>
        <w:t>.</w:t>
      </w:r>
    </w:p>
    <w:p w14:paraId="0A871F44" w14:textId="5C544BF2" w:rsidR="00521920" w:rsidRPr="00CF45FA" w:rsidRDefault="00521920" w:rsidP="00CF45FA">
      <w:pPr>
        <w:rPr>
          <w:rFonts w:cstheme="minorHAnsi"/>
        </w:rPr>
      </w:pPr>
      <w:r w:rsidRPr="00521920">
        <w:rPr>
          <w:rFonts w:cstheme="minorHAnsi"/>
        </w:rPr>
        <w:t>Removed the "presence" statement of context container</w:t>
      </w:r>
      <w:r w:rsidR="00BC7008">
        <w:rPr>
          <w:rFonts w:cstheme="minorHAnsi"/>
        </w:rPr>
        <w:t>.</w:t>
      </w:r>
    </w:p>
    <w:p w14:paraId="07230B5D" w14:textId="77777777" w:rsidR="00CF45FA" w:rsidRPr="00CF45FA" w:rsidRDefault="00CF45FA" w:rsidP="00BC7008">
      <w:pPr>
        <w:pStyle w:val="Heading2"/>
      </w:pPr>
      <w:bookmarkStart w:id="3" w:name="_Toc121485300"/>
      <w:r w:rsidRPr="00CF45FA">
        <w:t>Object classes</w:t>
      </w:r>
      <w:bookmarkEnd w:id="3"/>
    </w:p>
    <w:p w14:paraId="6677A3D5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Changed:</w:t>
      </w:r>
    </w:p>
    <w:p w14:paraId="16D5134C" w14:textId="77777777" w:rsidR="00CF45FA" w:rsidRPr="00CF45FA" w:rsidRDefault="00CF45FA" w:rsidP="00CF45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tapi</w:t>
      </w:r>
      <w:proofErr w:type="spellEnd"/>
      <w:r w:rsidRPr="00CF45FA">
        <w:rPr>
          <w:rFonts w:asciiTheme="minorHAnsi" w:hAnsiTheme="minorHAnsi" w:cstheme="minorHAnsi"/>
          <w:szCs w:val="22"/>
        </w:rPr>
        <w:t>-context</w:t>
      </w:r>
    </w:p>
    <w:p w14:paraId="07521A30" w14:textId="77777777" w:rsidR="00CF45FA" w:rsidRPr="00CF45FA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RPC linkage removed</w:t>
      </w:r>
    </w:p>
    <w:p w14:paraId="73C3532A" w14:textId="77777777" w:rsidR="00CF45FA" w:rsidRPr="00CF45FA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rofile (list) added</w:t>
      </w:r>
    </w:p>
    <w:p w14:paraId="275A6726" w14:textId="77777777" w:rsidR="00CF45FA" w:rsidRPr="00CF45FA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ip-inventory added</w:t>
      </w:r>
    </w:p>
    <w:p w14:paraId="5233DE11" w14:textId="77777777" w:rsidR="00CF45FA" w:rsidRPr="00CF45FA" w:rsidRDefault="00CF45FA" w:rsidP="00CF45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ervice-interface-point</w:t>
      </w:r>
    </w:p>
    <w:p w14:paraId="2ADB1409" w14:textId="77777777" w:rsidR="00CF45FA" w:rsidRPr="00CF45FA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319C594A" w14:textId="77777777" w:rsidR="00CF45FA" w:rsidRPr="00CF45FA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upported-cep-layer-protocol-qualifier-instances (mandatory list) added</w:t>
      </w:r>
    </w:p>
    <w:p w14:paraId="561A3250" w14:textId="77777777" w:rsidR="00CF45FA" w:rsidRPr="00CF45FA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available-cep-layer-protocol-qualifier-instances (list) added</w:t>
      </w:r>
    </w:p>
    <w:p w14:paraId="46091D60" w14:textId="669675FB" w:rsidR="00CF45FA" w:rsidRPr="00CF45FA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direction type changed to direction (was port-direction)</w:t>
      </w:r>
      <w:r w:rsidR="00735574">
        <w:rPr>
          <w:rFonts w:asciiTheme="minorHAnsi" w:hAnsiTheme="minorHAnsi" w:cstheme="minorHAnsi"/>
          <w:szCs w:val="22"/>
        </w:rPr>
        <w:t xml:space="preserve"> and changed to config false</w:t>
      </w:r>
    </w:p>
    <w:p w14:paraId="66B8BE72" w14:textId="77777777" w:rsidR="00CF45FA" w:rsidRPr="00CF45FA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rofiles added (sink-profile, source-</w:t>
      </w:r>
      <w:proofErr w:type="gramStart"/>
      <w:r w:rsidRPr="00CF45FA">
        <w:rPr>
          <w:rFonts w:asciiTheme="minorHAnsi" w:hAnsiTheme="minorHAnsi" w:cstheme="minorHAnsi"/>
          <w:szCs w:val="22"/>
        </w:rPr>
        <w:t>profile</w:t>
      </w:r>
      <w:proofErr w:type="gramEnd"/>
      <w:r w:rsidRPr="00CF45FA">
        <w:rPr>
          <w:rFonts w:asciiTheme="minorHAnsi" w:hAnsiTheme="minorHAnsi" w:cstheme="minorHAnsi"/>
          <w:szCs w:val="22"/>
        </w:rPr>
        <w:t xml:space="preserve"> and profile)</w:t>
      </w:r>
    </w:p>
    <w:p w14:paraId="586EFBB2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Added:</w:t>
      </w:r>
    </w:p>
    <w:p w14:paraId="34BAC52A" w14:textId="77777777" w:rsidR="00CF45FA" w:rsidRPr="00B94BA7" w:rsidRDefault="00CF45FA" w:rsidP="00CF45F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B94BA7">
        <w:rPr>
          <w:rFonts w:asciiTheme="minorHAnsi" w:hAnsiTheme="minorHAnsi" w:cstheme="minorHAnsi"/>
          <w:szCs w:val="22"/>
        </w:rPr>
        <w:t>profile</w:t>
      </w:r>
    </w:p>
    <w:p w14:paraId="7C2AAC81" w14:textId="77777777" w:rsidR="00CF45FA" w:rsidRPr="00CF45FA" w:rsidRDefault="00CF45FA" w:rsidP="00CF45F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ip-inventory</w:t>
      </w:r>
    </w:p>
    <w:p w14:paraId="0C28BF50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Removed:</w:t>
      </w:r>
    </w:p>
    <w:p w14:paraId="124009A7" w14:textId="11B61F32" w:rsidR="00CF45FA" w:rsidRDefault="00CF45FA" w:rsidP="00CF45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resource-spec</w:t>
      </w:r>
    </w:p>
    <w:p w14:paraId="6D12FB39" w14:textId="77777777" w:rsidR="00D30E5C" w:rsidRPr="00CF45FA" w:rsidRDefault="00D30E5C" w:rsidP="00D30E5C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D30E5C">
        <w:rPr>
          <w:rFonts w:asciiTheme="minorHAnsi" w:hAnsiTheme="minorHAnsi" w:cstheme="minorHAnsi"/>
          <w:szCs w:val="22"/>
        </w:rPr>
        <w:t xml:space="preserve">The classes now directly </w:t>
      </w:r>
      <w:proofErr w:type="gramStart"/>
      <w:r w:rsidRPr="00D30E5C">
        <w:rPr>
          <w:rFonts w:asciiTheme="minorHAnsi" w:hAnsiTheme="minorHAnsi" w:cstheme="minorHAnsi"/>
          <w:szCs w:val="22"/>
        </w:rPr>
        <w:t>uses</w:t>
      </w:r>
      <w:proofErr w:type="gramEnd"/>
      <w:r w:rsidRPr="00D30E5C">
        <w:rPr>
          <w:rFonts w:asciiTheme="minorHAnsi" w:hAnsiTheme="minorHAnsi" w:cstheme="minorHAnsi"/>
          <w:szCs w:val="22"/>
        </w:rPr>
        <w:t xml:space="preserve"> global-class or uses local-class</w:t>
      </w:r>
    </w:p>
    <w:p w14:paraId="3DBEF7E0" w14:textId="0155E1E0" w:rsidR="00CF45FA" w:rsidRDefault="00CF45FA" w:rsidP="00CF45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ervice-spec</w:t>
      </w:r>
    </w:p>
    <w:p w14:paraId="56C6FE07" w14:textId="22C92741" w:rsidR="00D30E5C" w:rsidRPr="00CF45FA" w:rsidRDefault="00D30E5C" w:rsidP="00D30E5C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D30E5C">
        <w:rPr>
          <w:rFonts w:asciiTheme="minorHAnsi" w:hAnsiTheme="minorHAnsi" w:cstheme="minorHAnsi"/>
          <w:szCs w:val="22"/>
        </w:rPr>
        <w:t xml:space="preserve">The classes now directly </w:t>
      </w:r>
      <w:proofErr w:type="gramStart"/>
      <w:r w:rsidRPr="00D30E5C">
        <w:rPr>
          <w:rFonts w:asciiTheme="minorHAnsi" w:hAnsiTheme="minorHAnsi" w:cstheme="minorHAnsi"/>
          <w:szCs w:val="22"/>
        </w:rPr>
        <w:t>uses</w:t>
      </w:r>
      <w:proofErr w:type="gramEnd"/>
      <w:r w:rsidRPr="00D30E5C">
        <w:rPr>
          <w:rFonts w:asciiTheme="minorHAnsi" w:hAnsiTheme="minorHAnsi" w:cstheme="minorHAnsi"/>
          <w:szCs w:val="22"/>
        </w:rPr>
        <w:t xml:space="preserve"> global-class or uses local-class</w:t>
      </w:r>
    </w:p>
    <w:p w14:paraId="62382CA8" w14:textId="77777777" w:rsidR="00CF45FA" w:rsidRPr="00CF45FA" w:rsidRDefault="00CF45FA" w:rsidP="00CF45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termination-</w:t>
      </w:r>
      <w:proofErr w:type="spellStart"/>
      <w:r w:rsidRPr="00CF45FA">
        <w:rPr>
          <w:rFonts w:asciiTheme="minorHAnsi" w:hAnsiTheme="minorHAnsi" w:cstheme="minorHAnsi"/>
          <w:szCs w:val="22"/>
        </w:rPr>
        <w:t>pac</w:t>
      </w:r>
      <w:proofErr w:type="spellEnd"/>
    </w:p>
    <w:p w14:paraId="20161288" w14:textId="77777777" w:rsidR="00CF45FA" w:rsidRPr="00CF45FA" w:rsidRDefault="00CF45FA" w:rsidP="00BC7008">
      <w:pPr>
        <w:pStyle w:val="Heading2"/>
      </w:pPr>
      <w:bookmarkStart w:id="4" w:name="_Toc121485301"/>
      <w:r w:rsidRPr="00CF45FA">
        <w:t>Type definitions</w:t>
      </w:r>
      <w:bookmarkEnd w:id="4"/>
    </w:p>
    <w:p w14:paraId="09D1BBA8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Changed:</w:t>
      </w:r>
    </w:p>
    <w:p w14:paraId="4E18E41D" w14:textId="77777777" w:rsidR="00CF45FA" w:rsidRPr="00CF45FA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layer-protocol-name </w:t>
      </w:r>
    </w:p>
    <w:p w14:paraId="2BF3FC56" w14:textId="77777777" w:rsidR="00CF45FA" w:rsidRPr="00CF45FA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ODU has been deprecated</w:t>
      </w:r>
    </w:p>
    <w:p w14:paraId="4A2433E0" w14:textId="51C57C12" w:rsidR="00CF45FA" w:rsidRPr="00CF45FA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DIGITAL_OTN has been added</w:t>
      </w:r>
      <w:r w:rsidR="003302A0">
        <w:rPr>
          <w:rFonts w:asciiTheme="minorHAnsi" w:hAnsiTheme="minorHAnsi" w:cstheme="minorHAnsi"/>
          <w:szCs w:val="22"/>
        </w:rPr>
        <w:t xml:space="preserve"> (replacing ODU)</w:t>
      </w:r>
    </w:p>
    <w:p w14:paraId="69E700E6" w14:textId="77777777" w:rsidR="00CF45FA" w:rsidRPr="00CF45FA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termination-state</w:t>
      </w:r>
    </w:p>
    <w:p w14:paraId="5E1A604E" w14:textId="06C9B646" w:rsidR="00CF45FA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enumeration literal names corrected</w:t>
      </w:r>
    </w:p>
    <w:p w14:paraId="59C38F05" w14:textId="3AF09034" w:rsidR="00AD6D86" w:rsidRPr="00AD6D86" w:rsidRDefault="00374D1C" w:rsidP="00AD6D8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AN_N</w:t>
      </w:r>
      <w:r w:rsidR="00AD6D86" w:rsidRPr="00AD6D86">
        <w:rPr>
          <w:rFonts w:asciiTheme="minorHAnsi" w:hAnsiTheme="minorHAnsi" w:cstheme="minorHAnsi"/>
          <w:szCs w:val="22"/>
        </w:rPr>
        <w:t>EVER_TERMINATE replaces LP_CAN_NEVER_TERMINATE</w:t>
      </w:r>
    </w:p>
    <w:p w14:paraId="3E529EA3" w14:textId="181ABB6B" w:rsidR="00AD6D86" w:rsidRPr="00AD6D86" w:rsidRDefault="00AD6D86" w:rsidP="00AD6D8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Cs w:val="22"/>
        </w:rPr>
      </w:pPr>
      <w:r w:rsidRPr="00AD6D86">
        <w:rPr>
          <w:rFonts w:asciiTheme="minorHAnsi" w:hAnsiTheme="minorHAnsi" w:cstheme="minorHAnsi"/>
          <w:szCs w:val="22"/>
        </w:rPr>
        <w:t>NOT_TERMINATED replaces LT_NOT_TERMINATED</w:t>
      </w:r>
    </w:p>
    <w:p w14:paraId="0362591A" w14:textId="695E25E5" w:rsidR="00AD6D86" w:rsidRPr="00CF45FA" w:rsidRDefault="00AD6D86" w:rsidP="00AD6D8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Cs w:val="22"/>
        </w:rPr>
      </w:pPr>
      <w:r w:rsidRPr="00AD6D86">
        <w:rPr>
          <w:rFonts w:asciiTheme="minorHAnsi" w:hAnsiTheme="minorHAnsi" w:cstheme="minorHAnsi"/>
          <w:szCs w:val="22"/>
        </w:rPr>
        <w:t>PERMANENTLY_TERMINATED replaces LT_PERMENANTLY_TERMINATED</w:t>
      </w:r>
    </w:p>
    <w:p w14:paraId="34ED67A1" w14:textId="77777777" w:rsidR="00CF45FA" w:rsidRPr="00CF45FA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apacity</w:t>
      </w:r>
    </w:p>
    <w:p w14:paraId="12AD566B" w14:textId="77777777" w:rsidR="00CF45FA" w:rsidRPr="00CF45FA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bandwidth-profile added</w:t>
      </w:r>
    </w:p>
    <w:p w14:paraId="1ED912ED" w14:textId="77777777" w:rsidR="00CF45FA" w:rsidRPr="00CF45FA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apacity-value</w:t>
      </w:r>
    </w:p>
    <w:p w14:paraId="08B7CF97" w14:textId="77777777" w:rsidR="00CF45FA" w:rsidRPr="00CF45FA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value changed to real (was integer)</w:t>
      </w:r>
    </w:p>
    <w:p w14:paraId="0EA37DE5" w14:textId="77777777" w:rsidR="00CF45FA" w:rsidRPr="00CF45FA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apacity-unit</w:t>
      </w:r>
    </w:p>
    <w:p w14:paraId="312169D9" w14:textId="77777777" w:rsidR="00CF45FA" w:rsidRPr="00CF45FA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list of units extended</w:t>
      </w:r>
    </w:p>
    <w:p w14:paraId="69E67163" w14:textId="77777777" w:rsidR="00CF45FA" w:rsidRPr="00CF45FA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is an identity (was previously an </w:t>
      </w:r>
      <w:proofErr w:type="spellStart"/>
      <w:r w:rsidRPr="00CF45FA">
        <w:rPr>
          <w:rFonts w:asciiTheme="minorHAnsi" w:hAnsiTheme="minorHAnsi" w:cstheme="minorHAnsi"/>
          <w:szCs w:val="22"/>
        </w:rPr>
        <w:t>enum</w:t>
      </w:r>
      <w:proofErr w:type="spellEnd"/>
      <w:r w:rsidRPr="00CF45FA">
        <w:rPr>
          <w:rFonts w:asciiTheme="minorHAnsi" w:hAnsiTheme="minorHAnsi" w:cstheme="minorHAnsi"/>
          <w:szCs w:val="22"/>
        </w:rPr>
        <w:t>)</w:t>
      </w:r>
    </w:p>
    <w:p w14:paraId="4898CEB6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Added:</w:t>
      </w:r>
    </w:p>
    <w:p w14:paraId="293EFD9A" w14:textId="77777777" w:rsidR="00CF45FA" w:rsidRPr="00CF45FA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direction (replaces termination-direction)</w:t>
      </w:r>
    </w:p>
    <w:p w14:paraId="7093BC7B" w14:textId="77777777" w:rsidR="00CF45FA" w:rsidRPr="00CF45FA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mac-address</w:t>
      </w:r>
    </w:p>
    <w:p w14:paraId="6EB2BC15" w14:textId="77777777" w:rsidR="00CF45FA" w:rsidRPr="00CF45FA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binary-type</w:t>
      </w:r>
    </w:p>
    <w:p w14:paraId="59E66624" w14:textId="77777777" w:rsidR="00CF45FA" w:rsidRPr="00CF45FA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timeticks</w:t>
      </w:r>
      <w:proofErr w:type="spellEnd"/>
    </w:p>
    <w:p w14:paraId="76E95E4C" w14:textId="0D0973C9" w:rsidR="00CF45FA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object-type</w:t>
      </w:r>
    </w:p>
    <w:p w14:paraId="3EABA9E8" w14:textId="5FC8C5F4" w:rsidR="00DF2531" w:rsidRPr="00CF45FA" w:rsidRDefault="00DF2531" w:rsidP="00DF253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is was defined in notification. It is now used by both notification and streaming.</w:t>
      </w:r>
    </w:p>
    <w:p w14:paraId="71D38709" w14:textId="77777777" w:rsidR="00CF45FA" w:rsidRPr="00CF45FA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m-parameter-value</w:t>
      </w:r>
    </w:p>
    <w:p w14:paraId="5AF0672B" w14:textId="77777777" w:rsidR="00CF45FA" w:rsidRPr="00CF45FA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m-parameter</w:t>
      </w:r>
    </w:p>
    <w:p w14:paraId="53B2C30C" w14:textId="77777777" w:rsidR="00CF45FA" w:rsidRPr="00CF45FA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any-type</w:t>
      </w:r>
    </w:p>
    <w:p w14:paraId="0BF188D1" w14:textId="77777777" w:rsidR="00CF45FA" w:rsidRPr="00CF45FA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ayload-structure</w:t>
      </w:r>
    </w:p>
    <w:p w14:paraId="4C1A6B27" w14:textId="77777777" w:rsidR="00CF45FA" w:rsidRPr="00CF45FA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upport-layer-protocol-qualifier</w:t>
      </w:r>
    </w:p>
    <w:p w14:paraId="2C8D9DF9" w14:textId="77777777" w:rsidR="00CF45FA" w:rsidRPr="00B94BA7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B94BA7">
        <w:rPr>
          <w:rFonts w:asciiTheme="minorHAnsi" w:hAnsiTheme="minorHAnsi" w:cstheme="minorHAnsi"/>
          <w:szCs w:val="22"/>
        </w:rPr>
        <w:t>sip-inventory-</w:t>
      </w:r>
      <w:proofErr w:type="spellStart"/>
      <w:r w:rsidRPr="00B94BA7">
        <w:rPr>
          <w:rFonts w:asciiTheme="minorHAnsi" w:hAnsiTheme="minorHAnsi" w:cstheme="minorHAnsi"/>
          <w:szCs w:val="22"/>
        </w:rPr>
        <w:t>uuid</w:t>
      </w:r>
      <w:proofErr w:type="spellEnd"/>
    </w:p>
    <w:p w14:paraId="4FF21506" w14:textId="77777777" w:rsidR="00CF45FA" w:rsidRPr="00B94BA7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B94BA7">
        <w:rPr>
          <w:rFonts w:asciiTheme="minorHAnsi" w:hAnsiTheme="minorHAnsi" w:cstheme="minorHAnsi"/>
          <w:szCs w:val="22"/>
        </w:rPr>
        <w:t>eth-parameter-name</w:t>
      </w:r>
    </w:p>
    <w:p w14:paraId="151D7088" w14:textId="6786FFF8" w:rsidR="00CF45FA" w:rsidRPr="00B94BA7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B94BA7">
        <w:rPr>
          <w:rFonts w:asciiTheme="minorHAnsi" w:hAnsiTheme="minorHAnsi" w:cstheme="minorHAnsi"/>
          <w:szCs w:val="22"/>
        </w:rPr>
        <w:t>eth-</w:t>
      </w:r>
      <w:r w:rsidR="00FE2557">
        <w:rPr>
          <w:rFonts w:asciiTheme="minorHAnsi" w:hAnsiTheme="minorHAnsi" w:cstheme="minorHAnsi"/>
          <w:szCs w:val="22"/>
        </w:rPr>
        <w:t>alarm-</w:t>
      </w:r>
      <w:r w:rsidRPr="00B94BA7">
        <w:rPr>
          <w:rFonts w:asciiTheme="minorHAnsi" w:hAnsiTheme="minorHAnsi" w:cstheme="minorHAnsi"/>
          <w:szCs w:val="22"/>
        </w:rPr>
        <w:t>condition-name</w:t>
      </w:r>
    </w:p>
    <w:p w14:paraId="2572D3B8" w14:textId="77777777" w:rsidR="00CF45FA" w:rsidRPr="00B94BA7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proofErr w:type="spellStart"/>
      <w:r w:rsidRPr="00B94BA7">
        <w:rPr>
          <w:rFonts w:asciiTheme="minorHAnsi" w:hAnsiTheme="minorHAnsi" w:cstheme="minorHAnsi"/>
          <w:szCs w:val="22"/>
        </w:rPr>
        <w:t>alr</w:t>
      </w:r>
      <w:proofErr w:type="spellEnd"/>
    </w:p>
    <w:p w14:paraId="41310A2B" w14:textId="77777777" w:rsidR="00CF45FA" w:rsidRPr="00B94BA7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B94BA7">
        <w:rPr>
          <w:rFonts w:asciiTheme="minorHAnsi" w:hAnsiTheme="minorHAnsi" w:cstheme="minorHAnsi"/>
          <w:szCs w:val="22"/>
        </w:rPr>
        <w:t>dc</w:t>
      </w:r>
    </w:p>
    <w:p w14:paraId="115FE2AC" w14:textId="77777777" w:rsidR="00CF45FA" w:rsidRPr="00B94BA7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B94BA7">
        <w:rPr>
          <w:rFonts w:asciiTheme="minorHAnsi" w:hAnsiTheme="minorHAnsi" w:cstheme="minorHAnsi"/>
          <w:szCs w:val="22"/>
        </w:rPr>
        <w:t>pm</w:t>
      </w:r>
    </w:p>
    <w:p w14:paraId="2687AC2A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Removed</w:t>
      </w:r>
    </w:p>
    <w:p w14:paraId="3DE48C44" w14:textId="77777777" w:rsidR="00CF45FA" w:rsidRPr="00CF45FA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termination-direction </w:t>
      </w:r>
    </w:p>
    <w:p w14:paraId="03E5F1B6" w14:textId="77777777" w:rsidR="00CF45FA" w:rsidRPr="00CF45FA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ort-direction</w:t>
      </w:r>
    </w:p>
    <w:p w14:paraId="277680E6" w14:textId="77777777" w:rsidR="00CF45FA" w:rsidRPr="00CF45FA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bandwidth-profile</w:t>
      </w:r>
    </w:p>
    <w:p w14:paraId="083BD0B9" w14:textId="77777777" w:rsidR="00CF45FA" w:rsidRPr="00CF45FA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bandwidth-profile-type</w:t>
      </w:r>
    </w:p>
    <w:p w14:paraId="79C30286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Deprecated</w:t>
      </w:r>
    </w:p>
    <w:p w14:paraId="4944CD29" w14:textId="77777777" w:rsidR="00CF45FA" w:rsidRPr="00CF45FA" w:rsidRDefault="00CF45FA" w:rsidP="00CF4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alarm-name</w:t>
      </w:r>
    </w:p>
    <w:p w14:paraId="6F7F68BF" w14:textId="77777777" w:rsidR="00CF45FA" w:rsidRPr="00CF45FA" w:rsidRDefault="00CF45FA" w:rsidP="00CF4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m-param-name</w:t>
      </w:r>
    </w:p>
    <w:p w14:paraId="05E252D6" w14:textId="77777777" w:rsidR="00CF45FA" w:rsidRPr="00CF45FA" w:rsidRDefault="00CF45FA" w:rsidP="00CF4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detected</w:t>
      </w:r>
    </w:p>
    <w:p w14:paraId="46C8392B" w14:textId="77777777" w:rsidR="00CF45FA" w:rsidRPr="00CF45FA" w:rsidRDefault="00CF45FA" w:rsidP="00F4465E">
      <w:pPr>
        <w:pStyle w:val="Heading1"/>
      </w:pPr>
      <w:bookmarkStart w:id="5" w:name="_Toc121485302"/>
      <w:proofErr w:type="spellStart"/>
      <w:r w:rsidRPr="00CF45FA">
        <w:t>tapi-connectivity.yang</w:t>
      </w:r>
      <w:bookmarkEnd w:id="5"/>
      <w:proofErr w:type="spellEnd"/>
    </w:p>
    <w:p w14:paraId="0A460975" w14:textId="6885A5C2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D</w:t>
      </w:r>
      <w:r w:rsidRPr="00CF45FA">
        <w:rPr>
          <w:rFonts w:cstheme="minorHAnsi"/>
        </w:rPr>
        <w:t>escriptions improved in many places</w:t>
      </w:r>
      <w:r>
        <w:rPr>
          <w:rFonts w:cstheme="minorHAnsi"/>
        </w:rPr>
        <w:t>.</w:t>
      </w:r>
    </w:p>
    <w:p w14:paraId="3BE57105" w14:textId="200F2423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RPC</w:t>
      </w:r>
      <w:r w:rsidRPr="00CF45FA">
        <w:rPr>
          <w:rFonts w:cstheme="minorHAnsi"/>
        </w:rPr>
        <w:t>s removed</w:t>
      </w:r>
      <w:r>
        <w:rPr>
          <w:rFonts w:cstheme="minorHAnsi"/>
        </w:rPr>
        <w:t>.</w:t>
      </w:r>
    </w:p>
    <w:p w14:paraId="6C2DAA66" w14:textId="28370AD1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S</w:t>
      </w:r>
      <w:r w:rsidRPr="00CF45FA">
        <w:rPr>
          <w:rFonts w:cstheme="minorHAnsi"/>
        </w:rPr>
        <w:t>treaming augments moved from streaming to connectivity</w:t>
      </w:r>
      <w:r>
        <w:rPr>
          <w:rFonts w:cstheme="minorHAnsi"/>
        </w:rPr>
        <w:t>.</w:t>
      </w:r>
    </w:p>
    <w:p w14:paraId="2EEF063D" w14:textId="3A5D57EF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N</w:t>
      </w:r>
      <w:r w:rsidRPr="00CF45FA">
        <w:rPr>
          <w:rFonts w:cstheme="minorHAnsi"/>
        </w:rPr>
        <w:t>otification augments added</w:t>
      </w:r>
      <w:r>
        <w:rPr>
          <w:rFonts w:cstheme="minorHAnsi"/>
        </w:rPr>
        <w:t>.</w:t>
      </w:r>
    </w:p>
    <w:p w14:paraId="7EA46704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grouping connection-ref is required-instance false</w:t>
      </w:r>
    </w:p>
    <w:p w14:paraId="0411064F" w14:textId="77777777" w:rsidR="00CF45FA" w:rsidRPr="00CF45FA" w:rsidRDefault="00CF45FA" w:rsidP="00BC7008">
      <w:pPr>
        <w:pStyle w:val="Heading2"/>
      </w:pPr>
      <w:bookmarkStart w:id="6" w:name="_Toc121485303"/>
      <w:r w:rsidRPr="00CF45FA">
        <w:t>Object classes</w:t>
      </w:r>
      <w:bookmarkEnd w:id="6"/>
    </w:p>
    <w:p w14:paraId="1C2BAFEF" w14:textId="580EDFCE" w:rsidR="00CF45FA" w:rsidRPr="00CF45FA" w:rsidRDefault="00CF45FA" w:rsidP="003728AD">
      <w:pPr>
        <w:tabs>
          <w:tab w:val="left" w:pos="1664"/>
        </w:tabs>
        <w:rPr>
          <w:rFonts w:cstheme="minorHAnsi"/>
        </w:rPr>
      </w:pPr>
      <w:r>
        <w:rPr>
          <w:rFonts w:cstheme="minorHAnsi"/>
        </w:rPr>
        <w:t>C</w:t>
      </w:r>
      <w:r w:rsidRPr="00CF45FA">
        <w:rPr>
          <w:rFonts w:cstheme="minorHAnsi"/>
        </w:rPr>
        <w:t>hanged:</w:t>
      </w:r>
    </w:p>
    <w:p w14:paraId="5309363F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ion</w:t>
      </w:r>
    </w:p>
    <w:p w14:paraId="2372E13C" w14:textId="13C799C8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layer-protocol-qualifier added</w:t>
      </w:r>
    </w:p>
    <w:p w14:paraId="0937862E" w14:textId="0BA14729" w:rsid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erver-connection added</w:t>
      </w:r>
    </w:p>
    <w:p w14:paraId="4533AD30" w14:textId="4CD1CBA4" w:rsidR="00052EEE" w:rsidRPr="00CF45FA" w:rsidRDefault="00052EEE" w:rsidP="00052EEE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vides navigation down the layer stack and removes need for connectivity-service to reference supporting top level connections at all layers.</w:t>
      </w:r>
    </w:p>
    <w:p w14:paraId="32233BD9" w14:textId="77777777" w:rsidR="00CF45FA" w:rsidRPr="00E6238B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E6238B">
        <w:rPr>
          <w:rFonts w:asciiTheme="minorHAnsi" w:hAnsiTheme="minorHAnsi" w:cstheme="minorHAnsi"/>
          <w:szCs w:val="22"/>
        </w:rPr>
        <w:t>bounding-node added</w:t>
      </w:r>
    </w:p>
    <w:p w14:paraId="0CBBC2F6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1A3303A7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ion-end-point</w:t>
      </w:r>
    </w:p>
    <w:p w14:paraId="321FDE8F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rotection-role added</w:t>
      </w:r>
    </w:p>
    <w:p w14:paraId="0BA9D2F8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direction of type direction replaces connection-port-direction of type port-direction</w:t>
      </w:r>
    </w:p>
    <w:p w14:paraId="0D0F1E5B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moved from resource-spec to global-class</w:t>
      </w:r>
    </w:p>
    <w:p w14:paraId="180C4D9F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termination-state moved out of termination-</w:t>
      </w:r>
      <w:proofErr w:type="spellStart"/>
      <w:r w:rsidRPr="00CF45FA">
        <w:rPr>
          <w:rFonts w:asciiTheme="minorHAnsi" w:hAnsiTheme="minorHAnsi" w:cstheme="minorHAnsi"/>
          <w:szCs w:val="22"/>
        </w:rPr>
        <w:t>pac</w:t>
      </w:r>
      <w:proofErr w:type="spellEnd"/>
    </w:p>
    <w:p w14:paraId="2B0A87F5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termination-</w:t>
      </w:r>
      <w:proofErr w:type="spellStart"/>
      <w:r w:rsidRPr="00CF45FA">
        <w:rPr>
          <w:rFonts w:asciiTheme="minorHAnsi" w:hAnsiTheme="minorHAnsi" w:cstheme="minorHAnsi"/>
          <w:szCs w:val="22"/>
        </w:rPr>
        <w:t>pac</w:t>
      </w:r>
      <w:proofErr w:type="spellEnd"/>
      <w:r w:rsidRPr="00CF45FA">
        <w:rPr>
          <w:rFonts w:asciiTheme="minorHAnsi" w:hAnsiTheme="minorHAnsi" w:cstheme="minorHAnsi"/>
          <w:szCs w:val="22"/>
        </w:rPr>
        <w:t xml:space="preserve"> removed</w:t>
      </w:r>
    </w:p>
    <w:p w14:paraId="4E0E8883" w14:textId="77777777" w:rsidR="00CF45FA" w:rsidRPr="00E6238B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E6238B">
        <w:rPr>
          <w:rFonts w:asciiTheme="minorHAnsi" w:hAnsiTheme="minorHAnsi" w:cstheme="minorHAnsi"/>
          <w:szCs w:val="22"/>
        </w:rPr>
        <w:t>profiles added (sink-profile, source-</w:t>
      </w:r>
      <w:proofErr w:type="gramStart"/>
      <w:r w:rsidRPr="00E6238B">
        <w:rPr>
          <w:rFonts w:asciiTheme="minorHAnsi" w:hAnsiTheme="minorHAnsi" w:cstheme="minorHAnsi"/>
          <w:szCs w:val="22"/>
        </w:rPr>
        <w:t>profile</w:t>
      </w:r>
      <w:proofErr w:type="gramEnd"/>
      <w:r w:rsidRPr="00E6238B">
        <w:rPr>
          <w:rFonts w:asciiTheme="minorHAnsi" w:hAnsiTheme="minorHAnsi" w:cstheme="minorHAnsi"/>
          <w:szCs w:val="22"/>
        </w:rPr>
        <w:t xml:space="preserve"> and profile)</w:t>
      </w:r>
    </w:p>
    <w:p w14:paraId="1E97E082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ivity-constraint</w:t>
      </w:r>
    </w:p>
    <w:p w14:paraId="438CA9AD" w14:textId="35D1E828" w:rsidR="00CF45FA" w:rsidRPr="00CF45FA" w:rsidRDefault="0052613B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ervice-layer</w:t>
      </w:r>
      <w:r w:rsidR="00CF45FA" w:rsidRPr="00CF45FA">
        <w:rPr>
          <w:rFonts w:asciiTheme="minorHAnsi" w:hAnsiTheme="minorHAnsi" w:cstheme="minorHAnsi"/>
          <w:szCs w:val="22"/>
        </w:rPr>
        <w:t xml:space="preserve"> removed</w:t>
      </w:r>
    </w:p>
    <w:p w14:paraId="06563282" w14:textId="57ABED4B" w:rsidR="00CF45FA" w:rsidRPr="00CF45FA" w:rsidRDefault="003C28E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nnectivity-direction</w:t>
      </w:r>
      <w:r w:rsidR="00CF45FA" w:rsidRPr="00CF45FA">
        <w:rPr>
          <w:rFonts w:asciiTheme="minorHAnsi" w:hAnsiTheme="minorHAnsi" w:cstheme="minorHAnsi"/>
          <w:szCs w:val="22"/>
        </w:rPr>
        <w:t xml:space="preserve"> removed</w:t>
      </w:r>
    </w:p>
    <w:p w14:paraId="33DC64D7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ivity-service</w:t>
      </w:r>
    </w:p>
    <w:p w14:paraId="29156E1D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362E187E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layer-protocol-name added</w:t>
      </w:r>
    </w:p>
    <w:p w14:paraId="216E57F7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layer-protocol-qualifier added</w:t>
      </w:r>
    </w:p>
    <w:p w14:paraId="21316F6E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direction added</w:t>
      </w:r>
    </w:p>
    <w:p w14:paraId="008C9A7E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topology-constraint now a list</w:t>
      </w:r>
    </w:p>
    <w:p w14:paraId="2D0F8AD9" w14:textId="41E59DB4" w:rsid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ivity-service reference (list) added</w:t>
      </w:r>
    </w:p>
    <w:p w14:paraId="20DFDBDB" w14:textId="738A17CA" w:rsidR="004663CF" w:rsidRPr="004663CF" w:rsidRDefault="004663CF" w:rsidP="004663CF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Cs w:val="22"/>
        </w:rPr>
      </w:pPr>
      <w:r w:rsidRPr="004663CF">
        <w:rPr>
          <w:rFonts w:asciiTheme="minorHAnsi" w:hAnsiTheme="minorHAnsi" w:cstheme="minorHAnsi"/>
          <w:szCs w:val="22"/>
        </w:rPr>
        <w:t>association to other connectivity-service instances for complex</w:t>
      </w:r>
      <w:r>
        <w:rPr>
          <w:rFonts w:asciiTheme="minorHAnsi" w:hAnsiTheme="minorHAnsi" w:cstheme="minorHAnsi"/>
          <w:szCs w:val="22"/>
        </w:rPr>
        <w:t xml:space="preserve"> </w:t>
      </w:r>
      <w:r w:rsidRPr="004663CF">
        <w:rPr>
          <w:rFonts w:cstheme="minorHAnsi"/>
        </w:rPr>
        <w:t>connectivity provisioning,</w:t>
      </w:r>
    </w:p>
    <w:p w14:paraId="484E6DB7" w14:textId="488868B3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internal-point </w:t>
      </w:r>
      <w:r w:rsidR="00887FC1">
        <w:rPr>
          <w:rFonts w:asciiTheme="minorHAnsi" w:hAnsiTheme="minorHAnsi" w:cstheme="minorHAnsi"/>
          <w:szCs w:val="22"/>
        </w:rPr>
        <w:t xml:space="preserve">(list) </w:t>
      </w:r>
      <w:r w:rsidRPr="00CF45FA">
        <w:rPr>
          <w:rFonts w:asciiTheme="minorHAnsi" w:hAnsiTheme="minorHAnsi" w:cstheme="minorHAnsi"/>
          <w:szCs w:val="22"/>
        </w:rPr>
        <w:t>added</w:t>
      </w:r>
    </w:p>
    <w:p w14:paraId="03D3E462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ivity-service-end-point</w:t>
      </w:r>
    </w:p>
    <w:p w14:paraId="72ED25C4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layer-protocol-name becomes optional</w:t>
      </w:r>
    </w:p>
    <w:p w14:paraId="0ECEC9D1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layer-protocol-qualifier becomes optional</w:t>
      </w:r>
    </w:p>
    <w:p w14:paraId="2E2102E9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direction type changed to direction (was port-direction)</w:t>
      </w:r>
    </w:p>
    <w:p w14:paraId="43797006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csep</w:t>
      </w:r>
      <w:proofErr w:type="spellEnd"/>
      <w:r w:rsidRPr="00CF45FA">
        <w:rPr>
          <w:rFonts w:asciiTheme="minorHAnsi" w:hAnsiTheme="minorHAnsi" w:cstheme="minorHAnsi"/>
          <w:szCs w:val="22"/>
        </w:rPr>
        <w:t>-role added</w:t>
      </w:r>
    </w:p>
    <w:p w14:paraId="24CB65AE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assembled-connectivity-service-end-point added</w:t>
      </w:r>
    </w:p>
    <w:p w14:paraId="2A089356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layer-protocol-constraint added</w:t>
      </w:r>
    </w:p>
    <w:p w14:paraId="26091CE4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rofiles added (sink-profile, source-</w:t>
      </w:r>
      <w:proofErr w:type="gramStart"/>
      <w:r w:rsidRPr="00CF45FA">
        <w:rPr>
          <w:rFonts w:asciiTheme="minorHAnsi" w:hAnsiTheme="minorHAnsi" w:cstheme="minorHAnsi"/>
          <w:szCs w:val="22"/>
        </w:rPr>
        <w:t>profile</w:t>
      </w:r>
      <w:proofErr w:type="gramEnd"/>
      <w:r w:rsidRPr="00CF45FA">
        <w:rPr>
          <w:rFonts w:asciiTheme="minorHAnsi" w:hAnsiTheme="minorHAnsi" w:cstheme="minorHAnsi"/>
          <w:szCs w:val="22"/>
        </w:rPr>
        <w:t xml:space="preserve"> and profile)</w:t>
      </w:r>
    </w:p>
    <w:p w14:paraId="46A617B7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ivity-context</w:t>
      </w:r>
    </w:p>
    <w:p w14:paraId="6CE8ACDB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rpcs</w:t>
      </w:r>
      <w:proofErr w:type="spellEnd"/>
      <w:r w:rsidRPr="00CF45FA">
        <w:rPr>
          <w:rFonts w:asciiTheme="minorHAnsi" w:hAnsiTheme="minorHAnsi" w:cstheme="minorHAnsi"/>
          <w:szCs w:val="22"/>
        </w:rPr>
        <w:t xml:space="preserve"> removed</w:t>
      </w:r>
    </w:p>
    <w:p w14:paraId="353C448C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witch</w:t>
      </w:r>
    </w:p>
    <w:p w14:paraId="641E736B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election-control removed</w:t>
      </w:r>
    </w:p>
    <w:p w14:paraId="7F3EB16D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witch-direction type changed to direction (was port-direction)</w:t>
      </w:r>
    </w:p>
    <w:p w14:paraId="23298F78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witch-control</w:t>
      </w:r>
    </w:p>
    <w:p w14:paraId="0C71C597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03B5E0EA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resilience-constraint</w:t>
      </w:r>
    </w:p>
    <w:p w14:paraId="7382272E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fault-condition-determination added</w:t>
      </w:r>
    </w:p>
    <w:p w14:paraId="6325F610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et-up-priority added</w:t>
      </w:r>
    </w:p>
    <w:p w14:paraId="425DA272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wait-to-revert-time type changed to time-period (was integer)</w:t>
      </w:r>
    </w:p>
    <w:p w14:paraId="1D2DD911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election-control added</w:t>
      </w:r>
    </w:p>
    <w:p w14:paraId="02ED1900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resiliency-route-constraint added</w:t>
      </w:r>
    </w:p>
    <w:p w14:paraId="5CE4D4D6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Added:</w:t>
      </w:r>
    </w:p>
    <w:p w14:paraId="51C60CA8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resilience-route-constraint </w:t>
      </w:r>
    </w:p>
    <w:p w14:paraId="35E05DA0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ivity-service-internal-point</w:t>
      </w:r>
    </w:p>
    <w:p w14:paraId="7B749FBC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layer-protocol-constraint</w:t>
      </w:r>
    </w:p>
    <w:p w14:paraId="4420DC9E" w14:textId="77777777" w:rsidR="00CF45FA" w:rsidRPr="00CF45FA" w:rsidRDefault="00CF45FA" w:rsidP="00AF3CDB">
      <w:pPr>
        <w:pStyle w:val="Heading2"/>
      </w:pPr>
      <w:bookmarkStart w:id="7" w:name="_Toc121485304"/>
      <w:r w:rsidRPr="00CF45FA">
        <w:t>Type definitions</w:t>
      </w:r>
      <w:bookmarkEnd w:id="7"/>
    </w:p>
    <w:p w14:paraId="3BBC73D6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Added:</w:t>
      </w:r>
    </w:p>
    <w:p w14:paraId="47B4BBCC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fault-condition-determination (identity)</w:t>
      </w:r>
    </w:p>
    <w:p w14:paraId="7B955FE4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ivity-object-type (identity)</w:t>
      </w:r>
    </w:p>
    <w:p w14:paraId="2C8CA56A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csep</w:t>
      </w:r>
      <w:proofErr w:type="spellEnd"/>
      <w:r w:rsidRPr="00CF45FA">
        <w:rPr>
          <w:rFonts w:asciiTheme="minorHAnsi" w:hAnsiTheme="minorHAnsi" w:cstheme="minorHAnsi"/>
          <w:szCs w:val="22"/>
        </w:rPr>
        <w:t>-role</w:t>
      </w:r>
    </w:p>
    <w:p w14:paraId="2AB2A974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ivity-service-spec-reference</w:t>
      </w:r>
    </w:p>
    <w:p w14:paraId="231B87BB" w14:textId="77777777" w:rsidR="00CF45FA" w:rsidRPr="00CF45FA" w:rsidRDefault="00CF45FA" w:rsidP="00F4465E">
      <w:pPr>
        <w:pStyle w:val="Heading1"/>
      </w:pPr>
      <w:bookmarkStart w:id="8" w:name="_Toc121485305"/>
      <w:proofErr w:type="spellStart"/>
      <w:r w:rsidRPr="00CF45FA">
        <w:t>tapi-equipment.yang</w:t>
      </w:r>
      <w:bookmarkEnd w:id="8"/>
      <w:proofErr w:type="spellEnd"/>
    </w:p>
    <w:p w14:paraId="7232DA6F" w14:textId="2EC25D8A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D</w:t>
      </w:r>
      <w:r w:rsidRPr="00CF45FA">
        <w:rPr>
          <w:rFonts w:cstheme="minorHAnsi"/>
        </w:rPr>
        <w:t>escriptions improved in many places</w:t>
      </w:r>
      <w:r>
        <w:rPr>
          <w:rFonts w:cstheme="minorHAnsi"/>
        </w:rPr>
        <w:t>.</w:t>
      </w:r>
    </w:p>
    <w:p w14:paraId="23F2DBCC" w14:textId="10569BE7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S</w:t>
      </w:r>
      <w:r w:rsidRPr="00CF45FA">
        <w:rPr>
          <w:rFonts w:cstheme="minorHAnsi"/>
        </w:rPr>
        <w:t>treaming augments moved from streaming to equipment</w:t>
      </w:r>
      <w:r>
        <w:rPr>
          <w:rFonts w:cstheme="minorHAnsi"/>
        </w:rPr>
        <w:t>.</w:t>
      </w:r>
    </w:p>
    <w:p w14:paraId="36E6E42C" w14:textId="7A1E9F6F" w:rsidR="00CF45FA" w:rsidRDefault="00CF45FA" w:rsidP="00CF45FA">
      <w:pPr>
        <w:rPr>
          <w:rFonts w:cstheme="minorHAnsi"/>
        </w:rPr>
      </w:pPr>
      <w:r>
        <w:rPr>
          <w:rFonts w:cstheme="minorHAnsi"/>
        </w:rPr>
        <w:t>M</w:t>
      </w:r>
      <w:r w:rsidRPr="00CF45FA">
        <w:rPr>
          <w:rFonts w:cstheme="minorHAnsi"/>
        </w:rPr>
        <w:t>any parameters/structures made conditional</w:t>
      </w:r>
      <w:r>
        <w:rPr>
          <w:rFonts w:cstheme="minorHAnsi"/>
        </w:rPr>
        <w:t>.</w:t>
      </w:r>
    </w:p>
    <w:p w14:paraId="03D76D2C" w14:textId="51FDB6D0" w:rsidR="00002953" w:rsidRPr="00CF45FA" w:rsidRDefault="00002953" w:rsidP="00CF45FA">
      <w:pPr>
        <w:rPr>
          <w:rFonts w:cstheme="minorHAnsi"/>
        </w:rPr>
      </w:pPr>
      <w:r w:rsidRPr="00002953">
        <w:rPr>
          <w:rFonts w:cstheme="minorHAnsi"/>
        </w:rPr>
        <w:t>is-expected-actual-mismatch has been clarified with the description “This is false where there is no expectation.”</w:t>
      </w:r>
    </w:p>
    <w:p w14:paraId="52CC3543" w14:textId="7DF97E6B" w:rsidR="00CF45FA" w:rsidRDefault="00CF45FA" w:rsidP="00CF45FA">
      <w:pPr>
        <w:rPr>
          <w:rFonts w:cstheme="minorHAnsi"/>
        </w:rPr>
      </w:pPr>
      <w:r>
        <w:rPr>
          <w:rFonts w:cstheme="minorHAnsi"/>
        </w:rPr>
        <w:t>A</w:t>
      </w:r>
      <w:r w:rsidRPr="00CF45FA">
        <w:rPr>
          <w:rFonts w:cstheme="minorHAnsi"/>
        </w:rPr>
        <w:t>ll properties changed from experimental to essentially mature</w:t>
      </w:r>
      <w:r>
        <w:rPr>
          <w:rFonts w:cstheme="minorHAnsi"/>
        </w:rPr>
        <w:t>.</w:t>
      </w:r>
    </w:p>
    <w:p w14:paraId="6773C987" w14:textId="69346A1A" w:rsidR="00FC7D06" w:rsidRDefault="00FC7D06" w:rsidP="00CF45FA">
      <w:pPr>
        <w:rPr>
          <w:rFonts w:cstheme="minorHAnsi"/>
        </w:rPr>
      </w:pPr>
      <w:r w:rsidRPr="00FC7D06">
        <w:rPr>
          <w:rFonts w:cstheme="minorHAnsi"/>
        </w:rPr>
        <w:t xml:space="preserve">An access-port </w:t>
      </w:r>
      <w:r w:rsidR="00AF3CDB">
        <w:rPr>
          <w:rFonts w:cstheme="minorHAnsi"/>
        </w:rPr>
        <w:t>can</w:t>
      </w:r>
      <w:r w:rsidRPr="00FC7D06">
        <w:rPr>
          <w:rFonts w:cstheme="minorHAnsi"/>
        </w:rPr>
        <w:t xml:space="preserve"> be referenced from both the NEP and the corresponding SIP</w:t>
      </w:r>
    </w:p>
    <w:p w14:paraId="302C2F97" w14:textId="1E891D17" w:rsidR="006A0CD8" w:rsidRDefault="006A0CD8" w:rsidP="00CF45FA">
      <w:pPr>
        <w:rPr>
          <w:rFonts w:cstheme="minorHAnsi"/>
        </w:rPr>
      </w:pPr>
      <w:r w:rsidRPr="006A0CD8">
        <w:rPr>
          <w:rFonts w:cstheme="minorHAnsi"/>
        </w:rPr>
        <w:t>supporting-physical-span augmentation of link</w:t>
      </w:r>
      <w:r w:rsidR="003D7F2B">
        <w:rPr>
          <w:rFonts w:cstheme="minorHAnsi"/>
        </w:rPr>
        <w:t xml:space="preserve"> has been fixed</w:t>
      </w:r>
      <w:r w:rsidR="00EC6E14">
        <w:rPr>
          <w:rFonts w:cstheme="minorHAnsi"/>
        </w:rPr>
        <w:t>.</w:t>
      </w:r>
    </w:p>
    <w:p w14:paraId="14383227" w14:textId="6C0F1CCC" w:rsidR="00EC6E14" w:rsidRDefault="00A92E79" w:rsidP="00CF45FA">
      <w:pPr>
        <w:rPr>
          <w:rFonts w:cstheme="minorHAnsi"/>
        </w:rPr>
      </w:pPr>
      <w:r>
        <w:rPr>
          <w:rFonts w:cstheme="minorHAnsi"/>
        </w:rPr>
        <w:t>G</w:t>
      </w:r>
      <w:r w:rsidR="00EC6E14" w:rsidRPr="00EC6E14">
        <w:rPr>
          <w:rFonts w:cstheme="minorHAnsi"/>
        </w:rPr>
        <w:t>rouping connector-pin-address, list pin-and-role, specified key 'location-in-connector'</w:t>
      </w:r>
      <w:r w:rsidR="00EC6E14">
        <w:rPr>
          <w:rFonts w:cstheme="minorHAnsi"/>
        </w:rPr>
        <w:t>.</w:t>
      </w:r>
    </w:p>
    <w:p w14:paraId="2032F2A3" w14:textId="77777777" w:rsidR="00032C38" w:rsidRDefault="008C22C1" w:rsidP="00CF45FA">
      <w:r>
        <w:t>Grouping equipment, set as config false</w:t>
      </w:r>
    </w:p>
    <w:p w14:paraId="177FF839" w14:textId="77777777" w:rsidR="00032C38" w:rsidRPr="00032C38" w:rsidRDefault="008C22C1" w:rsidP="00032C3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>
        <w:t>list expected-equipment</w:t>
      </w:r>
    </w:p>
    <w:p w14:paraId="1AD09E2C" w14:textId="6090364C" w:rsidR="008C22C1" w:rsidRPr="00032C38" w:rsidRDefault="008C22C1" w:rsidP="00032C3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>
        <w:t>container actual-equipment</w:t>
      </w:r>
    </w:p>
    <w:p w14:paraId="7F243DE7" w14:textId="77777777" w:rsidR="00CF45FA" w:rsidRPr="00CF45FA" w:rsidRDefault="00CF45FA" w:rsidP="003D7F2B">
      <w:pPr>
        <w:pStyle w:val="Heading2"/>
      </w:pPr>
      <w:bookmarkStart w:id="9" w:name="_Toc121485306"/>
      <w:r w:rsidRPr="00CF45FA">
        <w:t>Object classes</w:t>
      </w:r>
      <w:bookmarkEnd w:id="9"/>
    </w:p>
    <w:p w14:paraId="2C67BCB5" w14:textId="35599D7D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C</w:t>
      </w:r>
      <w:r w:rsidRPr="00CF45FA">
        <w:rPr>
          <w:rFonts w:cstheme="minorHAnsi"/>
        </w:rPr>
        <w:t>hanged:</w:t>
      </w:r>
    </w:p>
    <w:p w14:paraId="22BF33E9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abstract-strand</w:t>
      </w:r>
    </w:p>
    <w:p w14:paraId="1C37486A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to-strand-joint added</w:t>
      </w:r>
    </w:p>
    <w:p w14:paraId="0FE1CB06" w14:textId="08131DC3" w:rsid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trand-joint added</w:t>
      </w:r>
    </w:p>
    <w:p w14:paraId="606975EA" w14:textId="5DD09419" w:rsidR="00B26E02" w:rsidRDefault="00F57705" w:rsidP="00B26E0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hysical-context </w:t>
      </w:r>
    </w:p>
    <w:p w14:paraId="25CE79C5" w14:textId="340CAB5E" w:rsidR="00F57705" w:rsidRPr="00CF45FA" w:rsidRDefault="00F57705" w:rsidP="00F57705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 longer a global-class</w:t>
      </w:r>
    </w:p>
    <w:p w14:paraId="643667B7" w14:textId="50C57F08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A</w:t>
      </w:r>
      <w:r w:rsidRPr="00CF45FA">
        <w:rPr>
          <w:rFonts w:cstheme="minorHAnsi"/>
        </w:rPr>
        <w:t>dded:</w:t>
      </w:r>
    </w:p>
    <w:p w14:paraId="1635BCB6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access-port-supports-nep </w:t>
      </w:r>
    </w:p>
    <w:p w14:paraId="269554CE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This replaces supporting-access-port</w:t>
      </w:r>
    </w:p>
    <w:p w14:paraId="49E32FA3" w14:textId="4388A090" w:rsid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hysical-route</w:t>
      </w:r>
    </w:p>
    <w:p w14:paraId="6B848C0D" w14:textId="7D397CD4" w:rsidR="002343DF" w:rsidRPr="00CF45FA" w:rsidRDefault="002343DF" w:rsidP="002343D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escribes the route of a connection through the </w:t>
      </w:r>
      <w:proofErr w:type="spellStart"/>
      <w:r>
        <w:rPr>
          <w:rFonts w:asciiTheme="minorHAnsi" w:hAnsiTheme="minorHAnsi" w:cstheme="minorHAnsi"/>
          <w:szCs w:val="22"/>
        </w:rPr>
        <w:t>equipments</w:t>
      </w:r>
      <w:proofErr w:type="spellEnd"/>
      <w:r>
        <w:rPr>
          <w:rFonts w:asciiTheme="minorHAnsi" w:hAnsiTheme="minorHAnsi" w:cstheme="minorHAnsi"/>
          <w:szCs w:val="22"/>
        </w:rPr>
        <w:t xml:space="preserve"> of a device</w:t>
      </w:r>
    </w:p>
    <w:p w14:paraId="2BA76106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hysical-route-list</w:t>
      </w:r>
    </w:p>
    <w:p w14:paraId="4F41F0BB" w14:textId="06E2A623" w:rsid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trand-joint</w:t>
      </w:r>
    </w:p>
    <w:p w14:paraId="400C2F8F" w14:textId="6B9AD20D" w:rsidR="00A43184" w:rsidRPr="00CF45FA" w:rsidRDefault="00A43184" w:rsidP="00A43184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o support detailed statements of joint impairments and reflectio</w:t>
      </w:r>
      <w:r w:rsidR="00A71F24">
        <w:rPr>
          <w:rFonts w:asciiTheme="minorHAnsi" w:hAnsiTheme="minorHAnsi" w:cstheme="minorHAnsi"/>
          <w:szCs w:val="22"/>
        </w:rPr>
        <w:t>n</w:t>
      </w:r>
    </w:p>
    <w:p w14:paraId="2FBD0FB3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access-port-supports-sip</w:t>
      </w:r>
    </w:p>
    <w:p w14:paraId="031010BC" w14:textId="58528859" w:rsid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hysical-route-element</w:t>
      </w:r>
    </w:p>
    <w:p w14:paraId="7145B637" w14:textId="6910FB9E" w:rsidR="00DF5F25" w:rsidRPr="00CF45FA" w:rsidRDefault="00350847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eolocation</w:t>
      </w:r>
    </w:p>
    <w:p w14:paraId="1A5EB372" w14:textId="7F94C76B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R</w:t>
      </w:r>
      <w:r w:rsidRPr="00CF45FA">
        <w:rPr>
          <w:rFonts w:cstheme="minorHAnsi"/>
        </w:rPr>
        <w:t>emoved:</w:t>
      </w:r>
    </w:p>
    <w:p w14:paraId="3E16EA44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upporting-access-port</w:t>
      </w:r>
    </w:p>
    <w:p w14:paraId="102618FC" w14:textId="77777777" w:rsidR="00CF45FA" w:rsidRPr="00CF45FA" w:rsidRDefault="00CF45FA" w:rsidP="003D7F2B">
      <w:pPr>
        <w:pStyle w:val="Heading2"/>
      </w:pPr>
      <w:bookmarkStart w:id="10" w:name="_Toc121485307"/>
      <w:r w:rsidRPr="003D7F2B">
        <w:rPr>
          <w:rStyle w:val="Heading2Char"/>
        </w:rPr>
        <w:t>Type</w:t>
      </w:r>
      <w:r w:rsidRPr="00CF45FA">
        <w:t xml:space="preserve"> definitions</w:t>
      </w:r>
      <w:bookmarkEnd w:id="10"/>
    </w:p>
    <w:p w14:paraId="20992CB4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Changed:</w:t>
      </w:r>
    </w:p>
    <w:p w14:paraId="2F54AEDD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or-pin-address</w:t>
      </w:r>
    </w:p>
    <w:p w14:paraId="5EC513F9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equipment-</w:t>
      </w:r>
      <w:proofErr w:type="spellStart"/>
      <w:r w:rsidRPr="00CF45FA">
        <w:rPr>
          <w:rFonts w:asciiTheme="minorHAnsi" w:hAnsiTheme="minorHAnsi" w:cstheme="minorHAnsi"/>
          <w:szCs w:val="22"/>
        </w:rPr>
        <w:t>uuid</w:t>
      </w:r>
      <w:proofErr w:type="spellEnd"/>
      <w:r w:rsidRPr="00CF45FA">
        <w:rPr>
          <w:rFonts w:asciiTheme="minorHAnsi" w:hAnsiTheme="minorHAnsi" w:cstheme="minorHAnsi"/>
          <w:szCs w:val="22"/>
        </w:rPr>
        <w:t xml:space="preserve"> property removed</w:t>
      </w:r>
    </w:p>
    <w:p w14:paraId="499C206E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equipment reference added</w:t>
      </w:r>
    </w:p>
    <w:p w14:paraId="05950829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actual-non-field-replaceable-module</w:t>
      </w:r>
    </w:p>
    <w:p w14:paraId="4166CB76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is now a local-class</w:t>
      </w:r>
    </w:p>
    <w:p w14:paraId="1F983B0C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expected-non-field-replaceable-module</w:t>
      </w:r>
    </w:p>
    <w:p w14:paraId="2E1DF249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is now a local-class</w:t>
      </w:r>
    </w:p>
    <w:p w14:paraId="4DE49377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equipment-object-type</w:t>
      </w:r>
    </w:p>
    <w:p w14:paraId="54FA17DE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has been moved back from deprecated to mature</w:t>
      </w:r>
    </w:p>
    <w:p w14:paraId="19727F1C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has been extended with new object types from </w:t>
      </w:r>
      <w:proofErr w:type="spellStart"/>
      <w:r w:rsidRPr="00CF45FA">
        <w:rPr>
          <w:rFonts w:asciiTheme="minorHAnsi" w:hAnsiTheme="minorHAnsi" w:cstheme="minorHAnsi"/>
          <w:szCs w:val="22"/>
        </w:rPr>
        <w:t>tapi</w:t>
      </w:r>
      <w:proofErr w:type="spellEnd"/>
      <w:r w:rsidRPr="00CF45FA">
        <w:rPr>
          <w:rFonts w:asciiTheme="minorHAnsi" w:hAnsiTheme="minorHAnsi" w:cstheme="minorHAnsi"/>
          <w:szCs w:val="22"/>
        </w:rPr>
        <w:t>-equipment</w:t>
      </w:r>
    </w:p>
    <w:p w14:paraId="58831862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expected-equipment</w:t>
      </w:r>
    </w:p>
    <w:p w14:paraId="384B3ED2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equipment-not-expected added</w:t>
      </w:r>
    </w:p>
    <w:p w14:paraId="39B5C240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in-and-role</w:t>
      </w:r>
    </w:p>
    <w:p w14:paraId="0CE9E16D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or-pin-orientation added</w:t>
      </w:r>
    </w:p>
    <w:p w14:paraId="0379D3B7" w14:textId="3E6B3D22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A</w:t>
      </w:r>
      <w:r w:rsidRPr="00CF45FA">
        <w:rPr>
          <w:rFonts w:cstheme="minorHAnsi"/>
        </w:rPr>
        <w:t>dded:</w:t>
      </w:r>
    </w:p>
    <w:p w14:paraId="73BBC109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hysical-route-state</w:t>
      </w:r>
    </w:p>
    <w:p w14:paraId="04E960E5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flow-direction</w:t>
      </w:r>
    </w:p>
    <w:p w14:paraId="0836F6F4" w14:textId="77777777" w:rsidR="00CF45FA" w:rsidRPr="00CF45FA" w:rsidRDefault="00CF45FA" w:rsidP="00F4465E">
      <w:pPr>
        <w:pStyle w:val="Heading1"/>
      </w:pPr>
      <w:bookmarkStart w:id="11" w:name="_Toc121485308"/>
      <w:proofErr w:type="spellStart"/>
      <w:r w:rsidRPr="00CF45FA">
        <w:t>tapi-fm.yang</w:t>
      </w:r>
      <w:bookmarkEnd w:id="11"/>
      <w:proofErr w:type="spellEnd"/>
    </w:p>
    <w:p w14:paraId="3FACA63D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 xml:space="preserve">This is a new module that consolidates alarm and performance monitoring reporting for both </w:t>
      </w:r>
      <w:proofErr w:type="spellStart"/>
      <w:r w:rsidRPr="00CF45FA">
        <w:rPr>
          <w:rFonts w:cstheme="minorHAnsi"/>
        </w:rPr>
        <w:t>tapi</w:t>
      </w:r>
      <w:proofErr w:type="spellEnd"/>
      <w:r w:rsidRPr="00CF45FA">
        <w:rPr>
          <w:rFonts w:cstheme="minorHAnsi"/>
        </w:rPr>
        <w:t xml:space="preserve"> notification and </w:t>
      </w:r>
      <w:proofErr w:type="spellStart"/>
      <w:r w:rsidRPr="00CF45FA">
        <w:rPr>
          <w:rFonts w:cstheme="minorHAnsi"/>
        </w:rPr>
        <w:t>tapi</w:t>
      </w:r>
      <w:proofErr w:type="spellEnd"/>
      <w:r w:rsidRPr="00CF45FA">
        <w:rPr>
          <w:rFonts w:cstheme="minorHAnsi"/>
        </w:rPr>
        <w:t xml:space="preserve"> streaming (see TR-547 and TR-548 for more details).</w:t>
      </w:r>
    </w:p>
    <w:p w14:paraId="5D724375" w14:textId="77777777" w:rsidR="00CF45FA" w:rsidRPr="00CF45FA" w:rsidRDefault="00CF45FA" w:rsidP="00F4465E">
      <w:pPr>
        <w:pStyle w:val="Heading1"/>
      </w:pPr>
      <w:bookmarkStart w:id="12" w:name="_Toc121485309"/>
      <w:proofErr w:type="spellStart"/>
      <w:r w:rsidRPr="00CF45FA">
        <w:t>tapi-notification.yang</w:t>
      </w:r>
      <w:bookmarkEnd w:id="12"/>
      <w:proofErr w:type="spellEnd"/>
    </w:p>
    <w:p w14:paraId="0392BC6B" w14:textId="00C8CFF2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A</w:t>
      </w:r>
      <w:r w:rsidRPr="00CF45FA">
        <w:rPr>
          <w:rFonts w:cstheme="minorHAnsi"/>
        </w:rPr>
        <w:t>ugmentation for notification of entities from common added</w:t>
      </w:r>
      <w:r>
        <w:rPr>
          <w:rFonts w:cstheme="minorHAnsi"/>
        </w:rPr>
        <w:t>.</w:t>
      </w:r>
    </w:p>
    <w:p w14:paraId="2F531157" w14:textId="4F7544AE" w:rsidR="00CF45FA" w:rsidRDefault="00CF45FA" w:rsidP="00CF45FA">
      <w:pPr>
        <w:rPr>
          <w:rFonts w:cstheme="minorHAnsi"/>
        </w:rPr>
      </w:pPr>
      <w:r>
        <w:rPr>
          <w:rFonts w:cstheme="minorHAnsi"/>
        </w:rPr>
        <w:t>D</w:t>
      </w:r>
      <w:r w:rsidRPr="00CF45FA">
        <w:rPr>
          <w:rFonts w:cstheme="minorHAnsi"/>
        </w:rPr>
        <w:t>escriptions improved in many places</w:t>
      </w:r>
      <w:r>
        <w:rPr>
          <w:rFonts w:cstheme="minorHAnsi"/>
        </w:rPr>
        <w:t>.</w:t>
      </w:r>
    </w:p>
    <w:p w14:paraId="60D8B3DB" w14:textId="04DA12F7" w:rsidR="00CC3A2B" w:rsidRPr="00CF45FA" w:rsidRDefault="00CC3A2B" w:rsidP="00CF45FA">
      <w:pPr>
        <w:rPr>
          <w:rFonts w:cstheme="minorHAnsi"/>
        </w:rPr>
      </w:pPr>
      <w:r>
        <w:rPr>
          <w:rFonts w:cstheme="minorHAnsi"/>
        </w:rPr>
        <w:t xml:space="preserve">Now </w:t>
      </w:r>
      <w:r w:rsidR="00092576">
        <w:rPr>
          <w:rFonts w:cstheme="minorHAnsi"/>
        </w:rPr>
        <w:t xml:space="preserve">supports </w:t>
      </w:r>
      <w:r w:rsidR="00A3119E">
        <w:rPr>
          <w:rFonts w:cstheme="minorHAnsi"/>
        </w:rPr>
        <w:t>detected-condition, pm-metric-info, detector-</w:t>
      </w:r>
      <w:proofErr w:type="gramStart"/>
      <w:r w:rsidR="00A3119E">
        <w:rPr>
          <w:rFonts w:cstheme="minorHAnsi"/>
        </w:rPr>
        <w:t>info</w:t>
      </w:r>
      <w:proofErr w:type="gramEnd"/>
      <w:r w:rsidR="00A3119E">
        <w:rPr>
          <w:rFonts w:cstheme="minorHAnsi"/>
        </w:rPr>
        <w:t xml:space="preserve"> and simple-detector </w:t>
      </w:r>
      <w:r w:rsidR="00092576">
        <w:rPr>
          <w:rFonts w:cstheme="minorHAnsi"/>
        </w:rPr>
        <w:t xml:space="preserve">augmented </w:t>
      </w:r>
      <w:r w:rsidR="00A3119E">
        <w:rPr>
          <w:rFonts w:cstheme="minorHAnsi"/>
        </w:rPr>
        <w:t xml:space="preserve">from </w:t>
      </w:r>
      <w:proofErr w:type="spellStart"/>
      <w:r w:rsidR="00A3119E">
        <w:rPr>
          <w:rFonts w:cstheme="minorHAnsi"/>
        </w:rPr>
        <w:t>tapi</w:t>
      </w:r>
      <w:proofErr w:type="spellEnd"/>
      <w:r w:rsidR="00A3119E">
        <w:rPr>
          <w:rFonts w:cstheme="minorHAnsi"/>
        </w:rPr>
        <w:t>-fm</w:t>
      </w:r>
      <w:r w:rsidR="00497F58">
        <w:rPr>
          <w:rFonts w:cstheme="minorHAnsi"/>
        </w:rPr>
        <w:t>.</w:t>
      </w:r>
    </w:p>
    <w:p w14:paraId="20CD007D" w14:textId="77777777" w:rsidR="00CF45FA" w:rsidRPr="00CF45FA" w:rsidRDefault="00CF45FA" w:rsidP="003D7F2B">
      <w:pPr>
        <w:pStyle w:val="Heading2"/>
      </w:pPr>
      <w:bookmarkStart w:id="13" w:name="_Toc121485310"/>
      <w:r w:rsidRPr="00CF45FA">
        <w:t>Object classes and Notifications</w:t>
      </w:r>
      <w:bookmarkEnd w:id="13"/>
    </w:p>
    <w:p w14:paraId="739872A1" w14:textId="4CE90B27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C</w:t>
      </w:r>
      <w:r w:rsidRPr="00CF45FA">
        <w:rPr>
          <w:rFonts w:cstheme="minorHAnsi"/>
        </w:rPr>
        <w:t>hanged:</w:t>
      </w:r>
    </w:p>
    <w:p w14:paraId="3A7285AC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notification-subscription-service</w:t>
      </w:r>
    </w:p>
    <w:p w14:paraId="567EE2A3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moved inheritance from service-spec to global-class</w:t>
      </w:r>
    </w:p>
    <w:p w14:paraId="5CC9682C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event-notification added</w:t>
      </w:r>
    </w:p>
    <w:p w14:paraId="35AE3B79" w14:textId="4A676C0D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subscription-filter </w:t>
      </w:r>
      <w:r w:rsidR="00422728">
        <w:rPr>
          <w:rFonts w:asciiTheme="minorHAnsi" w:hAnsiTheme="minorHAnsi" w:cstheme="minorHAnsi"/>
          <w:szCs w:val="22"/>
        </w:rPr>
        <w:t xml:space="preserve">multiplicity changed from 1 to </w:t>
      </w:r>
      <w:r w:rsidR="003D1C42">
        <w:rPr>
          <w:rFonts w:asciiTheme="minorHAnsi" w:hAnsiTheme="minorHAnsi" w:cstheme="minorHAnsi"/>
          <w:szCs w:val="22"/>
        </w:rPr>
        <w:t>list (</w:t>
      </w:r>
      <w:proofErr w:type="gramStart"/>
      <w:r w:rsidR="003D1C42">
        <w:rPr>
          <w:rFonts w:asciiTheme="minorHAnsi" w:hAnsiTheme="minorHAnsi" w:cstheme="minorHAnsi"/>
          <w:szCs w:val="22"/>
        </w:rPr>
        <w:t>0..</w:t>
      </w:r>
      <w:proofErr w:type="gramEnd"/>
      <w:r w:rsidR="003D1C42">
        <w:rPr>
          <w:rFonts w:asciiTheme="minorHAnsi" w:hAnsiTheme="minorHAnsi" w:cstheme="minorHAnsi"/>
          <w:szCs w:val="22"/>
        </w:rPr>
        <w:t>*)</w:t>
      </w:r>
    </w:p>
    <w:p w14:paraId="782C627A" w14:textId="34DBEA40" w:rsidR="00CF45FA" w:rsidRPr="00CF45FA" w:rsidRDefault="004352B7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upported</w:t>
      </w:r>
      <w:r w:rsidR="00997E8E">
        <w:rPr>
          <w:rFonts w:asciiTheme="minorHAnsi" w:hAnsiTheme="minorHAnsi" w:cstheme="minorHAnsi"/>
          <w:szCs w:val="22"/>
        </w:rPr>
        <w:t>-</w:t>
      </w:r>
      <w:r w:rsidR="00CF45FA" w:rsidRPr="00CF45FA">
        <w:rPr>
          <w:rFonts w:asciiTheme="minorHAnsi" w:hAnsiTheme="minorHAnsi" w:cstheme="minorHAnsi"/>
          <w:szCs w:val="22"/>
        </w:rPr>
        <w:t>notification-type</w:t>
      </w:r>
      <w:r w:rsidR="00997E8E">
        <w:rPr>
          <w:rFonts w:asciiTheme="minorHAnsi" w:hAnsiTheme="minorHAnsi" w:cstheme="minorHAnsi"/>
          <w:szCs w:val="22"/>
        </w:rPr>
        <w:t>s</w:t>
      </w:r>
      <w:r w:rsidR="00CF45FA" w:rsidRPr="00CF45FA">
        <w:rPr>
          <w:rFonts w:asciiTheme="minorHAnsi" w:hAnsiTheme="minorHAnsi" w:cstheme="minorHAnsi"/>
          <w:szCs w:val="22"/>
        </w:rPr>
        <w:t xml:space="preserve"> removed</w:t>
      </w:r>
    </w:p>
    <w:p w14:paraId="59CAD423" w14:textId="1718FE2E" w:rsidR="00CF45FA" w:rsidRPr="00CF45FA" w:rsidRDefault="00997E8E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upported-</w:t>
      </w:r>
      <w:r w:rsidR="00CF45FA" w:rsidRPr="00CF45FA">
        <w:rPr>
          <w:rFonts w:asciiTheme="minorHAnsi" w:hAnsiTheme="minorHAnsi" w:cstheme="minorHAnsi"/>
          <w:szCs w:val="22"/>
        </w:rPr>
        <w:t>object-type</w:t>
      </w:r>
      <w:r>
        <w:rPr>
          <w:rFonts w:asciiTheme="minorHAnsi" w:hAnsiTheme="minorHAnsi" w:cstheme="minorHAnsi"/>
          <w:szCs w:val="22"/>
        </w:rPr>
        <w:t>s</w:t>
      </w:r>
      <w:r w:rsidR="00CF45FA" w:rsidRPr="00CF45FA">
        <w:rPr>
          <w:rFonts w:asciiTheme="minorHAnsi" w:hAnsiTheme="minorHAnsi" w:cstheme="minorHAnsi"/>
          <w:szCs w:val="22"/>
        </w:rPr>
        <w:t xml:space="preserve"> removed</w:t>
      </w:r>
    </w:p>
    <w:p w14:paraId="55391942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notification-context</w:t>
      </w:r>
    </w:p>
    <w:p w14:paraId="0A8ACAF4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event-notification added</w:t>
      </w:r>
    </w:p>
    <w:p w14:paraId="09989B2E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notification is deprecated</w:t>
      </w:r>
    </w:p>
    <w:p w14:paraId="3E85F174" w14:textId="0DDC0413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A</w:t>
      </w:r>
      <w:r w:rsidRPr="00CF45FA">
        <w:rPr>
          <w:rFonts w:cstheme="minorHAnsi"/>
        </w:rPr>
        <w:t>dded:</w:t>
      </w:r>
    </w:p>
    <w:p w14:paraId="338CBC65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attribute-value-change</w:t>
      </w:r>
    </w:p>
    <w:p w14:paraId="39242C95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event-notification (replaces the deprecated notification)</w:t>
      </w:r>
    </w:p>
    <w:p w14:paraId="3BCF2B51" w14:textId="0B494A55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R</w:t>
      </w:r>
      <w:r w:rsidRPr="00CF45FA">
        <w:rPr>
          <w:rFonts w:cstheme="minorHAnsi"/>
        </w:rPr>
        <w:t>emoved:</w:t>
      </w:r>
    </w:p>
    <w:p w14:paraId="15BD9E71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alarm-info (covered by </w:t>
      </w:r>
      <w:proofErr w:type="spellStart"/>
      <w:r w:rsidRPr="00CF45FA">
        <w:rPr>
          <w:rFonts w:asciiTheme="minorHAnsi" w:hAnsiTheme="minorHAnsi" w:cstheme="minorHAnsi"/>
          <w:szCs w:val="22"/>
        </w:rPr>
        <w:t>tapi-fm</w:t>
      </w:r>
      <w:proofErr w:type="spellEnd"/>
      <w:r w:rsidRPr="00CF45FA">
        <w:rPr>
          <w:rFonts w:asciiTheme="minorHAnsi" w:hAnsiTheme="minorHAnsi" w:cstheme="minorHAnsi"/>
          <w:szCs w:val="22"/>
        </w:rPr>
        <w:t>)</w:t>
      </w:r>
    </w:p>
    <w:p w14:paraId="26740AA0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tca</w:t>
      </w:r>
      <w:proofErr w:type="spellEnd"/>
      <w:r w:rsidRPr="00CF45FA">
        <w:rPr>
          <w:rFonts w:asciiTheme="minorHAnsi" w:hAnsiTheme="minorHAnsi" w:cstheme="minorHAnsi"/>
          <w:szCs w:val="22"/>
        </w:rPr>
        <w:t xml:space="preserve">-info (covered by </w:t>
      </w:r>
      <w:proofErr w:type="spellStart"/>
      <w:r w:rsidRPr="00CF45FA">
        <w:rPr>
          <w:rFonts w:asciiTheme="minorHAnsi" w:hAnsiTheme="minorHAnsi" w:cstheme="minorHAnsi"/>
          <w:szCs w:val="22"/>
        </w:rPr>
        <w:t>tapi-fm</w:t>
      </w:r>
      <w:proofErr w:type="spellEnd"/>
      <w:r w:rsidRPr="00CF45FA">
        <w:rPr>
          <w:rFonts w:asciiTheme="minorHAnsi" w:hAnsiTheme="minorHAnsi" w:cstheme="minorHAnsi"/>
          <w:szCs w:val="22"/>
        </w:rPr>
        <w:t>)</w:t>
      </w:r>
    </w:p>
    <w:p w14:paraId="4CC87118" w14:textId="0BD0841F" w:rsidR="00CF45FA" w:rsidRPr="00CF45FA" w:rsidRDefault="00CF45FA" w:rsidP="003D7F2B">
      <w:pPr>
        <w:pStyle w:val="Heading2"/>
      </w:pPr>
      <w:bookmarkStart w:id="14" w:name="_Toc121485311"/>
      <w:r w:rsidRPr="00CF45FA">
        <w:t>Type definitions</w:t>
      </w:r>
      <w:bookmarkEnd w:id="14"/>
    </w:p>
    <w:p w14:paraId="40A77ECF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Changed:</w:t>
      </w:r>
    </w:p>
    <w:p w14:paraId="74B8A3E9" w14:textId="77777777" w:rsidR="00CF45FA" w:rsidRPr="00CF45FA" w:rsidRDefault="00CF45FA" w:rsidP="00CF45F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name-and-value-change</w:t>
      </w:r>
    </w:p>
    <w:p w14:paraId="6A75243E" w14:textId="77777777" w:rsidR="00CF45FA" w:rsidRPr="00CF45FA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value-name is now mandatory</w:t>
      </w:r>
    </w:p>
    <w:p w14:paraId="2AFC4F71" w14:textId="77777777" w:rsidR="00CF45FA" w:rsidRPr="00CF45FA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old-value is now optional</w:t>
      </w:r>
    </w:p>
    <w:p w14:paraId="2C8071A0" w14:textId="77777777" w:rsidR="00CF45FA" w:rsidRPr="00CF45FA" w:rsidRDefault="00CF45FA" w:rsidP="00CF45F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notification-type</w:t>
      </w:r>
    </w:p>
    <w:p w14:paraId="5693DD37" w14:textId="77777777" w:rsidR="00CF45FA" w:rsidRPr="00CF45FA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ALARM_EVENT removed</w:t>
      </w:r>
    </w:p>
    <w:p w14:paraId="019A7BDF" w14:textId="77777777" w:rsidR="00CF45FA" w:rsidRPr="00CF45FA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THRESHOLD_CROSSING_ALERT removed</w:t>
      </w:r>
    </w:p>
    <w:p w14:paraId="1E8EDB47" w14:textId="682DDE57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A</w:t>
      </w:r>
      <w:r w:rsidRPr="00CF45FA">
        <w:rPr>
          <w:rFonts w:cstheme="minorHAnsi"/>
        </w:rPr>
        <w:t>dded:</w:t>
      </w:r>
    </w:p>
    <w:p w14:paraId="697EEE49" w14:textId="77777777" w:rsidR="00CF45FA" w:rsidRPr="00CF45FA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notification-object-type</w:t>
      </w:r>
    </w:p>
    <w:p w14:paraId="45885467" w14:textId="19F4DFFD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R</w:t>
      </w:r>
      <w:r w:rsidRPr="00CF45FA">
        <w:rPr>
          <w:rFonts w:cstheme="minorHAnsi"/>
        </w:rPr>
        <w:t>emoved:</w:t>
      </w:r>
    </w:p>
    <w:p w14:paraId="1A1AC88A" w14:textId="2D766E3D" w:rsidR="00CF45FA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object-type</w:t>
      </w:r>
    </w:p>
    <w:p w14:paraId="336FDCEC" w14:textId="0D986080" w:rsidR="00D542E6" w:rsidRPr="00CF45FA" w:rsidRDefault="00D542E6" w:rsidP="00D542E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ow defined in </w:t>
      </w:r>
      <w:proofErr w:type="spellStart"/>
      <w:r>
        <w:rPr>
          <w:rFonts w:asciiTheme="minorHAnsi" w:hAnsiTheme="minorHAnsi" w:cstheme="minorHAnsi"/>
          <w:szCs w:val="22"/>
        </w:rPr>
        <w:t>tapi</w:t>
      </w:r>
      <w:proofErr w:type="spellEnd"/>
      <w:r>
        <w:rPr>
          <w:rFonts w:asciiTheme="minorHAnsi" w:hAnsiTheme="minorHAnsi" w:cstheme="minorHAnsi"/>
          <w:szCs w:val="22"/>
        </w:rPr>
        <w:t>-common</w:t>
      </w:r>
    </w:p>
    <w:p w14:paraId="108C16CD" w14:textId="77777777" w:rsidR="00CF45FA" w:rsidRPr="00CF45FA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erceived-severity-type</w:t>
      </w:r>
    </w:p>
    <w:p w14:paraId="69536095" w14:textId="77777777" w:rsidR="00CF45FA" w:rsidRPr="00CF45FA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threshold-crossing-type</w:t>
      </w:r>
    </w:p>
    <w:p w14:paraId="3EAD111E" w14:textId="77777777" w:rsidR="00CF45FA" w:rsidRPr="00CF45FA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ervice-affecting</w:t>
      </w:r>
    </w:p>
    <w:p w14:paraId="10766F56" w14:textId="77777777" w:rsidR="00CF45FA" w:rsidRPr="00CF45FA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erceived-</w:t>
      </w:r>
      <w:proofErr w:type="spellStart"/>
      <w:r w:rsidRPr="00CF45FA">
        <w:rPr>
          <w:rFonts w:asciiTheme="minorHAnsi" w:hAnsiTheme="minorHAnsi" w:cstheme="minorHAnsi"/>
          <w:szCs w:val="22"/>
        </w:rPr>
        <w:t>tca</w:t>
      </w:r>
      <w:proofErr w:type="spellEnd"/>
      <w:r w:rsidRPr="00CF45FA">
        <w:rPr>
          <w:rFonts w:asciiTheme="minorHAnsi" w:hAnsiTheme="minorHAnsi" w:cstheme="minorHAnsi"/>
          <w:szCs w:val="22"/>
        </w:rPr>
        <w:t>-severity</w:t>
      </w:r>
    </w:p>
    <w:p w14:paraId="2A99FC01" w14:textId="77777777" w:rsidR="00CF45FA" w:rsidRPr="00CF45FA" w:rsidRDefault="00CF45FA" w:rsidP="00F4465E">
      <w:pPr>
        <w:pStyle w:val="Heading1"/>
      </w:pPr>
      <w:bookmarkStart w:id="15" w:name="_Toc121485312"/>
      <w:proofErr w:type="spellStart"/>
      <w:r w:rsidRPr="00CF45FA">
        <w:t>tapi-oam.yang</w:t>
      </w:r>
      <w:bookmarkEnd w:id="15"/>
      <w:proofErr w:type="spellEnd"/>
    </w:p>
    <w:p w14:paraId="706569F5" w14:textId="0CC0CFF9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I</w:t>
      </w:r>
      <w:r w:rsidRPr="00CF45FA">
        <w:rPr>
          <w:rFonts w:cstheme="minorHAnsi"/>
        </w:rPr>
        <w:t>mport of notification and streaming to allow for the new aligned approach.</w:t>
      </w:r>
    </w:p>
    <w:p w14:paraId="7D9ED3A9" w14:textId="219D5471" w:rsidR="00CF45FA" w:rsidRDefault="00CF45FA" w:rsidP="00CF45FA">
      <w:pPr>
        <w:rPr>
          <w:rFonts w:cstheme="minorHAnsi"/>
        </w:rPr>
      </w:pPr>
      <w:r>
        <w:rPr>
          <w:rFonts w:cstheme="minorHAnsi"/>
        </w:rPr>
        <w:t>A</w:t>
      </w:r>
      <w:r w:rsidRPr="00CF45FA">
        <w:rPr>
          <w:rFonts w:cstheme="minorHAnsi"/>
        </w:rPr>
        <w:t>ugment with streaming and notification</w:t>
      </w:r>
      <w:r w:rsidR="00960B61">
        <w:rPr>
          <w:rFonts w:cstheme="minorHAnsi"/>
        </w:rPr>
        <w:t>.</w:t>
      </w:r>
    </w:p>
    <w:p w14:paraId="2BBD2EB2" w14:textId="287D8DF4" w:rsidR="00960B61" w:rsidRPr="00CF45FA" w:rsidRDefault="00960B61" w:rsidP="00CF45FA">
      <w:pPr>
        <w:rPr>
          <w:rFonts w:cstheme="minorHAnsi"/>
        </w:rPr>
      </w:pPr>
      <w:r>
        <w:rPr>
          <w:rFonts w:cstheme="minorHAnsi"/>
        </w:rPr>
        <w:t>D</w:t>
      </w:r>
      <w:r w:rsidRPr="00CF45FA">
        <w:rPr>
          <w:rFonts w:cstheme="minorHAnsi"/>
        </w:rPr>
        <w:t>escriptions improved in many places</w:t>
      </w:r>
      <w:r>
        <w:rPr>
          <w:rFonts w:cstheme="minorHAnsi"/>
        </w:rPr>
        <w:t>.</w:t>
      </w:r>
    </w:p>
    <w:p w14:paraId="512AFDBE" w14:textId="77777777" w:rsidR="00CF45FA" w:rsidRPr="00CF45FA" w:rsidRDefault="00CF45FA" w:rsidP="003D7F2B">
      <w:pPr>
        <w:pStyle w:val="Heading2"/>
      </w:pPr>
      <w:bookmarkStart w:id="16" w:name="_Toc121485313"/>
      <w:r w:rsidRPr="00CF45FA">
        <w:t>Object classes</w:t>
      </w:r>
      <w:bookmarkEnd w:id="16"/>
    </w:p>
    <w:p w14:paraId="79554BE5" w14:textId="6D49F888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C</w:t>
      </w:r>
      <w:r w:rsidRPr="00CF45FA">
        <w:rPr>
          <w:rFonts w:cstheme="minorHAnsi"/>
        </w:rPr>
        <w:t>hanged:</w:t>
      </w:r>
    </w:p>
    <w:p w14:paraId="584D8348" w14:textId="77777777" w:rsidR="00CF45FA" w:rsidRPr="00CF45FA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mep</w:t>
      </w:r>
      <w:proofErr w:type="spellEnd"/>
    </w:p>
    <w:p w14:paraId="30B23AFF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all properties are optional</w:t>
      </w:r>
    </w:p>
    <w:p w14:paraId="408E1A4F" w14:textId="66E14965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layer-protocol-qualifier </w:t>
      </w:r>
      <w:r w:rsidR="00135E6B">
        <w:rPr>
          <w:rFonts w:asciiTheme="minorHAnsi" w:hAnsiTheme="minorHAnsi" w:cstheme="minorHAnsi"/>
          <w:szCs w:val="22"/>
        </w:rPr>
        <w:t>added</w:t>
      </w:r>
    </w:p>
    <w:p w14:paraId="26942217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termination-direction removed</w:t>
      </w:r>
    </w:p>
    <w:p w14:paraId="1BEC9A95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mep</w:t>
      </w:r>
      <w:proofErr w:type="spellEnd"/>
      <w:r w:rsidRPr="00CF45FA">
        <w:rPr>
          <w:rFonts w:asciiTheme="minorHAnsi" w:hAnsiTheme="minorHAnsi" w:cstheme="minorHAnsi"/>
          <w:szCs w:val="22"/>
        </w:rPr>
        <w:t>-identifier removed</w:t>
      </w:r>
    </w:p>
    <w:p w14:paraId="5EF311E1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eer-</w:t>
      </w:r>
      <w:proofErr w:type="spellStart"/>
      <w:r w:rsidRPr="00CF45FA">
        <w:rPr>
          <w:rFonts w:asciiTheme="minorHAnsi" w:hAnsiTheme="minorHAnsi" w:cstheme="minorHAnsi"/>
          <w:szCs w:val="22"/>
        </w:rPr>
        <w:t>mep</w:t>
      </w:r>
      <w:proofErr w:type="spellEnd"/>
      <w:r w:rsidRPr="00CF45FA">
        <w:rPr>
          <w:rFonts w:asciiTheme="minorHAnsi" w:hAnsiTheme="minorHAnsi" w:cstheme="minorHAnsi"/>
          <w:szCs w:val="22"/>
        </w:rPr>
        <w:t>-identifier removed</w:t>
      </w:r>
    </w:p>
    <w:p w14:paraId="2E01D715" w14:textId="77777777" w:rsidR="00CF45FA" w:rsidRPr="00CF45FA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oam</w:t>
      </w:r>
      <w:proofErr w:type="spellEnd"/>
      <w:r w:rsidRPr="00CF45FA">
        <w:rPr>
          <w:rFonts w:asciiTheme="minorHAnsi" w:hAnsiTheme="minorHAnsi" w:cstheme="minorHAnsi"/>
          <w:szCs w:val="22"/>
        </w:rPr>
        <w:t>-job</w:t>
      </w:r>
    </w:p>
    <w:p w14:paraId="17A4FB27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oam</w:t>
      </w:r>
      <w:proofErr w:type="spellEnd"/>
      <w:r w:rsidRPr="00CF45FA">
        <w:rPr>
          <w:rFonts w:asciiTheme="minorHAnsi" w:hAnsiTheme="minorHAnsi" w:cstheme="minorHAnsi"/>
          <w:szCs w:val="22"/>
        </w:rPr>
        <w:t>-job-state added</w:t>
      </w:r>
    </w:p>
    <w:p w14:paraId="2F43B553" w14:textId="2E00735E" w:rsidR="00CF45FA" w:rsidRPr="00CF45FA" w:rsidRDefault="00982074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am</w:t>
      </w:r>
      <w:proofErr w:type="spellEnd"/>
      <w:r>
        <w:rPr>
          <w:rFonts w:asciiTheme="minorHAnsi" w:hAnsiTheme="minorHAnsi" w:cstheme="minorHAnsi"/>
          <w:szCs w:val="22"/>
        </w:rPr>
        <w:t xml:space="preserve">-service-end-point changed to </w:t>
      </w:r>
      <w:proofErr w:type="spellStart"/>
      <w:r w:rsidR="00CF45FA" w:rsidRPr="00CF45FA">
        <w:rPr>
          <w:rFonts w:asciiTheme="minorHAnsi" w:hAnsiTheme="minorHAnsi" w:cstheme="minorHAnsi"/>
          <w:szCs w:val="22"/>
        </w:rPr>
        <w:t>oam</w:t>
      </w:r>
      <w:proofErr w:type="spellEnd"/>
      <w:r w:rsidR="00CF45FA" w:rsidRPr="00CF45FA">
        <w:rPr>
          <w:rFonts w:asciiTheme="minorHAnsi" w:hAnsiTheme="minorHAnsi" w:cstheme="minorHAnsi"/>
          <w:szCs w:val="22"/>
        </w:rPr>
        <w:t xml:space="preserve">-service-point </w:t>
      </w:r>
      <w:r>
        <w:rPr>
          <w:rFonts w:asciiTheme="minorHAnsi" w:hAnsiTheme="minorHAnsi" w:cstheme="minorHAnsi"/>
          <w:szCs w:val="22"/>
        </w:rPr>
        <w:t xml:space="preserve">and </w:t>
      </w:r>
      <w:r w:rsidR="00CF45FA" w:rsidRPr="00CF45FA">
        <w:rPr>
          <w:rFonts w:asciiTheme="minorHAnsi" w:hAnsiTheme="minorHAnsi" w:cstheme="minorHAnsi"/>
          <w:szCs w:val="22"/>
        </w:rPr>
        <w:t>now optional</w:t>
      </w:r>
    </w:p>
    <w:p w14:paraId="539006CB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ion-end-point added</w:t>
      </w:r>
    </w:p>
    <w:p w14:paraId="57618B30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ivity-service-end-point added</w:t>
      </w:r>
    </w:p>
    <w:p w14:paraId="54258A6D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result-string added</w:t>
      </w:r>
    </w:p>
    <w:p w14:paraId="3F3C5735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profile used instead of </w:t>
      </w:r>
      <w:proofErr w:type="spellStart"/>
      <w:r w:rsidRPr="00CF45FA">
        <w:rPr>
          <w:rFonts w:asciiTheme="minorHAnsi" w:hAnsiTheme="minorHAnsi" w:cstheme="minorHAnsi"/>
          <w:szCs w:val="22"/>
        </w:rPr>
        <w:t>oam</w:t>
      </w:r>
      <w:proofErr w:type="spellEnd"/>
      <w:r w:rsidRPr="00CF45FA">
        <w:rPr>
          <w:rFonts w:asciiTheme="minorHAnsi" w:hAnsiTheme="minorHAnsi" w:cstheme="minorHAnsi"/>
          <w:szCs w:val="22"/>
        </w:rPr>
        <w:t>-profile</w:t>
      </w:r>
    </w:p>
    <w:p w14:paraId="08EA5D68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m-data added</w:t>
      </w:r>
    </w:p>
    <w:p w14:paraId="220E0765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urrent-data used instead of pm-current-data</w:t>
      </w:r>
    </w:p>
    <w:p w14:paraId="0F3E7267" w14:textId="77777777" w:rsidR="00CF45FA" w:rsidRPr="00CF45FA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meg</w:t>
      </w:r>
    </w:p>
    <w:p w14:paraId="69B7A28C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44E3B97D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layer-protocol-name removed</w:t>
      </w:r>
    </w:p>
    <w:p w14:paraId="6F4FC813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forwarding-direction removed</w:t>
      </w:r>
    </w:p>
    <w:p w14:paraId="62BB6EAC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meg-level removed</w:t>
      </w:r>
    </w:p>
    <w:p w14:paraId="4B919A5F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meg-identifier removed</w:t>
      </w:r>
    </w:p>
    <w:p w14:paraId="2BDBF8D8" w14:textId="77777777" w:rsidR="00CF45FA" w:rsidRPr="00CF45FA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mip</w:t>
      </w:r>
      <w:proofErr w:type="spellEnd"/>
    </w:p>
    <w:p w14:paraId="30E63124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layer-protocol-qualifier added</w:t>
      </w:r>
    </w:p>
    <w:p w14:paraId="09F7EE2D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operational-state-</w:t>
      </w:r>
      <w:proofErr w:type="spellStart"/>
      <w:r w:rsidRPr="00CF45FA">
        <w:rPr>
          <w:rFonts w:asciiTheme="minorHAnsi" w:hAnsiTheme="minorHAnsi" w:cstheme="minorHAnsi"/>
          <w:szCs w:val="22"/>
        </w:rPr>
        <w:t>pac</w:t>
      </w:r>
      <w:proofErr w:type="spellEnd"/>
      <w:r w:rsidRPr="00CF45FA">
        <w:rPr>
          <w:rFonts w:asciiTheme="minorHAnsi" w:hAnsiTheme="minorHAnsi" w:cstheme="minorHAnsi"/>
          <w:szCs w:val="22"/>
        </w:rPr>
        <w:t xml:space="preserve"> added</w:t>
      </w:r>
    </w:p>
    <w:p w14:paraId="0778DB64" w14:textId="77777777" w:rsidR="00CF45FA" w:rsidRPr="00CF45FA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oam</w:t>
      </w:r>
      <w:proofErr w:type="spellEnd"/>
      <w:r w:rsidRPr="00CF45FA">
        <w:rPr>
          <w:rFonts w:asciiTheme="minorHAnsi" w:hAnsiTheme="minorHAnsi" w:cstheme="minorHAnsi"/>
          <w:szCs w:val="22"/>
        </w:rPr>
        <w:t>-service</w:t>
      </w:r>
    </w:p>
    <w:p w14:paraId="428530CB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oam</w:t>
      </w:r>
      <w:proofErr w:type="spellEnd"/>
      <w:r w:rsidRPr="00CF45FA">
        <w:rPr>
          <w:rFonts w:asciiTheme="minorHAnsi" w:hAnsiTheme="minorHAnsi" w:cstheme="minorHAnsi"/>
          <w:szCs w:val="22"/>
        </w:rPr>
        <w:t>-service-point used instead of end-point</w:t>
      </w:r>
    </w:p>
    <w:p w14:paraId="0AADAEB2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oam</w:t>
      </w:r>
      <w:proofErr w:type="spellEnd"/>
      <w:r w:rsidRPr="00CF45FA">
        <w:rPr>
          <w:rFonts w:asciiTheme="minorHAnsi" w:hAnsiTheme="minorHAnsi" w:cstheme="minorHAnsi"/>
          <w:szCs w:val="22"/>
        </w:rPr>
        <w:t>-constraint removed</w:t>
      </w:r>
    </w:p>
    <w:p w14:paraId="44139910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oam</w:t>
      </w:r>
      <w:proofErr w:type="spellEnd"/>
      <w:r w:rsidRPr="00CF45FA">
        <w:rPr>
          <w:rFonts w:asciiTheme="minorHAnsi" w:hAnsiTheme="minorHAnsi" w:cstheme="minorHAnsi"/>
          <w:szCs w:val="22"/>
        </w:rPr>
        <w:t>-profile removed</w:t>
      </w:r>
    </w:p>
    <w:p w14:paraId="3EE3CFB5" w14:textId="77777777" w:rsidR="00CF45FA" w:rsidRPr="00CF45FA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oam</w:t>
      </w:r>
      <w:proofErr w:type="spellEnd"/>
      <w:r w:rsidRPr="00CF45FA">
        <w:rPr>
          <w:rFonts w:asciiTheme="minorHAnsi" w:hAnsiTheme="minorHAnsi" w:cstheme="minorHAnsi"/>
          <w:szCs w:val="22"/>
        </w:rPr>
        <w:t>-context</w:t>
      </w:r>
    </w:p>
    <w:p w14:paraId="44A424E0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oam</w:t>
      </w:r>
      <w:proofErr w:type="spellEnd"/>
      <w:r w:rsidRPr="00CF45FA">
        <w:rPr>
          <w:rFonts w:asciiTheme="minorHAnsi" w:hAnsiTheme="minorHAnsi" w:cstheme="minorHAnsi"/>
          <w:szCs w:val="22"/>
        </w:rPr>
        <w:t>-profile removed</w:t>
      </w:r>
    </w:p>
    <w:p w14:paraId="68278236" w14:textId="77777777" w:rsidR="00CF45FA" w:rsidRPr="00CF45FA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oam</w:t>
      </w:r>
      <w:proofErr w:type="spellEnd"/>
      <w:r w:rsidRPr="00CF45FA">
        <w:rPr>
          <w:rFonts w:asciiTheme="minorHAnsi" w:hAnsiTheme="minorHAnsi" w:cstheme="minorHAnsi"/>
          <w:szCs w:val="22"/>
        </w:rPr>
        <w:t xml:space="preserve">-service-point (was called </w:t>
      </w:r>
      <w:proofErr w:type="spellStart"/>
      <w:r w:rsidRPr="00CF45FA">
        <w:rPr>
          <w:rFonts w:asciiTheme="minorHAnsi" w:hAnsiTheme="minorHAnsi" w:cstheme="minorHAnsi"/>
          <w:szCs w:val="22"/>
        </w:rPr>
        <w:t>oam</w:t>
      </w:r>
      <w:proofErr w:type="spellEnd"/>
      <w:r w:rsidRPr="00CF45FA">
        <w:rPr>
          <w:rFonts w:asciiTheme="minorHAnsi" w:hAnsiTheme="minorHAnsi" w:cstheme="minorHAnsi"/>
          <w:szCs w:val="22"/>
        </w:rPr>
        <w:t>-service-end-point)</w:t>
      </w:r>
    </w:p>
    <w:p w14:paraId="4EBB2D7B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ervice-interface-point is now optional</w:t>
      </w:r>
    </w:p>
    <w:p w14:paraId="7DCC95AE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ion-endpoint added</w:t>
      </w:r>
    </w:p>
    <w:p w14:paraId="2C9737C9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layer-protocol-qualifier added</w:t>
      </w:r>
    </w:p>
    <w:p w14:paraId="4043F25C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is-</w:t>
      </w:r>
      <w:proofErr w:type="spellStart"/>
      <w:r w:rsidRPr="00CF45FA">
        <w:rPr>
          <w:rFonts w:asciiTheme="minorHAnsi" w:hAnsiTheme="minorHAnsi" w:cstheme="minorHAnsi"/>
          <w:szCs w:val="22"/>
        </w:rPr>
        <w:t>mip</w:t>
      </w:r>
      <w:proofErr w:type="spellEnd"/>
      <w:r w:rsidRPr="00CF45FA">
        <w:rPr>
          <w:rFonts w:asciiTheme="minorHAnsi" w:hAnsiTheme="minorHAnsi" w:cstheme="minorHAnsi"/>
          <w:szCs w:val="22"/>
        </w:rPr>
        <w:t xml:space="preserve"> added</w:t>
      </w:r>
    </w:p>
    <w:p w14:paraId="09B5932F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direction removed</w:t>
      </w:r>
    </w:p>
    <w:p w14:paraId="15DC2ACC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mep</w:t>
      </w:r>
      <w:proofErr w:type="spellEnd"/>
      <w:r w:rsidRPr="00CF45FA">
        <w:rPr>
          <w:rFonts w:asciiTheme="minorHAnsi" w:hAnsiTheme="minorHAnsi" w:cstheme="minorHAnsi"/>
          <w:szCs w:val="22"/>
        </w:rPr>
        <w:t>-identifier removed</w:t>
      </w:r>
    </w:p>
    <w:p w14:paraId="3A629AD8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eer-</w:t>
      </w:r>
      <w:proofErr w:type="spellStart"/>
      <w:r w:rsidRPr="00CF45FA">
        <w:rPr>
          <w:rFonts w:asciiTheme="minorHAnsi" w:hAnsiTheme="minorHAnsi" w:cstheme="minorHAnsi"/>
          <w:szCs w:val="22"/>
        </w:rPr>
        <w:t>mep</w:t>
      </w:r>
      <w:proofErr w:type="spellEnd"/>
      <w:r w:rsidRPr="00CF45FA">
        <w:rPr>
          <w:rFonts w:asciiTheme="minorHAnsi" w:hAnsiTheme="minorHAnsi" w:cstheme="minorHAnsi"/>
          <w:szCs w:val="22"/>
        </w:rPr>
        <w:t>-identifier removed</w:t>
      </w:r>
    </w:p>
    <w:p w14:paraId="73DB15ED" w14:textId="77777777" w:rsidR="00CF45FA" w:rsidRPr="00CF45FA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urrent-data (was pm-current-data)</w:t>
      </w:r>
    </w:p>
    <w:p w14:paraId="36E50D8C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granularity-period removed</w:t>
      </w:r>
    </w:p>
    <w:p w14:paraId="0C4595CB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timestamp removed</w:t>
      </w:r>
    </w:p>
    <w:p w14:paraId="64904FBB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eriod-start-time added</w:t>
      </w:r>
    </w:p>
    <w:p w14:paraId="0F4FA19D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elapse-time is now optional</w:t>
      </w:r>
    </w:p>
    <w:p w14:paraId="7CF7ADFE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m-data-</w:t>
      </w:r>
      <w:proofErr w:type="spellStart"/>
      <w:r w:rsidRPr="00CF45FA">
        <w:rPr>
          <w:rFonts w:asciiTheme="minorHAnsi" w:hAnsiTheme="minorHAnsi" w:cstheme="minorHAnsi"/>
          <w:szCs w:val="22"/>
        </w:rPr>
        <w:t>pac</w:t>
      </w:r>
      <w:proofErr w:type="spellEnd"/>
      <w:r w:rsidRPr="00CF45FA">
        <w:rPr>
          <w:rFonts w:asciiTheme="minorHAnsi" w:hAnsiTheme="minorHAnsi" w:cstheme="minorHAnsi"/>
          <w:szCs w:val="22"/>
        </w:rPr>
        <w:t xml:space="preserve"> added</w:t>
      </w:r>
    </w:p>
    <w:p w14:paraId="44DADEB0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mep</w:t>
      </w:r>
      <w:proofErr w:type="spellEnd"/>
      <w:r w:rsidRPr="00CF45FA">
        <w:rPr>
          <w:rFonts w:asciiTheme="minorHAnsi" w:hAnsiTheme="minorHAnsi" w:cstheme="minorHAnsi"/>
          <w:szCs w:val="22"/>
        </w:rPr>
        <w:t xml:space="preserve"> added</w:t>
      </w:r>
    </w:p>
    <w:p w14:paraId="1B9DD1B1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mip</w:t>
      </w:r>
      <w:proofErr w:type="spellEnd"/>
      <w:r w:rsidRPr="00CF45FA">
        <w:rPr>
          <w:rFonts w:asciiTheme="minorHAnsi" w:hAnsiTheme="minorHAnsi" w:cstheme="minorHAnsi"/>
          <w:szCs w:val="22"/>
        </w:rPr>
        <w:t xml:space="preserve"> added</w:t>
      </w:r>
    </w:p>
    <w:p w14:paraId="10823F48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ion-end-point added</w:t>
      </w:r>
    </w:p>
    <w:p w14:paraId="6FC267AC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history-data was called pm-history-data</w:t>
      </w:r>
    </w:p>
    <w:p w14:paraId="10102C5F" w14:textId="77777777" w:rsidR="00CF45FA" w:rsidRPr="00CF45FA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history-data (was pm-history-data)</w:t>
      </w:r>
    </w:p>
    <w:p w14:paraId="5782E7CA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time-period removed</w:t>
      </w:r>
    </w:p>
    <w:p w14:paraId="540321D3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eriod-end-time removed</w:t>
      </w:r>
    </w:p>
    <w:p w14:paraId="173575A5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uspect-interval-flag removed</w:t>
      </w:r>
    </w:p>
    <w:p w14:paraId="78EEF42F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eriod-start-time added</w:t>
      </w:r>
    </w:p>
    <w:p w14:paraId="021AA697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eriod-end-time added</w:t>
      </w:r>
    </w:p>
    <w:p w14:paraId="5375978A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m-data-</w:t>
      </w:r>
      <w:proofErr w:type="spellStart"/>
      <w:r w:rsidRPr="00CF45FA">
        <w:rPr>
          <w:rFonts w:asciiTheme="minorHAnsi" w:hAnsiTheme="minorHAnsi" w:cstheme="minorHAnsi"/>
          <w:szCs w:val="22"/>
        </w:rPr>
        <w:t>pac</w:t>
      </w:r>
      <w:proofErr w:type="spellEnd"/>
      <w:r w:rsidRPr="00CF45FA">
        <w:rPr>
          <w:rFonts w:asciiTheme="minorHAnsi" w:hAnsiTheme="minorHAnsi" w:cstheme="minorHAnsi"/>
          <w:szCs w:val="22"/>
        </w:rPr>
        <w:t xml:space="preserve"> added</w:t>
      </w:r>
    </w:p>
    <w:p w14:paraId="61437B2D" w14:textId="77777777" w:rsidR="00CF45FA" w:rsidRPr="00CF45FA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oam</w:t>
      </w:r>
      <w:proofErr w:type="spellEnd"/>
      <w:r w:rsidRPr="00CF45FA">
        <w:rPr>
          <w:rFonts w:asciiTheme="minorHAnsi" w:hAnsiTheme="minorHAnsi" w:cstheme="minorHAnsi"/>
          <w:szCs w:val="22"/>
        </w:rPr>
        <w:t>-profile</w:t>
      </w:r>
    </w:p>
    <w:p w14:paraId="74D9495B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m-threshold-data removed</w:t>
      </w:r>
    </w:p>
    <w:p w14:paraId="4EE02A5C" w14:textId="77777777" w:rsidR="00CF45FA" w:rsidRPr="00CF45FA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m-bin-data removed</w:t>
      </w:r>
    </w:p>
    <w:p w14:paraId="2A41154A" w14:textId="1445292F" w:rsidR="00CF45FA" w:rsidRPr="00960B61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m-data added</w:t>
      </w:r>
    </w:p>
    <w:p w14:paraId="1DDA8C7B" w14:textId="5E859688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A</w:t>
      </w:r>
      <w:r w:rsidRPr="00CF45FA">
        <w:rPr>
          <w:rFonts w:cstheme="minorHAnsi"/>
        </w:rPr>
        <w:t>dded</w:t>
      </w:r>
    </w:p>
    <w:p w14:paraId="644C00EE" w14:textId="77777777" w:rsidR="00CF45FA" w:rsidRPr="00CF45FA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m-data</w:t>
      </w:r>
    </w:p>
    <w:p w14:paraId="52CC97C8" w14:textId="77777777" w:rsidR="00CF45FA" w:rsidRPr="00CF45FA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m-data-</w:t>
      </w:r>
      <w:proofErr w:type="spellStart"/>
      <w:r w:rsidRPr="00CF45FA">
        <w:rPr>
          <w:rFonts w:asciiTheme="minorHAnsi" w:hAnsiTheme="minorHAnsi" w:cstheme="minorHAnsi"/>
          <w:szCs w:val="22"/>
        </w:rPr>
        <w:t>pac</w:t>
      </w:r>
      <w:proofErr w:type="spellEnd"/>
    </w:p>
    <w:p w14:paraId="0DE7AE06" w14:textId="77777777" w:rsidR="00CF45FA" w:rsidRPr="00CF45FA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ivity-</w:t>
      </w:r>
      <w:proofErr w:type="spellStart"/>
      <w:r w:rsidRPr="00CF45FA">
        <w:rPr>
          <w:rFonts w:asciiTheme="minorHAnsi" w:hAnsiTheme="minorHAnsi" w:cstheme="minorHAnsi"/>
          <w:szCs w:val="22"/>
        </w:rPr>
        <w:t>oam</w:t>
      </w:r>
      <w:proofErr w:type="spellEnd"/>
      <w:r w:rsidRPr="00CF45FA">
        <w:rPr>
          <w:rFonts w:asciiTheme="minorHAnsi" w:hAnsiTheme="minorHAnsi" w:cstheme="minorHAnsi"/>
          <w:szCs w:val="22"/>
        </w:rPr>
        <w:t>-job</w:t>
      </w:r>
    </w:p>
    <w:p w14:paraId="0C0BD1E8" w14:textId="77777777" w:rsidR="00CF45FA" w:rsidRPr="00CF45FA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ivity-</w:t>
      </w:r>
      <w:proofErr w:type="spellStart"/>
      <w:r w:rsidRPr="00CF45FA">
        <w:rPr>
          <w:rFonts w:asciiTheme="minorHAnsi" w:hAnsiTheme="minorHAnsi" w:cstheme="minorHAnsi"/>
          <w:szCs w:val="22"/>
        </w:rPr>
        <w:t>oam</w:t>
      </w:r>
      <w:proofErr w:type="spellEnd"/>
      <w:r w:rsidRPr="00CF45FA">
        <w:rPr>
          <w:rFonts w:asciiTheme="minorHAnsi" w:hAnsiTheme="minorHAnsi" w:cstheme="minorHAnsi"/>
          <w:szCs w:val="22"/>
        </w:rPr>
        <w:t>-service</w:t>
      </w:r>
    </w:p>
    <w:p w14:paraId="3C806DD3" w14:textId="77777777" w:rsidR="00CF45FA" w:rsidRPr="00CF45FA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ivity-</w:t>
      </w:r>
      <w:proofErr w:type="spellStart"/>
      <w:r w:rsidRPr="00CF45FA">
        <w:rPr>
          <w:rFonts w:asciiTheme="minorHAnsi" w:hAnsiTheme="minorHAnsi" w:cstheme="minorHAnsi"/>
          <w:szCs w:val="22"/>
        </w:rPr>
        <w:t>oam</w:t>
      </w:r>
      <w:proofErr w:type="spellEnd"/>
      <w:r w:rsidRPr="00CF45FA">
        <w:rPr>
          <w:rFonts w:asciiTheme="minorHAnsi" w:hAnsiTheme="minorHAnsi" w:cstheme="minorHAnsi"/>
          <w:szCs w:val="22"/>
        </w:rPr>
        <w:t>-service-point</w:t>
      </w:r>
    </w:p>
    <w:p w14:paraId="26020880" w14:textId="27BBFE58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R</w:t>
      </w:r>
      <w:r w:rsidRPr="00CF45FA">
        <w:rPr>
          <w:rFonts w:cstheme="minorHAnsi"/>
        </w:rPr>
        <w:t>emoved</w:t>
      </w:r>
    </w:p>
    <w:p w14:paraId="370CEFF7" w14:textId="77777777" w:rsidR="00CF45FA" w:rsidRPr="00CF45FA" w:rsidRDefault="00CF45FA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oam</w:t>
      </w:r>
      <w:proofErr w:type="spellEnd"/>
      <w:r w:rsidRPr="00CF45FA">
        <w:rPr>
          <w:rFonts w:asciiTheme="minorHAnsi" w:hAnsiTheme="minorHAnsi" w:cstheme="minorHAnsi"/>
          <w:szCs w:val="22"/>
        </w:rPr>
        <w:t>-constraint</w:t>
      </w:r>
    </w:p>
    <w:p w14:paraId="065EABEE" w14:textId="77777777" w:rsidR="00CF45FA" w:rsidRPr="00CF45FA" w:rsidRDefault="00CF45FA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m-threshold-data</w:t>
      </w:r>
    </w:p>
    <w:p w14:paraId="2069544A" w14:textId="4D5F3DDF" w:rsidR="00CF45FA" w:rsidRPr="00960B61" w:rsidRDefault="00CF45FA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m-bin-data</w:t>
      </w:r>
    </w:p>
    <w:p w14:paraId="03D351F6" w14:textId="77777777" w:rsidR="00CF45FA" w:rsidRPr="00CF45FA" w:rsidRDefault="00CF45FA" w:rsidP="003D7F2B">
      <w:pPr>
        <w:pStyle w:val="Heading2"/>
      </w:pPr>
      <w:bookmarkStart w:id="17" w:name="_Toc121485314"/>
      <w:r w:rsidRPr="00CF45FA">
        <w:t>Type definitions:</w:t>
      </w:r>
      <w:bookmarkEnd w:id="17"/>
    </w:p>
    <w:p w14:paraId="5CFBEAE2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Changed:</w:t>
      </w:r>
    </w:p>
    <w:p w14:paraId="476ED9DC" w14:textId="1C54B60C" w:rsidR="00CF45FA" w:rsidRPr="00CF45FA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oam</w:t>
      </w:r>
      <w:proofErr w:type="spellEnd"/>
      <w:r w:rsidRPr="00CF45FA">
        <w:rPr>
          <w:rFonts w:asciiTheme="minorHAnsi" w:hAnsiTheme="minorHAnsi" w:cstheme="minorHAnsi"/>
          <w:szCs w:val="22"/>
        </w:rPr>
        <w:t>-job-type (two identities</w:t>
      </w:r>
      <w:r w:rsidR="00B93C48">
        <w:rPr>
          <w:rFonts w:asciiTheme="minorHAnsi" w:hAnsiTheme="minorHAnsi" w:cstheme="minorHAnsi"/>
          <w:szCs w:val="22"/>
        </w:rPr>
        <w:t xml:space="preserve">, </w:t>
      </w:r>
      <w:r w:rsidR="00B93C48">
        <w:t>LOOPBACK_TERMINAL and LOOPBACK_FACILITY</w:t>
      </w:r>
      <w:r w:rsidR="00CA5F34">
        <w:t>,</w:t>
      </w:r>
      <w:r w:rsidRPr="00CF45FA">
        <w:rPr>
          <w:rFonts w:asciiTheme="minorHAnsi" w:hAnsiTheme="minorHAnsi" w:cstheme="minorHAnsi"/>
          <w:szCs w:val="22"/>
        </w:rPr>
        <w:t xml:space="preserve"> defined)</w:t>
      </w:r>
    </w:p>
    <w:p w14:paraId="02A8AD22" w14:textId="4A94295F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A</w:t>
      </w:r>
      <w:r w:rsidRPr="00CF45FA">
        <w:rPr>
          <w:rFonts w:cstheme="minorHAnsi"/>
        </w:rPr>
        <w:t>dded</w:t>
      </w:r>
    </w:p>
    <w:p w14:paraId="1C06AD86" w14:textId="77777777" w:rsidR="00CF45FA" w:rsidRPr="00CF45FA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m-parameter</w:t>
      </w:r>
    </w:p>
    <w:p w14:paraId="473B9BB0" w14:textId="77777777" w:rsidR="00CF45FA" w:rsidRPr="00CF45FA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threshold-crossing-qualifier</w:t>
      </w:r>
    </w:p>
    <w:p w14:paraId="54D08DA5" w14:textId="77777777" w:rsidR="00CF45FA" w:rsidRPr="00CF45FA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oam</w:t>
      </w:r>
      <w:proofErr w:type="spellEnd"/>
      <w:r w:rsidRPr="00CF45FA">
        <w:rPr>
          <w:rFonts w:asciiTheme="minorHAnsi" w:hAnsiTheme="minorHAnsi" w:cstheme="minorHAnsi"/>
          <w:szCs w:val="22"/>
        </w:rPr>
        <w:t>-object-type</w:t>
      </w:r>
    </w:p>
    <w:p w14:paraId="5FD6E38F" w14:textId="77777777" w:rsidR="00CF45FA" w:rsidRPr="00CF45FA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threshold-config</w:t>
      </w:r>
    </w:p>
    <w:p w14:paraId="51E4BF03" w14:textId="77777777" w:rsidR="00CF45FA" w:rsidRPr="00CF45FA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threshold-type</w:t>
      </w:r>
    </w:p>
    <w:p w14:paraId="18D2B926" w14:textId="47DDAF87" w:rsidR="00CF45FA" w:rsidRPr="00960B61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oam</w:t>
      </w:r>
      <w:proofErr w:type="spellEnd"/>
      <w:r w:rsidRPr="00CF45FA">
        <w:rPr>
          <w:rFonts w:asciiTheme="minorHAnsi" w:hAnsiTheme="minorHAnsi" w:cstheme="minorHAnsi"/>
          <w:szCs w:val="22"/>
        </w:rPr>
        <w:t>-job-state</w:t>
      </w:r>
    </w:p>
    <w:p w14:paraId="6715B627" w14:textId="6B4A2185" w:rsidR="00CF45FA" w:rsidRPr="00CF45FA" w:rsidRDefault="00CF45FA" w:rsidP="004A29AA">
      <w:pPr>
        <w:pStyle w:val="Heading1"/>
      </w:pPr>
      <w:bookmarkStart w:id="18" w:name="_Toc121485315"/>
      <w:proofErr w:type="spellStart"/>
      <w:r w:rsidRPr="00CF45FA">
        <w:t>tapi</w:t>
      </w:r>
      <w:proofErr w:type="spellEnd"/>
      <w:r w:rsidRPr="00CF45FA">
        <w:t>-path-</w:t>
      </w:r>
      <w:proofErr w:type="spellStart"/>
      <w:r w:rsidRPr="00CF45FA">
        <w:t>computation</w:t>
      </w:r>
      <w:r w:rsidR="00AE741D">
        <w:t>.yang</w:t>
      </w:r>
      <w:bookmarkEnd w:id="18"/>
      <w:proofErr w:type="spellEnd"/>
    </w:p>
    <w:p w14:paraId="46F9DDB8" w14:textId="77777777" w:rsidR="00CF45FA" w:rsidRPr="00CF45FA" w:rsidRDefault="00CF45FA" w:rsidP="003D7F2B">
      <w:pPr>
        <w:pStyle w:val="Heading2"/>
      </w:pPr>
      <w:bookmarkStart w:id="19" w:name="_Toc121485316"/>
      <w:r w:rsidRPr="00CF45FA">
        <w:t>Object classes</w:t>
      </w:r>
      <w:bookmarkEnd w:id="19"/>
    </w:p>
    <w:p w14:paraId="7ABBB6BA" w14:textId="7F478EF4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C</w:t>
      </w:r>
      <w:r w:rsidRPr="00CF45FA">
        <w:rPr>
          <w:rFonts w:cstheme="minorHAnsi"/>
        </w:rPr>
        <w:t>hanged:</w:t>
      </w:r>
    </w:p>
    <w:p w14:paraId="0E5E0A70" w14:textId="77777777" w:rsidR="00CF45FA" w:rsidRPr="00CF45FA" w:rsidRDefault="00CF45FA" w:rsidP="00CF45F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ath-service-end-point</w:t>
      </w:r>
    </w:p>
    <w:p w14:paraId="48C330BF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direction is now type direction (was port-direction)</w:t>
      </w:r>
    </w:p>
    <w:p w14:paraId="0331E2DC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ath-computation-service</w:t>
      </w:r>
    </w:p>
    <w:p w14:paraId="2BD8D2BD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forwarding-direction added</w:t>
      </w:r>
    </w:p>
    <w:p w14:paraId="381954B6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layer-protocol-name added</w:t>
      </w:r>
    </w:p>
    <w:p w14:paraId="3ED38F80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routing-constraint</w:t>
      </w:r>
    </w:p>
    <w:p w14:paraId="553502FB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route-direction removed</w:t>
      </w:r>
    </w:p>
    <w:p w14:paraId="6DC03D15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tolerable-impact added</w:t>
      </w:r>
    </w:p>
    <w:p w14:paraId="02F45009" w14:textId="77777777" w:rsidR="00CF45FA" w:rsidRP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topology-constraint</w:t>
      </w:r>
    </w:p>
    <w:p w14:paraId="71AF110E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In now a local-class</w:t>
      </w:r>
    </w:p>
    <w:p w14:paraId="642E313C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explicit-route added</w:t>
      </w:r>
    </w:p>
    <w:p w14:paraId="5B23B1F9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straint-weight added</w:t>
      </w:r>
    </w:p>
    <w:p w14:paraId="036F7BDF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include-topology type is now topology (was </w:t>
      </w:r>
      <w:proofErr w:type="spellStart"/>
      <w:r w:rsidRPr="00CF45FA">
        <w:rPr>
          <w:rFonts w:asciiTheme="minorHAnsi" w:hAnsiTheme="minorHAnsi" w:cstheme="minorHAnsi"/>
          <w:szCs w:val="22"/>
        </w:rPr>
        <w:t>uuid</w:t>
      </w:r>
      <w:proofErr w:type="spellEnd"/>
      <w:r w:rsidRPr="00CF45FA">
        <w:rPr>
          <w:rFonts w:asciiTheme="minorHAnsi" w:hAnsiTheme="minorHAnsi" w:cstheme="minorHAnsi"/>
          <w:szCs w:val="22"/>
        </w:rPr>
        <w:t>)</w:t>
      </w:r>
    </w:p>
    <w:p w14:paraId="66EFC864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exclude-topology (was avoid-topology) type is now topology (was </w:t>
      </w:r>
      <w:proofErr w:type="spellStart"/>
      <w:r w:rsidRPr="00CF45FA">
        <w:rPr>
          <w:rFonts w:asciiTheme="minorHAnsi" w:hAnsiTheme="minorHAnsi" w:cstheme="minorHAnsi"/>
          <w:szCs w:val="22"/>
        </w:rPr>
        <w:t>uuid</w:t>
      </w:r>
      <w:proofErr w:type="spellEnd"/>
      <w:r w:rsidRPr="00CF45FA">
        <w:rPr>
          <w:rFonts w:asciiTheme="minorHAnsi" w:hAnsiTheme="minorHAnsi" w:cstheme="minorHAnsi"/>
          <w:szCs w:val="22"/>
        </w:rPr>
        <w:t>_</w:t>
      </w:r>
    </w:p>
    <w:p w14:paraId="17E78EE1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include-path type is now path (was </w:t>
      </w:r>
      <w:proofErr w:type="spellStart"/>
      <w:r w:rsidRPr="00CF45FA">
        <w:rPr>
          <w:rFonts w:asciiTheme="minorHAnsi" w:hAnsiTheme="minorHAnsi" w:cstheme="minorHAnsi"/>
          <w:szCs w:val="22"/>
        </w:rPr>
        <w:t>uuid</w:t>
      </w:r>
      <w:proofErr w:type="spellEnd"/>
      <w:r w:rsidRPr="00CF45FA">
        <w:rPr>
          <w:rFonts w:asciiTheme="minorHAnsi" w:hAnsiTheme="minorHAnsi" w:cstheme="minorHAnsi"/>
          <w:szCs w:val="22"/>
        </w:rPr>
        <w:t>)</w:t>
      </w:r>
    </w:p>
    <w:p w14:paraId="29610C74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exclude-path type is now path (was </w:t>
      </w:r>
      <w:proofErr w:type="spellStart"/>
      <w:r w:rsidRPr="00CF45FA">
        <w:rPr>
          <w:rFonts w:asciiTheme="minorHAnsi" w:hAnsiTheme="minorHAnsi" w:cstheme="minorHAnsi"/>
          <w:szCs w:val="22"/>
        </w:rPr>
        <w:t>uuid</w:t>
      </w:r>
      <w:proofErr w:type="spellEnd"/>
      <w:r w:rsidRPr="00CF45FA">
        <w:rPr>
          <w:rFonts w:asciiTheme="minorHAnsi" w:hAnsiTheme="minorHAnsi" w:cstheme="minorHAnsi"/>
          <w:szCs w:val="22"/>
        </w:rPr>
        <w:t>)</w:t>
      </w:r>
    </w:p>
    <w:p w14:paraId="0B279942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include-link type is now link (was </w:t>
      </w:r>
      <w:proofErr w:type="spellStart"/>
      <w:r w:rsidRPr="00CF45FA">
        <w:rPr>
          <w:rFonts w:asciiTheme="minorHAnsi" w:hAnsiTheme="minorHAnsi" w:cstheme="minorHAnsi"/>
          <w:szCs w:val="22"/>
        </w:rPr>
        <w:t>uuid</w:t>
      </w:r>
      <w:proofErr w:type="spellEnd"/>
      <w:r w:rsidRPr="00CF45FA">
        <w:rPr>
          <w:rFonts w:asciiTheme="minorHAnsi" w:hAnsiTheme="minorHAnsi" w:cstheme="minorHAnsi"/>
          <w:szCs w:val="22"/>
        </w:rPr>
        <w:t>)</w:t>
      </w:r>
    </w:p>
    <w:p w14:paraId="092F27A9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exclude-link type is now link (was </w:t>
      </w:r>
      <w:proofErr w:type="spellStart"/>
      <w:r w:rsidRPr="00CF45FA">
        <w:rPr>
          <w:rFonts w:asciiTheme="minorHAnsi" w:hAnsiTheme="minorHAnsi" w:cstheme="minorHAnsi"/>
          <w:szCs w:val="22"/>
        </w:rPr>
        <w:t>uuid</w:t>
      </w:r>
      <w:proofErr w:type="spellEnd"/>
      <w:r w:rsidRPr="00CF45FA">
        <w:rPr>
          <w:rFonts w:asciiTheme="minorHAnsi" w:hAnsiTheme="minorHAnsi" w:cstheme="minorHAnsi"/>
          <w:szCs w:val="22"/>
        </w:rPr>
        <w:t>)</w:t>
      </w:r>
    </w:p>
    <w:p w14:paraId="71113816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include-node type is now node (was </w:t>
      </w:r>
      <w:proofErr w:type="spellStart"/>
      <w:r w:rsidRPr="00CF45FA">
        <w:rPr>
          <w:rFonts w:asciiTheme="minorHAnsi" w:hAnsiTheme="minorHAnsi" w:cstheme="minorHAnsi"/>
          <w:szCs w:val="22"/>
        </w:rPr>
        <w:t>uuid</w:t>
      </w:r>
      <w:proofErr w:type="spellEnd"/>
      <w:r w:rsidRPr="00CF45FA">
        <w:rPr>
          <w:rFonts w:asciiTheme="minorHAnsi" w:hAnsiTheme="minorHAnsi" w:cstheme="minorHAnsi"/>
          <w:szCs w:val="22"/>
        </w:rPr>
        <w:t>)</w:t>
      </w:r>
    </w:p>
    <w:p w14:paraId="3CA19EF3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exclude-node type is now node (was </w:t>
      </w:r>
      <w:proofErr w:type="spellStart"/>
      <w:r w:rsidRPr="00CF45FA">
        <w:rPr>
          <w:rFonts w:asciiTheme="minorHAnsi" w:hAnsiTheme="minorHAnsi" w:cstheme="minorHAnsi"/>
          <w:szCs w:val="22"/>
        </w:rPr>
        <w:t>uuid</w:t>
      </w:r>
      <w:proofErr w:type="spellEnd"/>
      <w:r w:rsidRPr="00CF45FA">
        <w:rPr>
          <w:rFonts w:asciiTheme="minorHAnsi" w:hAnsiTheme="minorHAnsi" w:cstheme="minorHAnsi"/>
          <w:szCs w:val="22"/>
        </w:rPr>
        <w:t>)</w:t>
      </w:r>
    </w:p>
    <w:p w14:paraId="1F5BACF7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include-node-edge-point added</w:t>
      </w:r>
    </w:p>
    <w:p w14:paraId="1B074DA9" w14:textId="77777777" w:rsidR="00CF45FA" w:rsidRP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exclude-node-edge-point added</w:t>
      </w:r>
    </w:p>
    <w:p w14:paraId="023AFC47" w14:textId="77777777" w:rsidR="00CF45FA" w:rsidRPr="00CF45FA" w:rsidRDefault="00CF45FA" w:rsidP="003D7F2B">
      <w:pPr>
        <w:pStyle w:val="Heading2"/>
      </w:pPr>
      <w:bookmarkStart w:id="20" w:name="_Toc121485317"/>
      <w:r w:rsidRPr="00CF45FA">
        <w:t>Type definitions</w:t>
      </w:r>
      <w:bookmarkEnd w:id="20"/>
    </w:p>
    <w:p w14:paraId="2BECE5E5" w14:textId="0A42D8DC" w:rsidR="00CF45FA" w:rsidRPr="00CF45FA" w:rsidRDefault="00CF45FA" w:rsidP="00CF45FA">
      <w:pPr>
        <w:rPr>
          <w:rFonts w:cstheme="minorHAnsi"/>
        </w:rPr>
      </w:pPr>
      <w:r>
        <w:rPr>
          <w:rFonts w:cstheme="minorHAnsi"/>
        </w:rPr>
        <w:t>A</w:t>
      </w:r>
      <w:r w:rsidRPr="00CF45FA">
        <w:rPr>
          <w:rFonts w:cstheme="minorHAnsi"/>
        </w:rPr>
        <w:t>dded:</w:t>
      </w:r>
    </w:p>
    <w:p w14:paraId="3A3C3B37" w14:textId="77777777" w:rsidR="00CF45FA" w:rsidRPr="00CF45FA" w:rsidRDefault="00CF45FA" w:rsidP="00CF45F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grade-of-impact</w:t>
      </w:r>
    </w:p>
    <w:p w14:paraId="33B8803A" w14:textId="77777777" w:rsidR="00CF45FA" w:rsidRPr="00CF45FA" w:rsidRDefault="00CF45FA" w:rsidP="00CF45F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ath-computation-object-type</w:t>
      </w:r>
    </w:p>
    <w:p w14:paraId="481C0357" w14:textId="77777777" w:rsidR="00CF45FA" w:rsidRPr="00960B61" w:rsidRDefault="00CF45FA" w:rsidP="004A29AA">
      <w:pPr>
        <w:pStyle w:val="Heading1"/>
      </w:pPr>
      <w:bookmarkStart w:id="21" w:name="_Toc121485318"/>
      <w:proofErr w:type="spellStart"/>
      <w:r w:rsidRPr="00960B61">
        <w:t>tapi-streaming.yang</w:t>
      </w:r>
      <w:bookmarkEnd w:id="21"/>
      <w:proofErr w:type="spellEnd"/>
    </w:p>
    <w:p w14:paraId="75B90B60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 xml:space="preserve">Augments moved to other modules to align with good practice and notification. Note that common remains </w:t>
      </w:r>
      <w:proofErr w:type="gramStart"/>
      <w:r w:rsidRPr="00CF45FA">
        <w:rPr>
          <w:rFonts w:cstheme="minorHAnsi"/>
        </w:rPr>
        <w:t>as a result of</w:t>
      </w:r>
      <w:proofErr w:type="gramEnd"/>
      <w:r w:rsidRPr="00CF45FA">
        <w:rPr>
          <w:rFonts w:cstheme="minorHAnsi"/>
        </w:rPr>
        <w:t xml:space="preserve"> overall hierarchy.</w:t>
      </w:r>
    </w:p>
    <w:p w14:paraId="56F65BDB" w14:textId="1785FA50" w:rsidR="00CF45FA" w:rsidRDefault="00960B61" w:rsidP="00CF45FA">
      <w:pPr>
        <w:rPr>
          <w:rFonts w:cstheme="minorHAnsi"/>
        </w:rPr>
      </w:pPr>
      <w:r>
        <w:rPr>
          <w:rFonts w:cstheme="minorHAnsi"/>
        </w:rPr>
        <w:t>Descriptions</w:t>
      </w:r>
      <w:r w:rsidR="00CF45FA" w:rsidRPr="00CF45FA">
        <w:rPr>
          <w:rFonts w:cstheme="minorHAnsi"/>
        </w:rPr>
        <w:t xml:space="preserve"> improved and conditions added to optional attributes.</w:t>
      </w:r>
    </w:p>
    <w:p w14:paraId="09E07ECC" w14:textId="6648F646" w:rsidR="00092576" w:rsidRPr="00CF45FA" w:rsidRDefault="00092576" w:rsidP="00CF45FA">
      <w:pPr>
        <w:rPr>
          <w:rFonts w:cstheme="minorHAnsi"/>
        </w:rPr>
      </w:pPr>
      <w:r>
        <w:rPr>
          <w:rFonts w:cstheme="minorHAnsi"/>
        </w:rPr>
        <w:t>Now supports detected-condition, pm-metric-info, detector-</w:t>
      </w:r>
      <w:proofErr w:type="gramStart"/>
      <w:r>
        <w:rPr>
          <w:rFonts w:cstheme="minorHAnsi"/>
        </w:rPr>
        <w:t>info</w:t>
      </w:r>
      <w:proofErr w:type="gramEnd"/>
      <w:r>
        <w:rPr>
          <w:rFonts w:cstheme="minorHAnsi"/>
        </w:rPr>
        <w:t xml:space="preserve"> and simple-detector augmented from </w:t>
      </w:r>
      <w:proofErr w:type="spellStart"/>
      <w:r>
        <w:rPr>
          <w:rFonts w:cstheme="minorHAnsi"/>
        </w:rPr>
        <w:t>tapi</w:t>
      </w:r>
      <w:proofErr w:type="spellEnd"/>
      <w:r>
        <w:rPr>
          <w:rFonts w:cstheme="minorHAnsi"/>
        </w:rPr>
        <w:t>-fm.</w:t>
      </w:r>
    </w:p>
    <w:p w14:paraId="442ED5AC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Most attribute are now conditional.</w:t>
      </w:r>
    </w:p>
    <w:p w14:paraId="53C7FDA7" w14:textId="62F12533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 xml:space="preserve">RPCs </w:t>
      </w:r>
      <w:r w:rsidR="00FE6665">
        <w:rPr>
          <w:rFonts w:cstheme="minorHAnsi"/>
        </w:rPr>
        <w:t xml:space="preserve">have been </w:t>
      </w:r>
      <w:r w:rsidRPr="00CF45FA">
        <w:rPr>
          <w:rFonts w:cstheme="minorHAnsi"/>
        </w:rPr>
        <w:t>removed</w:t>
      </w:r>
      <w:r w:rsidR="00FE6665">
        <w:rPr>
          <w:rFonts w:cstheme="minorHAnsi"/>
        </w:rPr>
        <w:t>.</w:t>
      </w:r>
    </w:p>
    <w:p w14:paraId="3A5AC529" w14:textId="77777777" w:rsidR="00CF45FA" w:rsidRPr="00CF45FA" w:rsidRDefault="00CF45FA" w:rsidP="003D7F2B">
      <w:pPr>
        <w:pStyle w:val="Heading2"/>
      </w:pPr>
      <w:bookmarkStart w:id="22" w:name="_Toc121485319"/>
      <w:r w:rsidRPr="00CF45FA">
        <w:t>Object classes</w:t>
      </w:r>
      <w:bookmarkEnd w:id="22"/>
    </w:p>
    <w:p w14:paraId="474A9966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Changed:</w:t>
      </w:r>
    </w:p>
    <w:p w14:paraId="13EBC04A" w14:textId="77777777" w:rsidR="00CF45FA" w:rsidRPr="00CF45FA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mpacted-log-details</w:t>
      </w:r>
    </w:p>
    <w:p w14:paraId="563C8F61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max-allowed-segment-roll-delay added</w:t>
      </w:r>
    </w:p>
    <w:p w14:paraId="6C55546D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max-compaction-lag added</w:t>
      </w:r>
    </w:p>
    <w:p w14:paraId="2094D1C9" w14:textId="77777777" w:rsidR="00CF45FA" w:rsidRPr="00CF45FA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alarm-condition-detector-detail deprecated (in favor of </w:t>
      </w:r>
      <w:proofErr w:type="spellStart"/>
      <w:r w:rsidRPr="00CF45FA">
        <w:rPr>
          <w:rFonts w:asciiTheme="minorHAnsi" w:hAnsiTheme="minorHAnsi" w:cstheme="minorHAnsi"/>
          <w:szCs w:val="22"/>
        </w:rPr>
        <w:t>tapi-fm</w:t>
      </w:r>
      <w:proofErr w:type="spellEnd"/>
      <w:r w:rsidRPr="00CF45FA">
        <w:rPr>
          <w:rFonts w:asciiTheme="minorHAnsi" w:hAnsiTheme="minorHAnsi" w:cstheme="minorHAnsi"/>
          <w:szCs w:val="22"/>
        </w:rPr>
        <w:t xml:space="preserve"> structures)</w:t>
      </w:r>
    </w:p>
    <w:p w14:paraId="0840CCFC" w14:textId="77777777" w:rsidR="00CF45FA" w:rsidRPr="00CF45FA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CF45FA">
        <w:rPr>
          <w:rFonts w:asciiTheme="minorHAnsi" w:hAnsiTheme="minorHAnsi" w:cstheme="minorHAnsi"/>
          <w:szCs w:val="22"/>
        </w:rPr>
        <w:t>condtition</w:t>
      </w:r>
      <w:proofErr w:type="spellEnd"/>
      <w:r w:rsidRPr="00CF45FA">
        <w:rPr>
          <w:rFonts w:asciiTheme="minorHAnsi" w:hAnsiTheme="minorHAnsi" w:cstheme="minorHAnsi"/>
          <w:szCs w:val="22"/>
        </w:rPr>
        <w:t>-detector</w:t>
      </w:r>
    </w:p>
    <w:p w14:paraId="3904A588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measured-entity-class type now object-type (was object-class-identifier)</w:t>
      </w:r>
    </w:p>
    <w:p w14:paraId="024F1EEA" w14:textId="77777777" w:rsidR="00CF45FA" w:rsidRPr="00CF45FA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tream-monitor</w:t>
      </w:r>
    </w:p>
    <w:p w14:paraId="30619594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dynamic-stream-data added</w:t>
      </w:r>
    </w:p>
    <w:p w14:paraId="2AB42CCE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id-of-last-record-read-from-log removed (in dynamic-stream-data)</w:t>
      </w:r>
    </w:p>
    <w:p w14:paraId="5D27A3BD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id-of-last-record-written-to-log removed (in dynamic-stream-data)</w:t>
      </w:r>
    </w:p>
    <w:p w14:paraId="54C17FBF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last-updated removed (in dynamic-stream-data)</w:t>
      </w:r>
    </w:p>
    <w:p w14:paraId="1E4EA66B" w14:textId="77777777" w:rsidR="00CF45FA" w:rsidRPr="00CF45FA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ion-protocol-details</w:t>
      </w:r>
    </w:p>
    <w:p w14:paraId="4A531D27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allowed-connection-protocol type now connection-protocol (was string)</w:t>
      </w:r>
    </w:p>
    <w:p w14:paraId="7192498A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encoding-format added</w:t>
      </w:r>
    </w:p>
    <w:p w14:paraId="141C3450" w14:textId="77777777" w:rsidR="00CF45FA" w:rsidRPr="00CF45FA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available-stream</w:t>
      </w:r>
    </w:p>
    <w:p w14:paraId="190F9A3C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ion-protocol type now connection-protocol (was string)</w:t>
      </w:r>
    </w:p>
    <w:p w14:paraId="069CB9FB" w14:textId="77777777" w:rsidR="00CF45FA" w:rsidRPr="00CF45FA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upported-stream-type</w:t>
      </w:r>
    </w:p>
    <w:p w14:paraId="45977EEA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tream-type-content type now object-type (was object-class-identifier)</w:t>
      </w:r>
    </w:p>
    <w:p w14:paraId="5FECC1B4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record-trigger added</w:t>
      </w:r>
    </w:p>
    <w:p w14:paraId="18D00969" w14:textId="77777777" w:rsidR="00CF45FA" w:rsidRPr="00CF45FA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log-record-body</w:t>
      </w:r>
    </w:p>
    <w:p w14:paraId="0005ADA8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record-content type now object-type (was object-class-identifier)</w:t>
      </w:r>
    </w:p>
    <w:p w14:paraId="74E3B575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Added:</w:t>
      </w:r>
    </w:p>
    <w:p w14:paraId="5EB548E2" w14:textId="77777777" w:rsidR="00CF45FA" w:rsidRPr="00CF45FA" w:rsidRDefault="00CF45FA" w:rsidP="00CF45F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information-record-strategy</w:t>
      </w:r>
    </w:p>
    <w:p w14:paraId="6BB9E5C8" w14:textId="77777777" w:rsidR="00CF45FA" w:rsidRPr="00CF45FA" w:rsidRDefault="00CF45FA" w:rsidP="00CF45F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dynamic-stream-data</w:t>
      </w:r>
    </w:p>
    <w:p w14:paraId="55B12822" w14:textId="77777777" w:rsidR="00CF45FA" w:rsidRPr="00CF45FA" w:rsidRDefault="00CF45FA" w:rsidP="00FE6665">
      <w:pPr>
        <w:pStyle w:val="Heading2"/>
      </w:pPr>
      <w:bookmarkStart w:id="23" w:name="_Toc121485320"/>
      <w:r w:rsidRPr="00CF45FA">
        <w:t>Type definitions</w:t>
      </w:r>
      <w:bookmarkEnd w:id="23"/>
    </w:p>
    <w:p w14:paraId="085D9192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Changed:</w:t>
      </w:r>
    </w:p>
    <w:p w14:paraId="08A65320" w14:textId="77777777" w:rsidR="00CF45FA" w:rsidRPr="00CF45FA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log-record-strategy</w:t>
      </w:r>
    </w:p>
    <w:p w14:paraId="6FCFB83B" w14:textId="77777777" w:rsidR="00CF45FA" w:rsidRPr="00CF45FA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WHOLE_ENTITY_ON_CHANGE deprecated (in favor of</w:t>
      </w:r>
      <w:proofErr w:type="gramStart"/>
      <w:r w:rsidRPr="00CF45FA">
        <w:rPr>
          <w:rFonts w:asciiTheme="minorHAnsi" w:hAnsiTheme="minorHAnsi" w:cstheme="minorHAnsi"/>
          <w:szCs w:val="22"/>
        </w:rPr>
        <w:t xml:space="preserve"> ..</w:t>
      </w:r>
      <w:proofErr w:type="gramEnd"/>
      <w:r w:rsidRPr="00CF45FA">
        <w:rPr>
          <w:rFonts w:asciiTheme="minorHAnsi" w:hAnsiTheme="minorHAnsi" w:cstheme="minorHAnsi"/>
          <w:szCs w:val="22"/>
        </w:rPr>
        <w:t>WHOLE_ENTITY and ..ON_CHANGE)</w:t>
      </w:r>
    </w:p>
    <w:p w14:paraId="0EDBA5D3" w14:textId="77777777" w:rsidR="00CF45FA" w:rsidRPr="00CF45FA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WHOLE_ENTITY_PERIODIC deprecated (in favor of</w:t>
      </w:r>
      <w:proofErr w:type="gramStart"/>
      <w:r w:rsidRPr="00CF45FA">
        <w:rPr>
          <w:rFonts w:asciiTheme="minorHAnsi" w:hAnsiTheme="minorHAnsi" w:cstheme="minorHAnsi"/>
          <w:szCs w:val="22"/>
        </w:rPr>
        <w:t xml:space="preserve"> ..</w:t>
      </w:r>
      <w:proofErr w:type="gramEnd"/>
      <w:r w:rsidRPr="00CF45FA">
        <w:rPr>
          <w:rFonts w:asciiTheme="minorHAnsi" w:hAnsiTheme="minorHAnsi" w:cstheme="minorHAnsi"/>
          <w:szCs w:val="22"/>
        </w:rPr>
        <w:t>WHOLE_ENTITY and ..PERIODIC)</w:t>
      </w:r>
    </w:p>
    <w:p w14:paraId="1B7542D5" w14:textId="77777777" w:rsidR="00CF45FA" w:rsidRPr="00CF45FA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WHOLE_ENTITY added</w:t>
      </w:r>
    </w:p>
    <w:p w14:paraId="7C919B2D" w14:textId="77777777" w:rsidR="00CF45FA" w:rsidRPr="00CF45FA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record-type</w:t>
      </w:r>
    </w:p>
    <w:p w14:paraId="78FAF738" w14:textId="77777777" w:rsidR="00CF45FA" w:rsidRPr="00CF45FA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HANGE added</w:t>
      </w:r>
    </w:p>
    <w:p w14:paraId="4EEB1282" w14:textId="77777777" w:rsidR="00CF45FA" w:rsidRPr="00CF45FA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UPDATE added</w:t>
      </w:r>
    </w:p>
    <w:p w14:paraId="2B31E61C" w14:textId="77777777" w:rsidR="00CF45FA" w:rsidRPr="00CF45FA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REATE added</w:t>
      </w:r>
    </w:p>
    <w:p w14:paraId="345594B1" w14:textId="77777777" w:rsidR="00CF45FA" w:rsidRPr="00CF45FA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dition-detector</w:t>
      </w:r>
    </w:p>
    <w:p w14:paraId="52361FF1" w14:textId="77777777" w:rsidR="00CF45FA" w:rsidRPr="00CF45FA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M_THRESHOLD_DETECTOR added</w:t>
      </w:r>
    </w:p>
    <w:p w14:paraId="017451FF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Added:</w:t>
      </w:r>
    </w:p>
    <w:p w14:paraId="667A5743" w14:textId="77777777" w:rsidR="00CF45FA" w:rsidRPr="00CF45FA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record-suppression</w:t>
      </w:r>
    </w:p>
    <w:p w14:paraId="7E7284F2" w14:textId="77777777" w:rsidR="00CF45FA" w:rsidRPr="00CF45FA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tream-object-type</w:t>
      </w:r>
    </w:p>
    <w:p w14:paraId="0A633AE4" w14:textId="77777777" w:rsidR="00CF45FA" w:rsidRPr="00CF45FA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value-expectation</w:t>
      </w:r>
    </w:p>
    <w:p w14:paraId="1BD703CA" w14:textId="77777777" w:rsidR="00CF45FA" w:rsidRPr="00CF45FA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value-expectation-dither</w:t>
      </w:r>
    </w:p>
    <w:p w14:paraId="22B91063" w14:textId="77777777" w:rsidR="00CF45FA" w:rsidRPr="00CF45FA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record-trigger</w:t>
      </w:r>
    </w:p>
    <w:p w14:paraId="30B65BB1" w14:textId="77777777" w:rsidR="00CF45FA" w:rsidRPr="00CF45FA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connection-protocol</w:t>
      </w:r>
    </w:p>
    <w:p w14:paraId="5EE851D7" w14:textId="77777777" w:rsidR="00CF45FA" w:rsidRPr="00CF45FA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encoding-format</w:t>
      </w:r>
    </w:p>
    <w:p w14:paraId="11989C52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Removed:</w:t>
      </w:r>
    </w:p>
    <w:p w14:paraId="08A90806" w14:textId="7E5BFD25" w:rsidR="00CF45FA" w:rsidRPr="00960B61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object-class-identifier</w:t>
      </w:r>
    </w:p>
    <w:p w14:paraId="57A595CF" w14:textId="77777777" w:rsidR="00CF45FA" w:rsidRPr="00960B61" w:rsidRDefault="00CF45FA" w:rsidP="004A29AA">
      <w:pPr>
        <w:pStyle w:val="Heading1"/>
      </w:pPr>
      <w:bookmarkStart w:id="24" w:name="_Toc121485321"/>
      <w:proofErr w:type="spellStart"/>
      <w:r w:rsidRPr="00960B61">
        <w:t>tapi-topology.yang</w:t>
      </w:r>
      <w:bookmarkEnd w:id="24"/>
      <w:proofErr w:type="spellEnd"/>
    </w:p>
    <w:p w14:paraId="067118EB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 xml:space="preserve">Augments moved to other modules to align with good practice and notification. Note that common remains </w:t>
      </w:r>
      <w:proofErr w:type="gramStart"/>
      <w:r w:rsidRPr="00CF45FA">
        <w:rPr>
          <w:rFonts w:cstheme="minorHAnsi"/>
        </w:rPr>
        <w:t>as a result of</w:t>
      </w:r>
      <w:proofErr w:type="gramEnd"/>
      <w:r w:rsidRPr="00CF45FA">
        <w:rPr>
          <w:rFonts w:cstheme="minorHAnsi"/>
        </w:rPr>
        <w:t xml:space="preserve"> overall hierarchy.</w:t>
      </w:r>
    </w:p>
    <w:p w14:paraId="3BD5A65E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Comments improved and conditions added to optional attributes.</w:t>
      </w:r>
    </w:p>
    <w:p w14:paraId="0E5C4A6E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Most attribute are now conditional.</w:t>
      </w:r>
    </w:p>
    <w:p w14:paraId="05A00F1E" w14:textId="2A0B64C3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RPCs removed</w:t>
      </w:r>
      <w:r w:rsidR="00960B61">
        <w:rPr>
          <w:rFonts w:cstheme="minorHAnsi"/>
        </w:rPr>
        <w:t>.</w:t>
      </w:r>
    </w:p>
    <w:p w14:paraId="6870AB5E" w14:textId="77777777" w:rsidR="00CF45FA" w:rsidRPr="00CF45FA" w:rsidRDefault="00CF45FA" w:rsidP="00497A34">
      <w:pPr>
        <w:pStyle w:val="Heading2"/>
      </w:pPr>
      <w:bookmarkStart w:id="25" w:name="_Toc121485322"/>
      <w:r w:rsidRPr="00CF45FA">
        <w:t>Object classes</w:t>
      </w:r>
      <w:bookmarkEnd w:id="25"/>
    </w:p>
    <w:p w14:paraId="456B1B33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Changed:</w:t>
      </w:r>
    </w:p>
    <w:p w14:paraId="38FF5C81" w14:textId="77777777" w:rsidR="00CF45FA" w:rsidRPr="00CF45FA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link</w:t>
      </w:r>
    </w:p>
    <w:p w14:paraId="378C86B3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25183F98" w14:textId="77777777" w:rsidR="00CF45FA" w:rsidRPr="00CF45FA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node</w:t>
      </w:r>
    </w:p>
    <w:p w14:paraId="2E4C7765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468D3AFA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nep-inventory added</w:t>
      </w:r>
    </w:p>
    <w:p w14:paraId="331C6821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rofile added</w:t>
      </w:r>
    </w:p>
    <w:p w14:paraId="63D395A0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risk-parameter-</w:t>
      </w:r>
      <w:proofErr w:type="spellStart"/>
      <w:r w:rsidRPr="00CF45FA">
        <w:rPr>
          <w:rFonts w:asciiTheme="minorHAnsi" w:hAnsiTheme="minorHAnsi" w:cstheme="minorHAnsi"/>
          <w:szCs w:val="22"/>
        </w:rPr>
        <w:t>pac</w:t>
      </w:r>
      <w:proofErr w:type="spellEnd"/>
      <w:r w:rsidRPr="00CF45FA">
        <w:rPr>
          <w:rFonts w:asciiTheme="minorHAnsi" w:hAnsiTheme="minorHAnsi" w:cstheme="minorHAnsi"/>
          <w:szCs w:val="22"/>
        </w:rPr>
        <w:t xml:space="preserve"> added</w:t>
      </w:r>
    </w:p>
    <w:p w14:paraId="471FFA95" w14:textId="77777777" w:rsidR="00CF45FA" w:rsidRPr="00CF45FA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topology</w:t>
      </w:r>
    </w:p>
    <w:p w14:paraId="30DD0FB4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2BB0439C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boundary-node-edge-point added</w:t>
      </w:r>
    </w:p>
    <w:p w14:paraId="241E7BA2" w14:textId="77777777" w:rsidR="00CF45FA" w:rsidRPr="00CF45FA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node-edge-point</w:t>
      </w:r>
    </w:p>
    <w:p w14:paraId="4079C606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1AAEBBA9" w14:textId="32804940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upported-cep-layer-protocol-qualifier is now</w:t>
      </w:r>
      <w:r w:rsidR="00123A8D">
        <w:rPr>
          <w:rFonts w:asciiTheme="minorHAnsi" w:hAnsiTheme="minorHAnsi" w:cstheme="minorHAnsi"/>
          <w:szCs w:val="22"/>
        </w:rPr>
        <w:t xml:space="preserve"> </w:t>
      </w:r>
      <w:r w:rsidR="00123A8D" w:rsidRPr="00CF45FA">
        <w:rPr>
          <w:rFonts w:asciiTheme="minorHAnsi" w:hAnsiTheme="minorHAnsi" w:cstheme="minorHAnsi"/>
          <w:szCs w:val="22"/>
        </w:rPr>
        <w:t>supported-cep-layer-protocol-qualifier</w:t>
      </w:r>
      <w:r w:rsidR="00B2202A">
        <w:rPr>
          <w:rFonts w:asciiTheme="minorHAnsi" w:hAnsiTheme="minorHAnsi" w:cstheme="minorHAnsi"/>
          <w:szCs w:val="22"/>
        </w:rPr>
        <w:t>-instance with</w:t>
      </w:r>
      <w:r w:rsidRPr="00CF45FA">
        <w:rPr>
          <w:rFonts w:asciiTheme="minorHAnsi" w:hAnsiTheme="minorHAnsi" w:cstheme="minorHAnsi"/>
          <w:szCs w:val="22"/>
        </w:rPr>
        <w:t xml:space="preserve"> type supported-layer-protocol-qualifier (</w:t>
      </w:r>
      <w:r w:rsidR="00B2202A">
        <w:rPr>
          <w:rFonts w:asciiTheme="minorHAnsi" w:hAnsiTheme="minorHAnsi" w:cstheme="minorHAnsi"/>
          <w:szCs w:val="22"/>
        </w:rPr>
        <w:t xml:space="preserve">type </w:t>
      </w:r>
      <w:r w:rsidRPr="00CF45FA">
        <w:rPr>
          <w:rFonts w:asciiTheme="minorHAnsi" w:hAnsiTheme="minorHAnsi" w:cstheme="minorHAnsi"/>
          <w:szCs w:val="22"/>
        </w:rPr>
        <w:t>was layer-protocol-qualifier)</w:t>
      </w:r>
    </w:p>
    <w:p w14:paraId="3C61EFF4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available-cep-layer-protocol-qualifier added</w:t>
      </w:r>
    </w:p>
    <w:p w14:paraId="143F27E7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supported-payload-structure added</w:t>
      </w:r>
    </w:p>
    <w:p w14:paraId="55EA8E9A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available-payload-structure added</w:t>
      </w:r>
    </w:p>
    <w:p w14:paraId="226D80F0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termination added</w:t>
      </w:r>
    </w:p>
    <w:p w14:paraId="5DF84C9B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interdomain-plug-id-</w:t>
      </w:r>
      <w:proofErr w:type="spellStart"/>
      <w:r w:rsidRPr="00CF45FA">
        <w:rPr>
          <w:rFonts w:asciiTheme="minorHAnsi" w:hAnsiTheme="minorHAnsi" w:cstheme="minorHAnsi"/>
          <w:szCs w:val="22"/>
        </w:rPr>
        <w:t>pac</w:t>
      </w:r>
      <w:proofErr w:type="spellEnd"/>
      <w:r w:rsidRPr="00CF45FA">
        <w:rPr>
          <w:rFonts w:asciiTheme="minorHAnsi" w:hAnsiTheme="minorHAnsi" w:cstheme="minorHAnsi"/>
          <w:szCs w:val="22"/>
        </w:rPr>
        <w:t xml:space="preserve"> added</w:t>
      </w:r>
    </w:p>
    <w:p w14:paraId="199FB2D9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node-rule-group added</w:t>
      </w:r>
    </w:p>
    <w:p w14:paraId="1E9CEED3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rofiles added (sink-profile, source-</w:t>
      </w:r>
      <w:proofErr w:type="gramStart"/>
      <w:r w:rsidRPr="00CF45FA">
        <w:rPr>
          <w:rFonts w:asciiTheme="minorHAnsi" w:hAnsiTheme="minorHAnsi" w:cstheme="minorHAnsi"/>
          <w:szCs w:val="22"/>
        </w:rPr>
        <w:t>profile</w:t>
      </w:r>
      <w:proofErr w:type="gramEnd"/>
      <w:r w:rsidRPr="00CF45FA">
        <w:rPr>
          <w:rFonts w:asciiTheme="minorHAnsi" w:hAnsiTheme="minorHAnsi" w:cstheme="minorHAnsi"/>
          <w:szCs w:val="22"/>
        </w:rPr>
        <w:t xml:space="preserve"> and profile)</w:t>
      </w:r>
    </w:p>
    <w:p w14:paraId="0582CCC7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direction (of type direction) replaces link-port-direction (of type port-direction)</w:t>
      </w:r>
    </w:p>
    <w:p w14:paraId="05F6A3A5" w14:textId="77777777" w:rsidR="00CF45FA" w:rsidRPr="00CF45FA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node-rule-group</w:t>
      </w:r>
    </w:p>
    <w:p w14:paraId="61F0B101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69C358D0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node-edge-point is now optional/conditional</w:t>
      </w:r>
    </w:p>
    <w:p w14:paraId="06332185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inter-rule-group removed</w:t>
      </w:r>
    </w:p>
    <w:p w14:paraId="7299ABC1" w14:textId="77777777" w:rsidR="00CF45FA" w:rsidRP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rofiles added (sink-profile, source-</w:t>
      </w:r>
      <w:proofErr w:type="gramStart"/>
      <w:r w:rsidRPr="00CF45FA">
        <w:rPr>
          <w:rFonts w:asciiTheme="minorHAnsi" w:hAnsiTheme="minorHAnsi" w:cstheme="minorHAnsi"/>
          <w:szCs w:val="22"/>
        </w:rPr>
        <w:t>profile</w:t>
      </w:r>
      <w:proofErr w:type="gramEnd"/>
      <w:r w:rsidRPr="00CF45FA">
        <w:rPr>
          <w:rFonts w:asciiTheme="minorHAnsi" w:hAnsiTheme="minorHAnsi" w:cstheme="minorHAnsi"/>
          <w:szCs w:val="22"/>
        </w:rPr>
        <w:t xml:space="preserve"> and profile)</w:t>
      </w:r>
    </w:p>
    <w:p w14:paraId="0C5EED0C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Added:</w:t>
      </w:r>
    </w:p>
    <w:p w14:paraId="30B8A86C" w14:textId="77777777" w:rsidR="00CF45FA" w:rsidRPr="00CF45FA" w:rsidRDefault="00CF45FA" w:rsidP="00CF45F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interdomain-plug-id</w:t>
      </w:r>
    </w:p>
    <w:p w14:paraId="37220084" w14:textId="77777777" w:rsidR="00CF45FA" w:rsidRPr="00CF45FA" w:rsidRDefault="00CF45FA" w:rsidP="00CF45F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nep-inventory</w:t>
      </w:r>
    </w:p>
    <w:p w14:paraId="2E7A9428" w14:textId="77777777" w:rsidR="00CF45FA" w:rsidRPr="00CF45FA" w:rsidRDefault="00CF45FA" w:rsidP="00497A34">
      <w:pPr>
        <w:pStyle w:val="Heading2"/>
      </w:pPr>
      <w:bookmarkStart w:id="26" w:name="_Toc121485323"/>
      <w:r w:rsidRPr="00CF45FA">
        <w:t>Type definitions</w:t>
      </w:r>
      <w:bookmarkEnd w:id="26"/>
    </w:p>
    <w:p w14:paraId="2F9291F5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Changed:</w:t>
      </w:r>
    </w:p>
    <w:p w14:paraId="24F62C29" w14:textId="77777777" w:rsidR="00CF45FA" w:rsidRPr="00CF45FA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rule-type</w:t>
      </w:r>
    </w:p>
    <w:p w14:paraId="1308F7AA" w14:textId="77777777" w:rsidR="00CF45FA" w:rsidRPr="00CF45FA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IMPAIRMENT added</w:t>
      </w:r>
    </w:p>
    <w:p w14:paraId="5A11F545" w14:textId="77777777" w:rsidR="00CF45FA" w:rsidRPr="00CF45FA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protection-type</w:t>
      </w:r>
    </w:p>
    <w:p w14:paraId="07ABDF2F" w14:textId="77777777" w:rsidR="00E12E57" w:rsidRDefault="00561247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_PROTECTION replaces NO_PROTECTON</w:t>
      </w:r>
    </w:p>
    <w:p w14:paraId="7DFB40F6" w14:textId="74E170A8" w:rsidR="00CF45FA" w:rsidRPr="00CF45FA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ONE_FOR_N_PROTECTION added</w:t>
      </w:r>
    </w:p>
    <w:p w14:paraId="2AF828F6" w14:textId="77777777" w:rsidR="00CF45FA" w:rsidRPr="00CF45FA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M_FOR_N_PROTECTION added</w:t>
      </w:r>
    </w:p>
    <w:p w14:paraId="0D482822" w14:textId="77777777" w:rsidR="00CF45FA" w:rsidRPr="00CF45FA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ONE_FOR_ONE_BY_N added</w:t>
      </w:r>
    </w:p>
    <w:p w14:paraId="24384DC3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Added:</w:t>
      </w:r>
    </w:p>
    <w:p w14:paraId="1F0BE82A" w14:textId="77777777" w:rsidR="00CF45FA" w:rsidRPr="00CF45FA" w:rsidRDefault="00CF45FA" w:rsidP="00CF45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topology-object-type (identity)</w:t>
      </w:r>
    </w:p>
    <w:p w14:paraId="26D6612F" w14:textId="77777777" w:rsidR="00CF45FA" w:rsidRPr="00CF45FA" w:rsidRDefault="00CF45FA" w:rsidP="00CF45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nep-inventory-</w:t>
      </w:r>
      <w:proofErr w:type="spellStart"/>
      <w:r w:rsidRPr="00CF45FA">
        <w:rPr>
          <w:rFonts w:asciiTheme="minorHAnsi" w:hAnsiTheme="minorHAnsi" w:cstheme="minorHAnsi"/>
          <w:szCs w:val="22"/>
        </w:rPr>
        <w:t>uuid</w:t>
      </w:r>
      <w:proofErr w:type="spellEnd"/>
    </w:p>
    <w:p w14:paraId="095B1E52" w14:textId="77777777" w:rsidR="00CF45FA" w:rsidRPr="00CF45FA" w:rsidRDefault="00CF45FA" w:rsidP="00CF45FA">
      <w:pPr>
        <w:rPr>
          <w:rFonts w:cstheme="minorHAnsi"/>
        </w:rPr>
      </w:pPr>
    </w:p>
    <w:p w14:paraId="07A6E5E4" w14:textId="77777777" w:rsidR="00CF45FA" w:rsidRPr="00960B61" w:rsidRDefault="00CF45FA" w:rsidP="00390886">
      <w:pPr>
        <w:pStyle w:val="Heading1"/>
      </w:pPr>
      <w:bookmarkStart w:id="27" w:name="_Toc121485324"/>
      <w:proofErr w:type="spellStart"/>
      <w:r w:rsidRPr="00960B61">
        <w:t>tapi</w:t>
      </w:r>
      <w:proofErr w:type="spellEnd"/>
      <w:r w:rsidRPr="00960B61">
        <w:t>-virtual-</w:t>
      </w:r>
      <w:proofErr w:type="spellStart"/>
      <w:r w:rsidRPr="00960B61">
        <w:t>network.yang</w:t>
      </w:r>
      <w:bookmarkEnd w:id="27"/>
      <w:proofErr w:type="spellEnd"/>
    </w:p>
    <w:p w14:paraId="28CE14DA" w14:textId="77777777" w:rsidR="00CF45FA" w:rsidRPr="00CF45FA" w:rsidRDefault="00CF45FA" w:rsidP="00D318B7">
      <w:pPr>
        <w:pStyle w:val="Heading2"/>
      </w:pPr>
      <w:bookmarkStart w:id="28" w:name="_Toc121485325"/>
      <w:r w:rsidRPr="00CF45FA">
        <w:t>Object classes</w:t>
      </w:r>
      <w:bookmarkEnd w:id="28"/>
    </w:p>
    <w:p w14:paraId="0502AB71" w14:textId="3BBF227A" w:rsidR="00CF45FA" w:rsidRPr="00CF45FA" w:rsidRDefault="00960B61" w:rsidP="00CF45FA">
      <w:pPr>
        <w:rPr>
          <w:rFonts w:cstheme="minorHAnsi"/>
        </w:rPr>
      </w:pPr>
      <w:r>
        <w:rPr>
          <w:rFonts w:cstheme="minorHAnsi"/>
        </w:rPr>
        <w:t>C</w:t>
      </w:r>
      <w:r w:rsidR="00CF45FA" w:rsidRPr="00CF45FA">
        <w:rPr>
          <w:rFonts w:cstheme="minorHAnsi"/>
        </w:rPr>
        <w:t>hanged:</w:t>
      </w:r>
    </w:p>
    <w:p w14:paraId="5277C306" w14:textId="77777777" w:rsidR="00CF45FA" w:rsidRPr="00CF45FA" w:rsidRDefault="00CF45FA" w:rsidP="00CF45F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virtual-network-service </w:t>
      </w:r>
    </w:p>
    <w:p w14:paraId="5781A721" w14:textId="77777777" w:rsidR="00CF45FA" w:rsidRPr="00CF45FA" w:rsidRDefault="00CF45FA" w:rsidP="00CF45FA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23F570AF" w14:textId="77777777" w:rsidR="00CF45FA" w:rsidRPr="00CF45FA" w:rsidRDefault="00CF45FA" w:rsidP="00CF45FA">
      <w:pPr>
        <w:rPr>
          <w:rFonts w:cstheme="minorHAnsi"/>
        </w:rPr>
      </w:pPr>
    </w:p>
    <w:p w14:paraId="19F0BF4B" w14:textId="77777777" w:rsidR="00CF45FA" w:rsidRPr="00CF45FA" w:rsidRDefault="00CF45FA" w:rsidP="00D502B0">
      <w:pPr>
        <w:pStyle w:val="Heading2"/>
      </w:pPr>
      <w:bookmarkStart w:id="29" w:name="_Toc121485326"/>
      <w:r w:rsidRPr="00CF45FA">
        <w:t>Type definitions</w:t>
      </w:r>
      <w:bookmarkEnd w:id="29"/>
    </w:p>
    <w:p w14:paraId="43E7724B" w14:textId="77777777" w:rsidR="00CF45FA" w:rsidRPr="00CF45FA" w:rsidRDefault="00CF45FA" w:rsidP="00CF45FA">
      <w:pPr>
        <w:rPr>
          <w:rFonts w:cstheme="minorHAnsi"/>
        </w:rPr>
      </w:pPr>
      <w:r w:rsidRPr="00CF45FA">
        <w:rPr>
          <w:rFonts w:cstheme="minorHAnsi"/>
        </w:rPr>
        <w:t>Added:</w:t>
      </w:r>
    </w:p>
    <w:p w14:paraId="21187D1E" w14:textId="77777777" w:rsidR="00CF45FA" w:rsidRPr="00CF45FA" w:rsidRDefault="00CF45FA" w:rsidP="00CF45F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virtual-network-object-type</w:t>
      </w:r>
    </w:p>
    <w:p w14:paraId="5ED65648" w14:textId="6B6EDF6E" w:rsidR="00CF45FA" w:rsidRDefault="00CF45FA" w:rsidP="00390886">
      <w:pPr>
        <w:pStyle w:val="Heading1"/>
      </w:pPr>
      <w:bookmarkStart w:id="30" w:name="_Toc121485327"/>
      <w:r w:rsidRPr="001C37C1">
        <w:t>digital-</w:t>
      </w:r>
      <w:proofErr w:type="spellStart"/>
      <w:r w:rsidRPr="001C37C1">
        <w:t>otn.yang</w:t>
      </w:r>
      <w:bookmarkEnd w:id="30"/>
      <w:proofErr w:type="spellEnd"/>
    </w:p>
    <w:p w14:paraId="6AC4814C" w14:textId="77777777" w:rsidR="001C37C1" w:rsidRPr="00D502B0" w:rsidRDefault="001C37C1" w:rsidP="00D502B0">
      <w:pPr>
        <w:rPr>
          <w:rFonts w:cstheme="minorHAnsi"/>
        </w:rPr>
      </w:pPr>
      <w:r w:rsidRPr="00D502B0">
        <w:rPr>
          <w:rFonts w:cstheme="minorHAnsi"/>
        </w:rPr>
        <w:t xml:space="preserve">Was previously called </w:t>
      </w:r>
      <w:proofErr w:type="spellStart"/>
      <w:r w:rsidRPr="00D502B0">
        <w:rPr>
          <w:rFonts w:cstheme="minorHAnsi"/>
        </w:rPr>
        <w:t>odu.yang</w:t>
      </w:r>
      <w:proofErr w:type="spellEnd"/>
    </w:p>
    <w:p w14:paraId="0FA123D1" w14:textId="77777777" w:rsidR="001C37C1" w:rsidRPr="00D502B0" w:rsidRDefault="001C37C1" w:rsidP="00D502B0">
      <w:pPr>
        <w:rPr>
          <w:rFonts w:cstheme="minorHAnsi"/>
        </w:rPr>
      </w:pPr>
      <w:r w:rsidRPr="00D502B0">
        <w:rPr>
          <w:rFonts w:cstheme="minorHAnsi"/>
        </w:rPr>
        <w:t>Descriptions improved in many places</w:t>
      </w:r>
    </w:p>
    <w:p w14:paraId="33E7CF49" w14:textId="77777777" w:rsidR="001C37C1" w:rsidRPr="00D502B0" w:rsidRDefault="001C37C1" w:rsidP="00D502B0">
      <w:pPr>
        <w:rPr>
          <w:rFonts w:cstheme="minorHAnsi"/>
        </w:rPr>
      </w:pPr>
      <w:r w:rsidRPr="00D502B0">
        <w:rPr>
          <w:rFonts w:cstheme="minorHAnsi"/>
        </w:rPr>
        <w:t>Many parameters made optional</w:t>
      </w:r>
    </w:p>
    <w:p w14:paraId="177E7E6B" w14:textId="67AC7756" w:rsidR="001C37C1" w:rsidRPr="00D502B0" w:rsidRDefault="001C37C1" w:rsidP="00D502B0">
      <w:pPr>
        <w:rPr>
          <w:rFonts w:cstheme="minorHAnsi"/>
        </w:rPr>
      </w:pPr>
      <w:r w:rsidRPr="00D502B0">
        <w:rPr>
          <w:rFonts w:cstheme="minorHAnsi"/>
        </w:rPr>
        <w:t>Major rearrangement of class structure and major enhancements.</w:t>
      </w:r>
    </w:p>
    <w:p w14:paraId="3AC148D7" w14:textId="77777777" w:rsidR="001C37C1" w:rsidRPr="00CF45FA" w:rsidRDefault="001C37C1" w:rsidP="00D502B0">
      <w:pPr>
        <w:pStyle w:val="Heading2"/>
      </w:pPr>
      <w:bookmarkStart w:id="31" w:name="_Toc121485328"/>
      <w:r w:rsidRPr="00CF45FA">
        <w:t>Object classes</w:t>
      </w:r>
      <w:bookmarkEnd w:id="31"/>
    </w:p>
    <w:p w14:paraId="24142125" w14:textId="77777777" w:rsidR="001C37C1" w:rsidRPr="00CF45FA" w:rsidRDefault="001C37C1" w:rsidP="001C37C1">
      <w:pPr>
        <w:rPr>
          <w:rFonts w:cstheme="minorHAnsi"/>
        </w:rPr>
      </w:pPr>
      <w:r w:rsidRPr="00CF45FA">
        <w:rPr>
          <w:rFonts w:cstheme="minorHAnsi"/>
        </w:rPr>
        <w:t>Changed:</w:t>
      </w:r>
    </w:p>
    <w:p w14:paraId="33485565" w14:textId="1EB3F999" w:rsidR="001C37C1" w:rsidRPr="00CF45FA" w:rsidRDefault="00071CFC" w:rsidP="001C37C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071CFC">
        <w:rPr>
          <w:rFonts w:asciiTheme="minorHAnsi" w:hAnsiTheme="minorHAnsi" w:cstheme="minorHAnsi"/>
          <w:szCs w:val="22"/>
        </w:rPr>
        <w:t>OduTerminationAndClientAdaptationPac</w:t>
      </w:r>
      <w:proofErr w:type="spellEnd"/>
    </w:p>
    <w:p w14:paraId="5A66EC88" w14:textId="77777777" w:rsidR="008C38B9" w:rsidRDefault="00071CFC" w:rsidP="001C37C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fec</w:t>
      </w:r>
      <w:proofErr w:type="spellEnd"/>
      <w:r>
        <w:rPr>
          <w:rFonts w:asciiTheme="minorHAnsi" w:hAnsiTheme="minorHAnsi" w:cstheme="minorHAnsi"/>
          <w:szCs w:val="22"/>
        </w:rPr>
        <w:t xml:space="preserve">-parameters </w:t>
      </w:r>
      <w:r w:rsidR="008C38B9">
        <w:rPr>
          <w:rFonts w:asciiTheme="minorHAnsi" w:hAnsiTheme="minorHAnsi" w:cstheme="minorHAnsi"/>
          <w:szCs w:val="22"/>
        </w:rPr>
        <w:t xml:space="preserve">moved to </w:t>
      </w:r>
      <w:proofErr w:type="spellStart"/>
      <w:r w:rsidR="008C38B9">
        <w:rPr>
          <w:rFonts w:asciiTheme="minorHAnsi" w:hAnsiTheme="minorHAnsi" w:cstheme="minorHAnsi"/>
          <w:szCs w:val="22"/>
        </w:rPr>
        <w:t>otu</w:t>
      </w:r>
      <w:proofErr w:type="spellEnd"/>
    </w:p>
    <w:p w14:paraId="7C7F8C4D" w14:textId="77777777" w:rsidR="00365BD7" w:rsidRDefault="008C38B9" w:rsidP="001C37C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umber</w:t>
      </w:r>
      <w:r w:rsidR="00365BD7">
        <w:rPr>
          <w:rFonts w:asciiTheme="minorHAnsi" w:hAnsiTheme="minorHAnsi" w:cstheme="minorHAnsi"/>
          <w:szCs w:val="22"/>
        </w:rPr>
        <w:t>-of-</w:t>
      </w:r>
      <w:proofErr w:type="spellStart"/>
      <w:r w:rsidR="00365BD7">
        <w:rPr>
          <w:rFonts w:asciiTheme="minorHAnsi" w:hAnsiTheme="minorHAnsi" w:cstheme="minorHAnsi"/>
          <w:szCs w:val="22"/>
        </w:rPr>
        <w:t>odu</w:t>
      </w:r>
      <w:proofErr w:type="spellEnd"/>
      <w:r w:rsidR="00365BD7">
        <w:rPr>
          <w:rFonts w:asciiTheme="minorHAnsi" w:hAnsiTheme="minorHAnsi" w:cstheme="minorHAnsi"/>
          <w:szCs w:val="22"/>
        </w:rPr>
        <w:t>-c added</w:t>
      </w:r>
    </w:p>
    <w:p w14:paraId="7900CC12" w14:textId="453F3945" w:rsidR="001C37C1" w:rsidRDefault="001C37C1" w:rsidP="00343B5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E614BF" w:rsidRPr="00E614BF">
        <w:rPr>
          <w:rFonts w:asciiTheme="minorHAnsi" w:hAnsiTheme="minorHAnsi" w:cstheme="minorHAnsi"/>
          <w:szCs w:val="22"/>
        </w:rPr>
        <w:t>OduCtpPac</w:t>
      </w:r>
      <w:proofErr w:type="spellEnd"/>
    </w:p>
    <w:p w14:paraId="2584E575" w14:textId="194C455E" w:rsidR="00E614BF" w:rsidRDefault="00E614BF" w:rsidP="00E614BF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du-mip</w:t>
      </w:r>
      <w:proofErr w:type="spellEnd"/>
      <w:r>
        <w:rPr>
          <w:rFonts w:asciiTheme="minorHAnsi" w:hAnsiTheme="minorHAnsi" w:cstheme="minorHAnsi"/>
          <w:szCs w:val="22"/>
        </w:rPr>
        <w:t xml:space="preserve"> reference added</w:t>
      </w:r>
    </w:p>
    <w:p w14:paraId="1E0DDC5A" w14:textId="7C38A965" w:rsidR="00E614BF" w:rsidRDefault="009D40EE" w:rsidP="00E614B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du</w:t>
      </w:r>
      <w:proofErr w:type="spellEnd"/>
      <w:r>
        <w:rPr>
          <w:rFonts w:asciiTheme="minorHAnsi" w:hAnsiTheme="minorHAnsi" w:cstheme="minorHAnsi"/>
          <w:szCs w:val="22"/>
        </w:rPr>
        <w:t>-</w:t>
      </w:r>
      <w:proofErr w:type="spellStart"/>
      <w:r>
        <w:rPr>
          <w:rFonts w:asciiTheme="minorHAnsi" w:hAnsiTheme="minorHAnsi" w:cstheme="minorHAnsi"/>
          <w:szCs w:val="22"/>
        </w:rPr>
        <w:t>mep</w:t>
      </w:r>
      <w:proofErr w:type="spellEnd"/>
      <w:r>
        <w:rPr>
          <w:rFonts w:asciiTheme="minorHAnsi" w:hAnsiTheme="minorHAnsi" w:cstheme="minorHAnsi"/>
          <w:szCs w:val="22"/>
        </w:rPr>
        <w:t xml:space="preserve">-spec changed name to </w:t>
      </w:r>
      <w:proofErr w:type="spellStart"/>
      <w:r>
        <w:rPr>
          <w:rFonts w:asciiTheme="minorHAnsi" w:hAnsiTheme="minorHAnsi" w:cstheme="minorHAnsi"/>
          <w:szCs w:val="22"/>
        </w:rPr>
        <w:t>otn</w:t>
      </w:r>
      <w:proofErr w:type="spellEnd"/>
      <w:r>
        <w:rPr>
          <w:rFonts w:asciiTheme="minorHAnsi" w:hAnsiTheme="minorHAnsi" w:cstheme="minorHAnsi"/>
          <w:szCs w:val="22"/>
        </w:rPr>
        <w:t>-</w:t>
      </w:r>
      <w:proofErr w:type="spellStart"/>
      <w:r>
        <w:rPr>
          <w:rFonts w:asciiTheme="minorHAnsi" w:hAnsiTheme="minorHAnsi" w:cstheme="minorHAnsi"/>
          <w:szCs w:val="22"/>
        </w:rPr>
        <w:t>mep</w:t>
      </w:r>
      <w:proofErr w:type="spellEnd"/>
      <w:r>
        <w:rPr>
          <w:rFonts w:asciiTheme="minorHAnsi" w:hAnsiTheme="minorHAnsi" w:cstheme="minorHAnsi"/>
          <w:szCs w:val="22"/>
        </w:rPr>
        <w:t>-spec</w:t>
      </w:r>
    </w:p>
    <w:p w14:paraId="24C79143" w14:textId="031B195F" w:rsidR="009D40EE" w:rsidRDefault="00D309B7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du-ncm</w:t>
      </w:r>
      <w:proofErr w:type="spellEnd"/>
      <w:r>
        <w:rPr>
          <w:rFonts w:asciiTheme="minorHAnsi" w:hAnsiTheme="minorHAnsi" w:cstheme="minorHAnsi"/>
          <w:szCs w:val="22"/>
        </w:rPr>
        <w:t xml:space="preserve"> removed</w:t>
      </w:r>
    </w:p>
    <w:p w14:paraId="41A8F627" w14:textId="7D7BCD16" w:rsidR="00013215" w:rsidRDefault="00013215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tu-mep</w:t>
      </w:r>
      <w:proofErr w:type="spellEnd"/>
      <w:r>
        <w:rPr>
          <w:rFonts w:asciiTheme="minorHAnsi" w:hAnsiTheme="minorHAnsi" w:cstheme="minorHAnsi"/>
          <w:szCs w:val="22"/>
        </w:rPr>
        <w:t xml:space="preserve"> added</w:t>
      </w:r>
    </w:p>
    <w:p w14:paraId="4EC6AE70" w14:textId="5B032554" w:rsidR="00B15265" w:rsidRDefault="00B15265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du</w:t>
      </w:r>
      <w:r w:rsidR="00013215">
        <w:rPr>
          <w:rFonts w:asciiTheme="minorHAnsi" w:hAnsiTheme="minorHAnsi" w:cstheme="minorHAnsi"/>
          <w:szCs w:val="22"/>
        </w:rPr>
        <w:t>-tcm-mep-pac</w:t>
      </w:r>
      <w:proofErr w:type="spellEnd"/>
      <w:r w:rsidR="009C2CAA">
        <w:rPr>
          <w:rFonts w:asciiTheme="minorHAnsi" w:hAnsiTheme="minorHAnsi" w:cstheme="minorHAnsi"/>
          <w:szCs w:val="22"/>
        </w:rPr>
        <w:t xml:space="preserve"> now called </w:t>
      </w:r>
      <w:proofErr w:type="spellStart"/>
      <w:r w:rsidR="00BE69AB">
        <w:rPr>
          <w:rFonts w:asciiTheme="minorHAnsi" w:hAnsiTheme="minorHAnsi" w:cstheme="minorHAnsi"/>
          <w:szCs w:val="22"/>
        </w:rPr>
        <w:t>odu-tcm-mep</w:t>
      </w:r>
      <w:proofErr w:type="spellEnd"/>
      <w:r w:rsidR="00013215">
        <w:rPr>
          <w:rFonts w:asciiTheme="minorHAnsi" w:hAnsiTheme="minorHAnsi" w:cstheme="minorHAnsi"/>
          <w:szCs w:val="22"/>
        </w:rPr>
        <w:t xml:space="preserve"> </w:t>
      </w:r>
    </w:p>
    <w:p w14:paraId="22BBF98F" w14:textId="00AA1155" w:rsidR="00BE69AB" w:rsidRDefault="00BE69AB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du</w:t>
      </w:r>
      <w:proofErr w:type="spellEnd"/>
      <w:r>
        <w:rPr>
          <w:rFonts w:asciiTheme="minorHAnsi" w:hAnsiTheme="minorHAnsi" w:cstheme="minorHAnsi"/>
          <w:szCs w:val="22"/>
        </w:rPr>
        <w:t>-defect</w:t>
      </w:r>
      <w:r w:rsidR="00E87E16">
        <w:rPr>
          <w:rFonts w:asciiTheme="minorHAnsi" w:hAnsiTheme="minorHAnsi" w:cstheme="minorHAnsi"/>
          <w:szCs w:val="22"/>
        </w:rPr>
        <w:t>-</w:t>
      </w:r>
      <w:proofErr w:type="spellStart"/>
      <w:r w:rsidR="00E87E16">
        <w:rPr>
          <w:rFonts w:asciiTheme="minorHAnsi" w:hAnsiTheme="minorHAnsi" w:cstheme="minorHAnsi"/>
          <w:szCs w:val="22"/>
        </w:rPr>
        <w:t>pac</w:t>
      </w:r>
      <w:proofErr w:type="spellEnd"/>
      <w:r>
        <w:rPr>
          <w:rFonts w:asciiTheme="minorHAnsi" w:hAnsiTheme="minorHAnsi" w:cstheme="minorHAnsi"/>
          <w:szCs w:val="22"/>
        </w:rPr>
        <w:t xml:space="preserve"> removed</w:t>
      </w:r>
    </w:p>
    <w:p w14:paraId="40869DE7" w14:textId="3841DAF0" w:rsidR="00BE69AB" w:rsidRDefault="00BE69AB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du</w:t>
      </w:r>
      <w:proofErr w:type="spellEnd"/>
      <w:r w:rsidR="00E87E16">
        <w:rPr>
          <w:rFonts w:asciiTheme="minorHAnsi" w:hAnsiTheme="minorHAnsi" w:cstheme="minorHAnsi"/>
          <w:szCs w:val="22"/>
        </w:rPr>
        <w:t>-pm-</w:t>
      </w:r>
      <w:proofErr w:type="spellStart"/>
      <w:r w:rsidR="00E87E16">
        <w:rPr>
          <w:rFonts w:asciiTheme="minorHAnsi" w:hAnsiTheme="minorHAnsi" w:cstheme="minorHAnsi"/>
          <w:szCs w:val="22"/>
        </w:rPr>
        <w:t>pac</w:t>
      </w:r>
      <w:proofErr w:type="spellEnd"/>
      <w:r w:rsidR="00E87E16">
        <w:rPr>
          <w:rFonts w:asciiTheme="minorHAnsi" w:hAnsiTheme="minorHAnsi" w:cstheme="minorHAnsi"/>
          <w:szCs w:val="22"/>
        </w:rPr>
        <w:t xml:space="preserve"> removed</w:t>
      </w:r>
    </w:p>
    <w:p w14:paraId="517907E5" w14:textId="7A257E14" w:rsidR="005537AA" w:rsidRDefault="005537AA" w:rsidP="005537A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du-tcm-mep-pac</w:t>
      </w:r>
      <w:proofErr w:type="spellEnd"/>
      <w:r w:rsidR="00213D09">
        <w:rPr>
          <w:rFonts w:asciiTheme="minorHAnsi" w:hAnsiTheme="minorHAnsi" w:cstheme="minorHAnsi"/>
          <w:szCs w:val="22"/>
        </w:rPr>
        <w:t xml:space="preserve"> renamed </w:t>
      </w:r>
      <w:proofErr w:type="spellStart"/>
      <w:r w:rsidR="00213D09">
        <w:rPr>
          <w:rFonts w:asciiTheme="minorHAnsi" w:hAnsiTheme="minorHAnsi" w:cstheme="minorHAnsi"/>
          <w:szCs w:val="22"/>
        </w:rPr>
        <w:t>otu-tcm</w:t>
      </w:r>
      <w:r w:rsidR="000C5938">
        <w:rPr>
          <w:rFonts w:asciiTheme="minorHAnsi" w:hAnsiTheme="minorHAnsi" w:cstheme="minorHAnsi"/>
          <w:szCs w:val="22"/>
        </w:rPr>
        <w:t>-mep</w:t>
      </w:r>
      <w:proofErr w:type="spellEnd"/>
    </w:p>
    <w:p w14:paraId="0B62CC37" w14:textId="39A7BFA9" w:rsidR="000C5938" w:rsidRDefault="000C5938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tcm</w:t>
      </w:r>
      <w:proofErr w:type="spellEnd"/>
      <w:r>
        <w:rPr>
          <w:rFonts w:asciiTheme="minorHAnsi" w:hAnsiTheme="minorHAnsi" w:cstheme="minorHAnsi"/>
          <w:szCs w:val="22"/>
        </w:rPr>
        <w:t>-level added</w:t>
      </w:r>
    </w:p>
    <w:p w14:paraId="7370910E" w14:textId="129D6D6A" w:rsidR="009B11DF" w:rsidRDefault="009B11DF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sition-sequence added</w:t>
      </w:r>
    </w:p>
    <w:p w14:paraId="0182389A" w14:textId="75BFB3BD" w:rsidR="009B11DF" w:rsidRDefault="009B11DF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txti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</w:p>
    <w:p w14:paraId="565F610E" w14:textId="1E1C9D07" w:rsidR="002144E3" w:rsidRDefault="008226AD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tn</w:t>
      </w:r>
      <w:proofErr w:type="spellEnd"/>
      <w:r>
        <w:rPr>
          <w:rFonts w:asciiTheme="minorHAnsi" w:hAnsiTheme="minorHAnsi" w:cstheme="minorHAnsi"/>
          <w:szCs w:val="22"/>
        </w:rPr>
        <w:t>-</w:t>
      </w:r>
      <w:proofErr w:type="spellStart"/>
      <w:r>
        <w:rPr>
          <w:rFonts w:asciiTheme="minorHAnsi" w:hAnsiTheme="minorHAnsi" w:cstheme="minorHAnsi"/>
          <w:szCs w:val="22"/>
        </w:rPr>
        <w:t>oam</w:t>
      </w:r>
      <w:proofErr w:type="spellEnd"/>
      <w:r>
        <w:rPr>
          <w:rFonts w:asciiTheme="minorHAnsi" w:hAnsiTheme="minorHAnsi" w:cstheme="minorHAnsi"/>
          <w:szCs w:val="22"/>
        </w:rPr>
        <w:t>-common added</w:t>
      </w:r>
    </w:p>
    <w:p w14:paraId="5D27B6EC" w14:textId="5B91222D" w:rsidR="008226AD" w:rsidRDefault="008226AD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du</w:t>
      </w:r>
      <w:proofErr w:type="spellEnd"/>
      <w:r>
        <w:rPr>
          <w:rFonts w:asciiTheme="minorHAnsi" w:hAnsiTheme="minorHAnsi" w:cstheme="minorHAnsi"/>
          <w:szCs w:val="22"/>
        </w:rPr>
        <w:t>-</w:t>
      </w:r>
      <w:proofErr w:type="spellStart"/>
      <w:r>
        <w:rPr>
          <w:rFonts w:asciiTheme="minorHAnsi" w:hAnsiTheme="minorHAnsi" w:cstheme="minorHAnsi"/>
          <w:szCs w:val="22"/>
        </w:rPr>
        <w:t>tcm</w:t>
      </w:r>
      <w:proofErr w:type="spellEnd"/>
      <w:r>
        <w:rPr>
          <w:rFonts w:asciiTheme="minorHAnsi" w:hAnsiTheme="minorHAnsi" w:cstheme="minorHAnsi"/>
          <w:szCs w:val="22"/>
        </w:rPr>
        <w:t>-</w:t>
      </w:r>
      <w:proofErr w:type="spellStart"/>
      <w:r>
        <w:rPr>
          <w:rFonts w:asciiTheme="minorHAnsi" w:hAnsiTheme="minorHAnsi" w:cstheme="minorHAnsi"/>
          <w:szCs w:val="22"/>
        </w:rPr>
        <w:t>mep</w:t>
      </w:r>
      <w:proofErr w:type="spellEnd"/>
      <w:r>
        <w:rPr>
          <w:rFonts w:asciiTheme="minorHAnsi" w:hAnsiTheme="minorHAnsi" w:cstheme="minorHAnsi"/>
          <w:szCs w:val="22"/>
        </w:rPr>
        <w:t>-status added</w:t>
      </w:r>
    </w:p>
    <w:p w14:paraId="66674B6D" w14:textId="1B3FE06C" w:rsidR="00315748" w:rsidRDefault="00315748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c-status-source and sink removed</w:t>
      </w:r>
    </w:p>
    <w:p w14:paraId="7C91627A" w14:textId="7031B189" w:rsidR="003D7194" w:rsidRDefault="003D7194" w:rsidP="003D719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du</w:t>
      </w:r>
      <w:proofErr w:type="spellEnd"/>
      <w:r w:rsidR="00417ED9">
        <w:rPr>
          <w:rFonts w:asciiTheme="minorHAnsi" w:hAnsiTheme="minorHAnsi" w:cstheme="minorHAnsi"/>
          <w:szCs w:val="22"/>
        </w:rPr>
        <w:t>-</w:t>
      </w:r>
      <w:proofErr w:type="spellStart"/>
      <w:r w:rsidR="00417ED9">
        <w:rPr>
          <w:rFonts w:asciiTheme="minorHAnsi" w:hAnsiTheme="minorHAnsi" w:cstheme="minorHAnsi"/>
          <w:szCs w:val="22"/>
        </w:rPr>
        <w:t>mip</w:t>
      </w:r>
      <w:proofErr w:type="spellEnd"/>
      <w:r w:rsidR="00417ED9">
        <w:rPr>
          <w:rFonts w:asciiTheme="minorHAnsi" w:hAnsiTheme="minorHAnsi" w:cstheme="minorHAnsi"/>
          <w:szCs w:val="22"/>
        </w:rPr>
        <w:t xml:space="preserve">-spec renamed </w:t>
      </w:r>
      <w:proofErr w:type="spellStart"/>
      <w:r w:rsidR="00417ED9">
        <w:rPr>
          <w:rFonts w:asciiTheme="minorHAnsi" w:hAnsiTheme="minorHAnsi" w:cstheme="minorHAnsi"/>
          <w:szCs w:val="22"/>
        </w:rPr>
        <w:t>otn</w:t>
      </w:r>
      <w:proofErr w:type="spellEnd"/>
      <w:r w:rsidR="00417ED9">
        <w:rPr>
          <w:rFonts w:asciiTheme="minorHAnsi" w:hAnsiTheme="minorHAnsi" w:cstheme="minorHAnsi"/>
          <w:szCs w:val="22"/>
        </w:rPr>
        <w:t>-</w:t>
      </w:r>
      <w:proofErr w:type="spellStart"/>
      <w:r w:rsidR="00417ED9">
        <w:rPr>
          <w:rFonts w:asciiTheme="minorHAnsi" w:hAnsiTheme="minorHAnsi" w:cstheme="minorHAnsi"/>
          <w:szCs w:val="22"/>
        </w:rPr>
        <w:t>mip</w:t>
      </w:r>
      <w:proofErr w:type="spellEnd"/>
      <w:r w:rsidR="00417ED9">
        <w:rPr>
          <w:rFonts w:asciiTheme="minorHAnsi" w:hAnsiTheme="minorHAnsi" w:cstheme="minorHAnsi"/>
          <w:szCs w:val="22"/>
        </w:rPr>
        <w:t>-spec</w:t>
      </w:r>
    </w:p>
    <w:p w14:paraId="3D74C2FD" w14:textId="092094E1" w:rsidR="00086953" w:rsidRDefault="00E0567C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du-ncm</w:t>
      </w:r>
      <w:proofErr w:type="spellEnd"/>
      <w:r>
        <w:rPr>
          <w:rFonts w:asciiTheme="minorHAnsi" w:hAnsiTheme="minorHAnsi" w:cstheme="minorHAnsi"/>
          <w:szCs w:val="22"/>
        </w:rPr>
        <w:t xml:space="preserve"> removed</w:t>
      </w:r>
    </w:p>
    <w:p w14:paraId="41FC2BC4" w14:textId="453D6BF9" w:rsidR="00E0567C" w:rsidRDefault="00E0567C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du-tcm-mip</w:t>
      </w:r>
      <w:r w:rsidR="00792D2A">
        <w:rPr>
          <w:rFonts w:asciiTheme="minorHAnsi" w:hAnsiTheme="minorHAnsi" w:cstheme="minorHAnsi"/>
          <w:szCs w:val="22"/>
        </w:rPr>
        <w:t>-pac</w:t>
      </w:r>
      <w:proofErr w:type="spellEnd"/>
      <w:r>
        <w:rPr>
          <w:rFonts w:asciiTheme="minorHAnsi" w:hAnsiTheme="minorHAnsi" w:cstheme="minorHAnsi"/>
          <w:szCs w:val="22"/>
        </w:rPr>
        <w:t xml:space="preserve"> renamed </w:t>
      </w:r>
      <w:proofErr w:type="spellStart"/>
      <w:r>
        <w:rPr>
          <w:rFonts w:asciiTheme="minorHAnsi" w:hAnsiTheme="minorHAnsi" w:cstheme="minorHAnsi"/>
          <w:szCs w:val="22"/>
        </w:rPr>
        <w:t>odu-tcm</w:t>
      </w:r>
      <w:r w:rsidR="00792D2A">
        <w:rPr>
          <w:rFonts w:asciiTheme="minorHAnsi" w:hAnsiTheme="minorHAnsi" w:cstheme="minorHAnsi"/>
          <w:szCs w:val="22"/>
        </w:rPr>
        <w:t>-mip</w:t>
      </w:r>
      <w:proofErr w:type="spellEnd"/>
    </w:p>
    <w:p w14:paraId="6063FB35" w14:textId="51CFD038" w:rsidR="00792D2A" w:rsidRDefault="00792D2A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du</w:t>
      </w:r>
      <w:proofErr w:type="spellEnd"/>
      <w:r>
        <w:rPr>
          <w:rFonts w:asciiTheme="minorHAnsi" w:hAnsiTheme="minorHAnsi" w:cstheme="minorHAnsi"/>
          <w:szCs w:val="22"/>
        </w:rPr>
        <w:t>-pm-</w:t>
      </w:r>
      <w:proofErr w:type="spellStart"/>
      <w:r>
        <w:rPr>
          <w:rFonts w:asciiTheme="minorHAnsi" w:hAnsiTheme="minorHAnsi" w:cstheme="minorHAnsi"/>
          <w:szCs w:val="22"/>
        </w:rPr>
        <w:t>pac</w:t>
      </w:r>
      <w:proofErr w:type="spellEnd"/>
      <w:r>
        <w:rPr>
          <w:rFonts w:asciiTheme="minorHAnsi" w:hAnsiTheme="minorHAnsi" w:cstheme="minorHAnsi"/>
          <w:szCs w:val="22"/>
        </w:rPr>
        <w:t xml:space="preserve"> removed</w:t>
      </w:r>
    </w:p>
    <w:p w14:paraId="2C73DF58" w14:textId="46B057CF" w:rsidR="00792D2A" w:rsidRDefault="00792D2A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du</w:t>
      </w:r>
      <w:proofErr w:type="spellEnd"/>
      <w:r>
        <w:rPr>
          <w:rFonts w:asciiTheme="minorHAnsi" w:hAnsiTheme="minorHAnsi" w:cstheme="minorHAnsi"/>
          <w:szCs w:val="22"/>
        </w:rPr>
        <w:t>-defect-</w:t>
      </w:r>
      <w:proofErr w:type="spellStart"/>
      <w:r>
        <w:rPr>
          <w:rFonts w:asciiTheme="minorHAnsi" w:hAnsiTheme="minorHAnsi" w:cstheme="minorHAnsi"/>
          <w:szCs w:val="22"/>
        </w:rPr>
        <w:t>pac</w:t>
      </w:r>
      <w:proofErr w:type="spellEnd"/>
      <w:r>
        <w:rPr>
          <w:rFonts w:asciiTheme="minorHAnsi" w:hAnsiTheme="minorHAnsi" w:cstheme="minorHAnsi"/>
          <w:szCs w:val="22"/>
        </w:rPr>
        <w:t xml:space="preserve"> removed</w:t>
      </w:r>
    </w:p>
    <w:p w14:paraId="76257ED5" w14:textId="24ADA984" w:rsidR="00664985" w:rsidRDefault="00664985" w:rsidP="0066498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du</w:t>
      </w:r>
      <w:r w:rsidR="00A928E8">
        <w:rPr>
          <w:rFonts w:asciiTheme="minorHAnsi" w:hAnsiTheme="minorHAnsi" w:cstheme="minorHAnsi"/>
          <w:szCs w:val="22"/>
        </w:rPr>
        <w:t>-mip-pac</w:t>
      </w:r>
      <w:proofErr w:type="spellEnd"/>
      <w:r w:rsidR="00A928E8">
        <w:rPr>
          <w:rFonts w:asciiTheme="minorHAnsi" w:hAnsiTheme="minorHAnsi" w:cstheme="minorHAnsi"/>
          <w:szCs w:val="22"/>
        </w:rPr>
        <w:t xml:space="preserve"> renamed </w:t>
      </w:r>
      <w:proofErr w:type="spellStart"/>
      <w:r w:rsidR="00A928E8">
        <w:rPr>
          <w:rFonts w:asciiTheme="minorHAnsi" w:hAnsiTheme="minorHAnsi" w:cstheme="minorHAnsi"/>
          <w:szCs w:val="22"/>
        </w:rPr>
        <w:t>odu-mip</w:t>
      </w:r>
      <w:proofErr w:type="spellEnd"/>
    </w:p>
    <w:p w14:paraId="354CF6AF" w14:textId="3DF7F3F3" w:rsidR="00A928E8" w:rsidRDefault="00E2383B" w:rsidP="00A928E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directional added</w:t>
      </w:r>
    </w:p>
    <w:p w14:paraId="6C5678AE" w14:textId="356B0A52" w:rsidR="00E2383B" w:rsidRDefault="00911154" w:rsidP="00A928E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efactored into </w:t>
      </w:r>
      <w:proofErr w:type="spellStart"/>
      <w:r w:rsidR="006E5196">
        <w:rPr>
          <w:rFonts w:asciiTheme="minorHAnsi" w:hAnsiTheme="minorHAnsi" w:cstheme="minorHAnsi"/>
          <w:szCs w:val="22"/>
        </w:rPr>
        <w:t>otn</w:t>
      </w:r>
      <w:proofErr w:type="spellEnd"/>
      <w:r w:rsidR="006E5196">
        <w:rPr>
          <w:rFonts w:asciiTheme="minorHAnsi" w:hAnsiTheme="minorHAnsi" w:cstheme="minorHAnsi"/>
          <w:szCs w:val="22"/>
        </w:rPr>
        <w:t>-</w:t>
      </w:r>
      <w:proofErr w:type="spellStart"/>
      <w:r w:rsidR="006E5196">
        <w:rPr>
          <w:rFonts w:asciiTheme="minorHAnsi" w:hAnsiTheme="minorHAnsi" w:cstheme="minorHAnsi"/>
          <w:szCs w:val="22"/>
        </w:rPr>
        <w:t>oam</w:t>
      </w:r>
      <w:proofErr w:type="spellEnd"/>
      <w:r w:rsidR="006E5196">
        <w:rPr>
          <w:rFonts w:asciiTheme="minorHAnsi" w:hAnsiTheme="minorHAnsi" w:cstheme="minorHAnsi"/>
          <w:szCs w:val="22"/>
        </w:rPr>
        <w:t xml:space="preserve">-common and </w:t>
      </w:r>
      <w:proofErr w:type="spellStart"/>
      <w:r w:rsidR="006E5196">
        <w:rPr>
          <w:rFonts w:asciiTheme="minorHAnsi" w:hAnsiTheme="minorHAnsi" w:cstheme="minorHAnsi"/>
          <w:szCs w:val="22"/>
        </w:rPr>
        <w:t>odu</w:t>
      </w:r>
      <w:proofErr w:type="spellEnd"/>
      <w:r w:rsidR="006E5196">
        <w:rPr>
          <w:rFonts w:asciiTheme="minorHAnsi" w:hAnsiTheme="minorHAnsi" w:cstheme="minorHAnsi"/>
          <w:szCs w:val="22"/>
        </w:rPr>
        <w:t>-</w:t>
      </w:r>
      <w:proofErr w:type="spellStart"/>
      <w:r w:rsidR="006E5196">
        <w:rPr>
          <w:rFonts w:asciiTheme="minorHAnsi" w:hAnsiTheme="minorHAnsi" w:cstheme="minorHAnsi"/>
          <w:szCs w:val="22"/>
        </w:rPr>
        <w:t>mip</w:t>
      </w:r>
      <w:proofErr w:type="spellEnd"/>
      <w:r w:rsidR="006E5196">
        <w:rPr>
          <w:rFonts w:asciiTheme="minorHAnsi" w:hAnsiTheme="minorHAnsi" w:cstheme="minorHAnsi"/>
          <w:szCs w:val="22"/>
        </w:rPr>
        <w:t>-status</w:t>
      </w:r>
    </w:p>
    <w:p w14:paraId="4C375DBC" w14:textId="6F36EBDA" w:rsidR="00E94ACF" w:rsidRDefault="00E94ACF" w:rsidP="00F50BA0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dding </w:t>
      </w:r>
      <w:proofErr w:type="spellStart"/>
      <w:r>
        <w:rPr>
          <w:rFonts w:asciiTheme="minorHAnsi" w:hAnsiTheme="minorHAnsi" w:cstheme="minorHAnsi"/>
          <w:szCs w:val="22"/>
        </w:rPr>
        <w:t>tcm</w:t>
      </w:r>
      <w:proofErr w:type="spellEnd"/>
      <w:r>
        <w:rPr>
          <w:rFonts w:asciiTheme="minorHAnsi" w:hAnsiTheme="minorHAnsi" w:cstheme="minorHAnsi"/>
          <w:szCs w:val="22"/>
        </w:rPr>
        <w:t xml:space="preserve">-fields-in-use and </w:t>
      </w:r>
      <w:proofErr w:type="spellStart"/>
      <w:r>
        <w:rPr>
          <w:rFonts w:asciiTheme="minorHAnsi" w:hAnsiTheme="minorHAnsi" w:cstheme="minorHAnsi"/>
          <w:szCs w:val="22"/>
        </w:rPr>
        <w:t>odu</w:t>
      </w:r>
      <w:proofErr w:type="spellEnd"/>
      <w:r>
        <w:rPr>
          <w:rFonts w:asciiTheme="minorHAnsi" w:hAnsiTheme="minorHAnsi" w:cstheme="minorHAnsi"/>
          <w:szCs w:val="22"/>
        </w:rPr>
        <w:t>-current-number-of-tributary-slots</w:t>
      </w:r>
    </w:p>
    <w:p w14:paraId="2A56E8F9" w14:textId="40DE7EA4" w:rsidR="00CB3661" w:rsidRDefault="00CB3661" w:rsidP="00CB366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du-tcm-mip-pac</w:t>
      </w:r>
      <w:proofErr w:type="spellEnd"/>
      <w:r>
        <w:rPr>
          <w:rFonts w:asciiTheme="minorHAnsi" w:hAnsiTheme="minorHAnsi" w:cstheme="minorHAnsi"/>
          <w:szCs w:val="22"/>
        </w:rPr>
        <w:t xml:space="preserve"> renamed </w:t>
      </w:r>
      <w:proofErr w:type="spellStart"/>
      <w:r>
        <w:rPr>
          <w:rFonts w:asciiTheme="minorHAnsi" w:hAnsiTheme="minorHAnsi" w:cstheme="minorHAnsi"/>
          <w:szCs w:val="22"/>
        </w:rPr>
        <w:t>odu-tcm-mip</w:t>
      </w:r>
      <w:proofErr w:type="spellEnd"/>
    </w:p>
    <w:p w14:paraId="63346FAC" w14:textId="294823DC" w:rsidR="00CB3661" w:rsidRDefault="00CB3661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directional added</w:t>
      </w:r>
    </w:p>
    <w:p w14:paraId="4F9475BA" w14:textId="7FAFE04C" w:rsidR="00FA6BB5" w:rsidRDefault="00FA6BB5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tcm</w:t>
      </w:r>
      <w:proofErr w:type="spellEnd"/>
      <w:r>
        <w:rPr>
          <w:rFonts w:asciiTheme="minorHAnsi" w:hAnsiTheme="minorHAnsi" w:cstheme="minorHAnsi"/>
          <w:szCs w:val="22"/>
        </w:rPr>
        <w:t>-level added</w:t>
      </w:r>
    </w:p>
    <w:p w14:paraId="193CAD90" w14:textId="7F5C14FE" w:rsidR="00FA6BB5" w:rsidRDefault="008818F8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sition-sequence added</w:t>
      </w:r>
    </w:p>
    <w:p w14:paraId="6DAD03CE" w14:textId="18BA521B" w:rsidR="00CB3661" w:rsidRDefault="00CB3661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efactored into </w:t>
      </w:r>
      <w:proofErr w:type="spellStart"/>
      <w:r>
        <w:rPr>
          <w:rFonts w:asciiTheme="minorHAnsi" w:hAnsiTheme="minorHAnsi" w:cstheme="minorHAnsi"/>
          <w:szCs w:val="22"/>
        </w:rPr>
        <w:t>otn</w:t>
      </w:r>
      <w:proofErr w:type="spellEnd"/>
      <w:r>
        <w:rPr>
          <w:rFonts w:asciiTheme="minorHAnsi" w:hAnsiTheme="minorHAnsi" w:cstheme="minorHAnsi"/>
          <w:szCs w:val="22"/>
        </w:rPr>
        <w:t>-</w:t>
      </w:r>
      <w:proofErr w:type="spellStart"/>
      <w:r>
        <w:rPr>
          <w:rFonts w:asciiTheme="minorHAnsi" w:hAnsiTheme="minorHAnsi" w:cstheme="minorHAnsi"/>
          <w:szCs w:val="22"/>
        </w:rPr>
        <w:t>oam</w:t>
      </w:r>
      <w:proofErr w:type="spellEnd"/>
      <w:r>
        <w:rPr>
          <w:rFonts w:asciiTheme="minorHAnsi" w:hAnsiTheme="minorHAnsi" w:cstheme="minorHAnsi"/>
          <w:szCs w:val="22"/>
        </w:rPr>
        <w:t xml:space="preserve">-common and </w:t>
      </w:r>
      <w:proofErr w:type="spellStart"/>
      <w:r>
        <w:rPr>
          <w:rFonts w:asciiTheme="minorHAnsi" w:hAnsiTheme="minorHAnsi" w:cstheme="minorHAnsi"/>
          <w:szCs w:val="22"/>
        </w:rPr>
        <w:t>odu</w:t>
      </w:r>
      <w:proofErr w:type="spellEnd"/>
      <w:r w:rsidR="008818F8">
        <w:rPr>
          <w:rFonts w:asciiTheme="minorHAnsi" w:hAnsiTheme="minorHAnsi" w:cstheme="minorHAnsi"/>
          <w:szCs w:val="22"/>
        </w:rPr>
        <w:t>-</w:t>
      </w:r>
      <w:proofErr w:type="spellStart"/>
      <w:r w:rsidR="008818F8">
        <w:rPr>
          <w:rFonts w:asciiTheme="minorHAnsi" w:hAnsiTheme="minorHAnsi" w:cstheme="minorHAnsi"/>
          <w:szCs w:val="22"/>
        </w:rPr>
        <w:t>tcm</w:t>
      </w:r>
      <w:proofErr w:type="spellEnd"/>
      <w:r>
        <w:rPr>
          <w:rFonts w:asciiTheme="minorHAnsi" w:hAnsiTheme="minorHAnsi" w:cstheme="minorHAnsi"/>
          <w:szCs w:val="22"/>
        </w:rPr>
        <w:t>-</w:t>
      </w:r>
      <w:proofErr w:type="spellStart"/>
      <w:r>
        <w:rPr>
          <w:rFonts w:asciiTheme="minorHAnsi" w:hAnsiTheme="minorHAnsi" w:cstheme="minorHAnsi"/>
          <w:szCs w:val="22"/>
        </w:rPr>
        <w:t>mip</w:t>
      </w:r>
      <w:proofErr w:type="spellEnd"/>
      <w:r>
        <w:rPr>
          <w:rFonts w:asciiTheme="minorHAnsi" w:hAnsiTheme="minorHAnsi" w:cstheme="minorHAnsi"/>
          <w:szCs w:val="22"/>
        </w:rPr>
        <w:t>-status</w:t>
      </w:r>
    </w:p>
    <w:p w14:paraId="2177EC60" w14:textId="77777777" w:rsidR="00CB3661" w:rsidRDefault="00CB3661" w:rsidP="00CB3661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dding </w:t>
      </w:r>
      <w:proofErr w:type="spellStart"/>
      <w:r>
        <w:rPr>
          <w:rFonts w:asciiTheme="minorHAnsi" w:hAnsiTheme="minorHAnsi" w:cstheme="minorHAnsi"/>
          <w:szCs w:val="22"/>
        </w:rPr>
        <w:t>tcm</w:t>
      </w:r>
      <w:proofErr w:type="spellEnd"/>
      <w:r>
        <w:rPr>
          <w:rFonts w:asciiTheme="minorHAnsi" w:hAnsiTheme="minorHAnsi" w:cstheme="minorHAnsi"/>
          <w:szCs w:val="22"/>
        </w:rPr>
        <w:t xml:space="preserve">-fields-in-use and </w:t>
      </w:r>
      <w:proofErr w:type="spellStart"/>
      <w:r>
        <w:rPr>
          <w:rFonts w:asciiTheme="minorHAnsi" w:hAnsiTheme="minorHAnsi" w:cstheme="minorHAnsi"/>
          <w:szCs w:val="22"/>
        </w:rPr>
        <w:t>odu</w:t>
      </w:r>
      <w:proofErr w:type="spellEnd"/>
      <w:r>
        <w:rPr>
          <w:rFonts w:asciiTheme="minorHAnsi" w:hAnsiTheme="minorHAnsi" w:cstheme="minorHAnsi"/>
          <w:szCs w:val="22"/>
        </w:rPr>
        <w:t>-current-number-of-tributary-slots</w:t>
      </w:r>
    </w:p>
    <w:p w14:paraId="29030A40" w14:textId="44F15B11" w:rsidR="00F50BA0" w:rsidRDefault="00C72FD9" w:rsidP="00F50BA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du-mep</w:t>
      </w:r>
      <w:r w:rsidR="00E5567A">
        <w:rPr>
          <w:rFonts w:asciiTheme="minorHAnsi" w:hAnsiTheme="minorHAnsi" w:cstheme="minorHAnsi"/>
          <w:szCs w:val="22"/>
        </w:rPr>
        <w:t>-pac</w:t>
      </w:r>
      <w:proofErr w:type="spellEnd"/>
      <w:r w:rsidR="00E5567A">
        <w:rPr>
          <w:rFonts w:asciiTheme="minorHAnsi" w:hAnsiTheme="minorHAnsi" w:cstheme="minorHAnsi"/>
          <w:szCs w:val="22"/>
        </w:rPr>
        <w:t xml:space="preserve"> renamed </w:t>
      </w:r>
      <w:proofErr w:type="spellStart"/>
      <w:r w:rsidR="00E5567A">
        <w:rPr>
          <w:rFonts w:asciiTheme="minorHAnsi" w:hAnsiTheme="minorHAnsi" w:cstheme="minorHAnsi"/>
          <w:szCs w:val="22"/>
        </w:rPr>
        <w:t>odu-mep</w:t>
      </w:r>
      <w:proofErr w:type="spellEnd"/>
    </w:p>
    <w:p w14:paraId="7A3F7E4D" w14:textId="7B9E4995" w:rsidR="002B3E64" w:rsidRDefault="002B3E64" w:rsidP="002B3E64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m-source removed</w:t>
      </w:r>
    </w:p>
    <w:p w14:paraId="0279C541" w14:textId="408B8FC6" w:rsidR="002B3E64" w:rsidRDefault="002B3E64" w:rsidP="002B3E64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m-value r</w:t>
      </w:r>
      <w:r w:rsidR="00583A8E">
        <w:rPr>
          <w:rFonts w:asciiTheme="minorHAnsi" w:hAnsiTheme="minorHAnsi" w:cstheme="minorHAnsi"/>
          <w:szCs w:val="22"/>
        </w:rPr>
        <w:t>emoved</w:t>
      </w:r>
    </w:p>
    <w:p w14:paraId="7BE7CE40" w14:textId="2ED65023" w:rsidR="0030337F" w:rsidRDefault="0030337F" w:rsidP="0030337F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efactored into </w:t>
      </w:r>
      <w:proofErr w:type="spellStart"/>
      <w:r>
        <w:rPr>
          <w:rFonts w:asciiTheme="minorHAnsi" w:hAnsiTheme="minorHAnsi" w:cstheme="minorHAnsi"/>
          <w:szCs w:val="22"/>
        </w:rPr>
        <w:t>otn</w:t>
      </w:r>
      <w:proofErr w:type="spellEnd"/>
      <w:r>
        <w:rPr>
          <w:rFonts w:asciiTheme="minorHAnsi" w:hAnsiTheme="minorHAnsi" w:cstheme="minorHAnsi"/>
          <w:szCs w:val="22"/>
        </w:rPr>
        <w:t>-</w:t>
      </w:r>
      <w:proofErr w:type="spellStart"/>
      <w:r>
        <w:rPr>
          <w:rFonts w:asciiTheme="minorHAnsi" w:hAnsiTheme="minorHAnsi" w:cstheme="minorHAnsi"/>
          <w:szCs w:val="22"/>
        </w:rPr>
        <w:t>oam</w:t>
      </w:r>
      <w:proofErr w:type="spellEnd"/>
      <w:r>
        <w:rPr>
          <w:rFonts w:asciiTheme="minorHAnsi" w:hAnsiTheme="minorHAnsi" w:cstheme="minorHAnsi"/>
          <w:szCs w:val="22"/>
        </w:rPr>
        <w:t xml:space="preserve">-common and </w:t>
      </w:r>
      <w:proofErr w:type="spellStart"/>
      <w:r>
        <w:rPr>
          <w:rFonts w:asciiTheme="minorHAnsi" w:hAnsiTheme="minorHAnsi" w:cstheme="minorHAnsi"/>
          <w:szCs w:val="22"/>
        </w:rPr>
        <w:t>odu</w:t>
      </w:r>
      <w:proofErr w:type="spellEnd"/>
      <w:r>
        <w:rPr>
          <w:rFonts w:asciiTheme="minorHAnsi" w:hAnsiTheme="minorHAnsi" w:cstheme="minorHAnsi"/>
          <w:szCs w:val="22"/>
        </w:rPr>
        <w:t>-</w:t>
      </w:r>
      <w:proofErr w:type="spellStart"/>
      <w:r>
        <w:rPr>
          <w:rFonts w:asciiTheme="minorHAnsi" w:hAnsiTheme="minorHAnsi" w:cstheme="minorHAnsi"/>
          <w:szCs w:val="22"/>
        </w:rPr>
        <w:t>mep</w:t>
      </w:r>
      <w:proofErr w:type="spellEnd"/>
      <w:r>
        <w:rPr>
          <w:rFonts w:asciiTheme="minorHAnsi" w:hAnsiTheme="minorHAnsi" w:cstheme="minorHAnsi"/>
          <w:szCs w:val="22"/>
        </w:rPr>
        <w:t>-status</w:t>
      </w:r>
    </w:p>
    <w:p w14:paraId="6ECD1299" w14:textId="7ED8396C" w:rsidR="00F93194" w:rsidRDefault="00F93194" w:rsidP="00F9319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du</w:t>
      </w:r>
      <w:proofErr w:type="spellEnd"/>
      <w:r>
        <w:rPr>
          <w:rFonts w:asciiTheme="minorHAnsi" w:hAnsiTheme="minorHAnsi" w:cstheme="minorHAnsi"/>
          <w:szCs w:val="22"/>
        </w:rPr>
        <w:t>-common-</w:t>
      </w:r>
      <w:proofErr w:type="spellStart"/>
      <w:r>
        <w:rPr>
          <w:rFonts w:asciiTheme="minorHAnsi" w:hAnsiTheme="minorHAnsi" w:cstheme="minorHAnsi"/>
          <w:szCs w:val="22"/>
        </w:rPr>
        <w:t>pac</w:t>
      </w:r>
      <w:proofErr w:type="spellEnd"/>
    </w:p>
    <w:p w14:paraId="481FF2E6" w14:textId="4ED8069D" w:rsidR="00743376" w:rsidRDefault="00743376" w:rsidP="0074337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tu</w:t>
      </w:r>
      <w:proofErr w:type="spellEnd"/>
      <w:r>
        <w:rPr>
          <w:rFonts w:asciiTheme="minorHAnsi" w:hAnsiTheme="minorHAnsi" w:cstheme="minorHAnsi"/>
          <w:szCs w:val="22"/>
        </w:rPr>
        <w:t>-type removed</w:t>
      </w:r>
    </w:p>
    <w:p w14:paraId="508286DB" w14:textId="4E2A8674" w:rsidR="00743376" w:rsidRDefault="000709B0" w:rsidP="0074337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du</w:t>
      </w:r>
      <w:proofErr w:type="spellEnd"/>
      <w:r>
        <w:rPr>
          <w:rFonts w:asciiTheme="minorHAnsi" w:hAnsiTheme="minorHAnsi" w:cstheme="minorHAnsi"/>
          <w:szCs w:val="22"/>
        </w:rPr>
        <w:t>-connectivity</w:t>
      </w:r>
      <w:r w:rsidR="00FF6D12">
        <w:rPr>
          <w:rFonts w:asciiTheme="minorHAnsi" w:hAnsiTheme="minorHAnsi" w:cstheme="minorHAnsi"/>
          <w:szCs w:val="22"/>
        </w:rPr>
        <w:t>-service-end-point-spec</w:t>
      </w:r>
    </w:p>
    <w:p w14:paraId="5075015B" w14:textId="1E42EE01" w:rsidR="005A7A5E" w:rsidRDefault="005A7A5E" w:rsidP="005A7A5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</w:t>
      </w:r>
      <w:r w:rsidR="00B602A8">
        <w:rPr>
          <w:rFonts w:asciiTheme="minorHAnsi" w:hAnsiTheme="minorHAnsi" w:cstheme="minorHAnsi"/>
          <w:szCs w:val="22"/>
        </w:rPr>
        <w:t>du-cn-csep-ttp-pac</w:t>
      </w:r>
      <w:proofErr w:type="spellEnd"/>
      <w:r w:rsidR="00B602A8">
        <w:rPr>
          <w:rFonts w:asciiTheme="minorHAnsi" w:hAnsiTheme="minorHAnsi" w:cstheme="minorHAnsi"/>
          <w:szCs w:val="22"/>
        </w:rPr>
        <w:t xml:space="preserve"> added</w:t>
      </w:r>
    </w:p>
    <w:p w14:paraId="08B16B91" w14:textId="6F7AAF0D" w:rsidR="00BA6D80" w:rsidRDefault="00BA6D80" w:rsidP="00BA6D8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du</w:t>
      </w:r>
      <w:proofErr w:type="spellEnd"/>
      <w:r>
        <w:rPr>
          <w:rFonts w:asciiTheme="minorHAnsi" w:hAnsiTheme="minorHAnsi" w:cstheme="minorHAnsi"/>
          <w:szCs w:val="22"/>
        </w:rPr>
        <w:t>-</w:t>
      </w:r>
      <w:proofErr w:type="spellStart"/>
      <w:r>
        <w:rPr>
          <w:rFonts w:asciiTheme="minorHAnsi" w:hAnsiTheme="minorHAnsi" w:cstheme="minorHAnsi"/>
          <w:szCs w:val="22"/>
        </w:rPr>
        <w:t>csep</w:t>
      </w:r>
      <w:proofErr w:type="spellEnd"/>
      <w:r>
        <w:rPr>
          <w:rFonts w:asciiTheme="minorHAnsi" w:hAnsiTheme="minorHAnsi" w:cstheme="minorHAnsi"/>
          <w:szCs w:val="22"/>
        </w:rPr>
        <w:t>-</w:t>
      </w:r>
      <w:r w:rsidR="007A63A6">
        <w:rPr>
          <w:rFonts w:asciiTheme="minorHAnsi" w:hAnsiTheme="minorHAnsi" w:cstheme="minorHAnsi"/>
          <w:szCs w:val="22"/>
        </w:rPr>
        <w:t>common</w:t>
      </w:r>
      <w:r>
        <w:rPr>
          <w:rFonts w:asciiTheme="minorHAnsi" w:hAnsiTheme="minorHAnsi" w:cstheme="minorHAnsi"/>
          <w:szCs w:val="22"/>
        </w:rPr>
        <w:t>-</w:t>
      </w:r>
      <w:proofErr w:type="spellStart"/>
      <w:r>
        <w:rPr>
          <w:rFonts w:asciiTheme="minorHAnsi" w:hAnsiTheme="minorHAnsi" w:cstheme="minorHAnsi"/>
          <w:szCs w:val="22"/>
        </w:rPr>
        <w:t>pac</w:t>
      </w:r>
      <w:proofErr w:type="spellEnd"/>
    </w:p>
    <w:p w14:paraId="39E33139" w14:textId="0AB24664" w:rsidR="003305F7" w:rsidRDefault="003C750B" w:rsidP="003305F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du</w:t>
      </w:r>
      <w:proofErr w:type="spellEnd"/>
      <w:r>
        <w:rPr>
          <w:rFonts w:asciiTheme="minorHAnsi" w:hAnsiTheme="minorHAnsi" w:cstheme="minorHAnsi"/>
          <w:szCs w:val="22"/>
        </w:rPr>
        <w:t>-type removed</w:t>
      </w:r>
    </w:p>
    <w:p w14:paraId="74431988" w14:textId="609FE4F7" w:rsidR="003C750B" w:rsidRDefault="003C750B" w:rsidP="003305F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umber-of-</w:t>
      </w:r>
      <w:proofErr w:type="spellStart"/>
      <w:r>
        <w:rPr>
          <w:rFonts w:asciiTheme="minorHAnsi" w:hAnsiTheme="minorHAnsi" w:cstheme="minorHAnsi"/>
          <w:szCs w:val="22"/>
        </w:rPr>
        <w:t>odu</w:t>
      </w:r>
      <w:proofErr w:type="spellEnd"/>
      <w:r>
        <w:rPr>
          <w:rFonts w:asciiTheme="minorHAnsi" w:hAnsiTheme="minorHAnsi" w:cstheme="minorHAnsi"/>
          <w:szCs w:val="22"/>
        </w:rPr>
        <w:t>-c removed</w:t>
      </w:r>
    </w:p>
    <w:p w14:paraId="46C69E45" w14:textId="77777777" w:rsidR="00820849" w:rsidRDefault="00820849" w:rsidP="007B52B5">
      <w:pPr>
        <w:rPr>
          <w:rFonts w:cstheme="minorHAnsi"/>
        </w:rPr>
      </w:pPr>
      <w:r>
        <w:rPr>
          <w:rFonts w:cstheme="minorHAnsi"/>
        </w:rPr>
        <w:t>Added:</w:t>
      </w:r>
    </w:p>
    <w:p w14:paraId="7AB5CF8E" w14:textId="0B16A83A" w:rsidR="00820849" w:rsidRDefault="002657F7" w:rsidP="00820849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tn</w:t>
      </w:r>
      <w:proofErr w:type="spellEnd"/>
      <w:r>
        <w:rPr>
          <w:rFonts w:cstheme="minorHAnsi"/>
        </w:rPr>
        <w:t>-error-performance-data</w:t>
      </w:r>
    </w:p>
    <w:p w14:paraId="7F407FB9" w14:textId="0A673D1C" w:rsidR="002657F7" w:rsidRDefault="002657F7" w:rsidP="00820849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tn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oam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mep</w:t>
      </w:r>
      <w:proofErr w:type="spellEnd"/>
      <w:r>
        <w:rPr>
          <w:rFonts w:cstheme="minorHAnsi"/>
        </w:rPr>
        <w:t>-service-point</w:t>
      </w:r>
    </w:p>
    <w:p w14:paraId="35A003B6" w14:textId="71EF0E04" w:rsidR="002657F7" w:rsidRDefault="00546448" w:rsidP="00820849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tn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oam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mip</w:t>
      </w:r>
      <w:proofErr w:type="spellEnd"/>
      <w:r>
        <w:rPr>
          <w:rFonts w:cstheme="minorHAnsi"/>
        </w:rPr>
        <w:t>-service-point</w:t>
      </w:r>
    </w:p>
    <w:p w14:paraId="7AF9B306" w14:textId="43FF8B28" w:rsidR="00546448" w:rsidRDefault="00546448" w:rsidP="00820849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du</w:t>
      </w:r>
      <w:proofErr w:type="spellEnd"/>
      <w:r>
        <w:rPr>
          <w:rFonts w:cstheme="minorHAnsi"/>
        </w:rPr>
        <w:t>-delay-perform</w:t>
      </w:r>
      <w:r w:rsidR="007416B8">
        <w:rPr>
          <w:rFonts w:cstheme="minorHAnsi"/>
        </w:rPr>
        <w:t>ance</w:t>
      </w:r>
    </w:p>
    <w:p w14:paraId="3D8A6070" w14:textId="298D843D" w:rsidR="007416B8" w:rsidRDefault="000578B8" w:rsidP="00820849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tu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fec</w:t>
      </w:r>
      <w:proofErr w:type="spellEnd"/>
      <w:r>
        <w:rPr>
          <w:rFonts w:cstheme="minorHAnsi"/>
        </w:rPr>
        <w:t>-performance</w:t>
      </w:r>
      <w:r w:rsidR="007A3D3A">
        <w:rPr>
          <w:rFonts w:cstheme="minorHAnsi"/>
        </w:rPr>
        <w:t>-data</w:t>
      </w:r>
    </w:p>
    <w:p w14:paraId="3516F453" w14:textId="068A5277" w:rsidR="007A3D3A" w:rsidRDefault="00C22E50" w:rsidP="00820849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tn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oam</w:t>
      </w:r>
      <w:proofErr w:type="spellEnd"/>
      <w:r>
        <w:rPr>
          <w:rFonts w:cstheme="minorHAnsi"/>
        </w:rPr>
        <w:t>-service</w:t>
      </w:r>
    </w:p>
    <w:p w14:paraId="038A4EF7" w14:textId="6A0CCA48" w:rsidR="00C22E50" w:rsidRDefault="00CF0B52" w:rsidP="00820849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tn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oam</w:t>
      </w:r>
      <w:proofErr w:type="spellEnd"/>
      <w:r>
        <w:rPr>
          <w:rFonts w:cstheme="minorHAnsi"/>
        </w:rPr>
        <w:t>-common</w:t>
      </w:r>
    </w:p>
    <w:p w14:paraId="07B92B6D" w14:textId="0979B45E" w:rsidR="00CF0B52" w:rsidRDefault="003E2ABE" w:rsidP="00820849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du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tcm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mep</w:t>
      </w:r>
      <w:proofErr w:type="spellEnd"/>
      <w:r>
        <w:rPr>
          <w:rFonts w:cstheme="minorHAnsi"/>
        </w:rPr>
        <w:t>-status</w:t>
      </w:r>
    </w:p>
    <w:p w14:paraId="1D09320C" w14:textId="665E31C5" w:rsidR="003E2ABE" w:rsidRDefault="00992961" w:rsidP="00820849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du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tcm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mip</w:t>
      </w:r>
      <w:proofErr w:type="spellEnd"/>
      <w:r>
        <w:rPr>
          <w:rFonts w:cstheme="minorHAnsi"/>
        </w:rPr>
        <w:t>-status</w:t>
      </w:r>
    </w:p>
    <w:p w14:paraId="46A84F52" w14:textId="5830180C" w:rsidR="00992961" w:rsidRDefault="00992961" w:rsidP="00820849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tu-mep</w:t>
      </w:r>
      <w:proofErr w:type="spellEnd"/>
    </w:p>
    <w:p w14:paraId="481756A1" w14:textId="1AB3ABE4" w:rsidR="00992961" w:rsidRDefault="00992961" w:rsidP="00820849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tu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mep</w:t>
      </w:r>
      <w:proofErr w:type="spellEnd"/>
      <w:r>
        <w:rPr>
          <w:rFonts w:cstheme="minorHAnsi"/>
        </w:rPr>
        <w:t>-status</w:t>
      </w:r>
    </w:p>
    <w:p w14:paraId="34EEC0B3" w14:textId="2985A707" w:rsidR="007A3D3A" w:rsidRDefault="00BD7F8A" w:rsidP="00820849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du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mip</w:t>
      </w:r>
      <w:proofErr w:type="spellEnd"/>
      <w:r>
        <w:rPr>
          <w:rFonts w:cstheme="minorHAnsi"/>
        </w:rPr>
        <w:t>-s</w:t>
      </w:r>
      <w:r w:rsidR="00D25B46">
        <w:rPr>
          <w:rFonts w:cstheme="minorHAnsi"/>
        </w:rPr>
        <w:t>tatus</w:t>
      </w:r>
    </w:p>
    <w:p w14:paraId="076589F8" w14:textId="7158FF74" w:rsidR="00D25B46" w:rsidRDefault="00D25B46" w:rsidP="00820849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tu-csep-ttp-pac</w:t>
      </w:r>
      <w:proofErr w:type="spellEnd"/>
    </w:p>
    <w:p w14:paraId="7E4CFE85" w14:textId="6CBDB01E" w:rsidR="00D25B46" w:rsidRDefault="005F71A4" w:rsidP="00820849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du-cn-csep-ttp-pac</w:t>
      </w:r>
      <w:proofErr w:type="spellEnd"/>
    </w:p>
    <w:p w14:paraId="441A5A7F" w14:textId="35ED76A6" w:rsidR="006A374E" w:rsidRDefault="006A374E" w:rsidP="00820849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tu</w:t>
      </w:r>
      <w:proofErr w:type="spellEnd"/>
      <w:r>
        <w:rPr>
          <w:rFonts w:cstheme="minorHAnsi"/>
        </w:rPr>
        <w:t>-connection-end-point-</w:t>
      </w:r>
      <w:r w:rsidR="00605CF0">
        <w:rPr>
          <w:rFonts w:cstheme="minorHAnsi"/>
        </w:rPr>
        <w:t>s</w:t>
      </w:r>
      <w:r>
        <w:rPr>
          <w:rFonts w:cstheme="minorHAnsi"/>
        </w:rPr>
        <w:t>pec</w:t>
      </w:r>
    </w:p>
    <w:p w14:paraId="730926C8" w14:textId="34010110" w:rsidR="00317C93" w:rsidRPr="00317C93" w:rsidRDefault="0060070A" w:rsidP="00317C93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tu-ttp-pac</w:t>
      </w:r>
      <w:proofErr w:type="spellEnd"/>
    </w:p>
    <w:p w14:paraId="470B6DF5" w14:textId="2592850D" w:rsidR="0060070A" w:rsidRDefault="0060070A" w:rsidP="00820849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tu</w:t>
      </w:r>
      <w:proofErr w:type="spellEnd"/>
      <w:r>
        <w:rPr>
          <w:rFonts w:cstheme="minorHAnsi"/>
        </w:rPr>
        <w:t>-connectivity-service-end-point-spec</w:t>
      </w:r>
    </w:p>
    <w:p w14:paraId="01070D15" w14:textId="3AADA03E" w:rsidR="00317C93" w:rsidRDefault="00317C93" w:rsidP="00820849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tsia</w:t>
      </w:r>
      <w:r w:rsidR="00610524">
        <w:rPr>
          <w:rFonts w:cstheme="minorHAnsi"/>
        </w:rPr>
        <w:t>-mep</w:t>
      </w:r>
      <w:proofErr w:type="spellEnd"/>
    </w:p>
    <w:p w14:paraId="31E93381" w14:textId="3CA837EF" w:rsidR="00610524" w:rsidRDefault="00610524" w:rsidP="00820849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tn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cn</w:t>
      </w:r>
      <w:proofErr w:type="spellEnd"/>
      <w:r>
        <w:rPr>
          <w:rFonts w:cstheme="minorHAnsi"/>
        </w:rPr>
        <w:t>-error-performance-</w:t>
      </w:r>
      <w:r w:rsidR="00F77C33">
        <w:rPr>
          <w:rFonts w:cstheme="minorHAnsi"/>
        </w:rPr>
        <w:t>data</w:t>
      </w:r>
    </w:p>
    <w:p w14:paraId="1C769435" w14:textId="567D7A0B" w:rsidR="00F77C33" w:rsidRDefault="00F77C33" w:rsidP="00820849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tn</w:t>
      </w:r>
      <w:proofErr w:type="spellEnd"/>
      <w:r>
        <w:rPr>
          <w:rFonts w:cstheme="minorHAnsi"/>
        </w:rPr>
        <w:t>-meg-spec</w:t>
      </w:r>
    </w:p>
    <w:p w14:paraId="26BFEB76" w14:textId="3603DFF3" w:rsidR="00F77C33" w:rsidRDefault="00F77C33" w:rsidP="00820849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du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tcm</w:t>
      </w:r>
      <w:proofErr w:type="spellEnd"/>
      <w:r w:rsidR="00977DB3">
        <w:rPr>
          <w:rFonts w:cstheme="minorHAnsi"/>
        </w:rPr>
        <w:t>-</w:t>
      </w:r>
      <w:proofErr w:type="spellStart"/>
      <w:r w:rsidR="00977DB3">
        <w:rPr>
          <w:rFonts w:cstheme="minorHAnsi"/>
        </w:rPr>
        <w:t>oam</w:t>
      </w:r>
      <w:proofErr w:type="spellEnd"/>
      <w:r w:rsidR="00977DB3">
        <w:rPr>
          <w:rFonts w:cstheme="minorHAnsi"/>
        </w:rPr>
        <w:t>-service</w:t>
      </w:r>
    </w:p>
    <w:p w14:paraId="4DB33C1A" w14:textId="1897AE85" w:rsidR="00977DB3" w:rsidRPr="00820849" w:rsidRDefault="00977DB3" w:rsidP="00820849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odu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tcm</w:t>
      </w:r>
      <w:proofErr w:type="spellEnd"/>
      <w:r>
        <w:rPr>
          <w:rFonts w:cstheme="minorHAnsi"/>
        </w:rPr>
        <w:t>-meg</w:t>
      </w:r>
    </w:p>
    <w:p w14:paraId="3E316CB5" w14:textId="4CB29974" w:rsidR="007B52B5" w:rsidRDefault="007B52B5" w:rsidP="007B52B5">
      <w:pPr>
        <w:rPr>
          <w:rFonts w:cstheme="minorHAnsi"/>
        </w:rPr>
      </w:pPr>
      <w:r>
        <w:rPr>
          <w:rFonts w:cstheme="minorHAnsi"/>
        </w:rPr>
        <w:t>Removed:</w:t>
      </w:r>
    </w:p>
    <w:p w14:paraId="4EEEEF38" w14:textId="3474827D" w:rsidR="007B52B5" w:rsidRDefault="00EE54A5" w:rsidP="007B52B5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>
        <w:rPr>
          <w:rFonts w:cstheme="minorHAnsi"/>
        </w:rPr>
        <w:t>odu</w:t>
      </w:r>
      <w:proofErr w:type="spellEnd"/>
      <w:r>
        <w:rPr>
          <w:rFonts w:cstheme="minorHAnsi"/>
        </w:rPr>
        <w:t>-pool-</w:t>
      </w:r>
      <w:proofErr w:type="spellStart"/>
      <w:r>
        <w:rPr>
          <w:rFonts w:cstheme="minorHAnsi"/>
        </w:rPr>
        <w:t>pac</w:t>
      </w:r>
      <w:proofErr w:type="spellEnd"/>
    </w:p>
    <w:p w14:paraId="74BED743" w14:textId="432D0C80" w:rsidR="008F0414" w:rsidRDefault="008F0414" w:rsidP="007B52B5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>
        <w:rPr>
          <w:rFonts w:cstheme="minorHAnsi"/>
        </w:rPr>
        <w:t>odu</w:t>
      </w:r>
      <w:proofErr w:type="spellEnd"/>
      <w:r>
        <w:rPr>
          <w:rFonts w:cstheme="minorHAnsi"/>
        </w:rPr>
        <w:t>-node-edge-point-spec</w:t>
      </w:r>
    </w:p>
    <w:p w14:paraId="32456264" w14:textId="31327809" w:rsidR="00E56AAD" w:rsidRDefault="00E56AAD" w:rsidP="007B52B5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>
        <w:rPr>
          <w:rFonts w:cstheme="minorHAnsi"/>
        </w:rPr>
        <w:t>odu-ncm</w:t>
      </w:r>
      <w:r w:rsidR="005537AA">
        <w:rPr>
          <w:rFonts w:cstheme="minorHAnsi"/>
        </w:rPr>
        <w:t>-pac</w:t>
      </w:r>
      <w:proofErr w:type="spellEnd"/>
      <w:r w:rsidR="005537AA">
        <w:rPr>
          <w:rFonts w:cstheme="minorHAnsi"/>
        </w:rPr>
        <w:t xml:space="preserve"> removed</w:t>
      </w:r>
    </w:p>
    <w:p w14:paraId="7833BA8C" w14:textId="6CC5A16C" w:rsidR="00AD092A" w:rsidRDefault="00AD092A" w:rsidP="007B52B5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>
        <w:rPr>
          <w:rFonts w:cstheme="minorHAnsi"/>
        </w:rPr>
        <w:t>odu</w:t>
      </w:r>
      <w:proofErr w:type="spellEnd"/>
      <w:r>
        <w:rPr>
          <w:rFonts w:cstheme="minorHAnsi"/>
        </w:rPr>
        <w:t>-pm-</w:t>
      </w:r>
      <w:proofErr w:type="spellStart"/>
      <w:r>
        <w:rPr>
          <w:rFonts w:cstheme="minorHAnsi"/>
        </w:rPr>
        <w:t>pac</w:t>
      </w:r>
      <w:proofErr w:type="spellEnd"/>
    </w:p>
    <w:p w14:paraId="74CEA671" w14:textId="6B224FB7" w:rsidR="00AD092A" w:rsidRDefault="00AD092A" w:rsidP="007B52B5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>
        <w:rPr>
          <w:rFonts w:cstheme="minorHAnsi"/>
        </w:rPr>
        <w:t>odu</w:t>
      </w:r>
      <w:proofErr w:type="spellEnd"/>
      <w:r>
        <w:rPr>
          <w:rFonts w:cstheme="minorHAnsi"/>
        </w:rPr>
        <w:t>-defect-</w:t>
      </w:r>
      <w:proofErr w:type="spellStart"/>
      <w:r>
        <w:rPr>
          <w:rFonts w:cstheme="minorHAnsi"/>
        </w:rPr>
        <w:t>pac</w:t>
      </w:r>
      <w:proofErr w:type="spellEnd"/>
    </w:p>
    <w:p w14:paraId="1E591712" w14:textId="404F8497" w:rsidR="00AD092A" w:rsidRDefault="00AD092A" w:rsidP="00884773">
      <w:pPr>
        <w:rPr>
          <w:rFonts w:cstheme="minorHAnsi"/>
        </w:rPr>
      </w:pPr>
    </w:p>
    <w:p w14:paraId="685D279A" w14:textId="77777777" w:rsidR="00660A67" w:rsidRPr="00CF45FA" w:rsidRDefault="00660A67" w:rsidP="00D502B0">
      <w:pPr>
        <w:pStyle w:val="Heading2"/>
      </w:pPr>
      <w:bookmarkStart w:id="32" w:name="_Toc121485329"/>
      <w:r w:rsidRPr="00CF45FA">
        <w:t>Type definitions</w:t>
      </w:r>
      <w:bookmarkEnd w:id="32"/>
    </w:p>
    <w:p w14:paraId="58C53EEC" w14:textId="60215645" w:rsidR="00660A67" w:rsidRDefault="00660A67" w:rsidP="00660A67">
      <w:pPr>
        <w:rPr>
          <w:rFonts w:cstheme="minorHAnsi"/>
        </w:rPr>
      </w:pPr>
      <w:r>
        <w:rPr>
          <w:rFonts w:cstheme="minorHAnsi"/>
        </w:rPr>
        <w:t>Added</w:t>
      </w:r>
      <w:r w:rsidRPr="00CF45FA">
        <w:rPr>
          <w:rFonts w:cstheme="minorHAnsi"/>
        </w:rPr>
        <w:t>:</w:t>
      </w:r>
    </w:p>
    <w:p w14:paraId="79F78A67" w14:textId="20959A3D" w:rsidR="00660A67" w:rsidRDefault="00660A67" w:rsidP="00660A67">
      <w:pPr>
        <w:pStyle w:val="ListParagraph"/>
        <w:numPr>
          <w:ilvl w:val="0"/>
          <w:numId w:val="28"/>
        </w:numPr>
        <w:rPr>
          <w:rFonts w:cstheme="minorHAnsi"/>
        </w:rPr>
      </w:pPr>
      <w:proofErr w:type="spellStart"/>
      <w:r>
        <w:rPr>
          <w:rFonts w:cstheme="minorHAnsi"/>
        </w:rPr>
        <w:t>otn</w:t>
      </w:r>
      <w:proofErr w:type="spellEnd"/>
      <w:r>
        <w:rPr>
          <w:rFonts w:cstheme="minorHAnsi"/>
        </w:rPr>
        <w:t>-fault</w:t>
      </w:r>
      <w:r w:rsidR="003878FF">
        <w:rPr>
          <w:rFonts w:cstheme="minorHAnsi"/>
        </w:rPr>
        <w:t>-condition-determination</w:t>
      </w:r>
    </w:p>
    <w:p w14:paraId="264AE656" w14:textId="735BAE97" w:rsidR="003878FF" w:rsidRDefault="003878FF" w:rsidP="00660A67">
      <w:pPr>
        <w:pStyle w:val="ListParagraph"/>
        <w:numPr>
          <w:ilvl w:val="0"/>
          <w:numId w:val="28"/>
        </w:numPr>
        <w:rPr>
          <w:rFonts w:cstheme="minorHAnsi"/>
        </w:rPr>
      </w:pPr>
      <w:proofErr w:type="spellStart"/>
      <w:r>
        <w:rPr>
          <w:rFonts w:cstheme="minorHAnsi"/>
        </w:rPr>
        <w:t>odu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oam</w:t>
      </w:r>
      <w:proofErr w:type="spellEnd"/>
      <w:r>
        <w:rPr>
          <w:rFonts w:cstheme="minorHAnsi"/>
        </w:rPr>
        <w:t>-job-type</w:t>
      </w:r>
    </w:p>
    <w:p w14:paraId="1F45C082" w14:textId="0700677D" w:rsidR="003878FF" w:rsidRDefault="003878FF" w:rsidP="00660A67">
      <w:pPr>
        <w:pStyle w:val="ListParagraph"/>
        <w:numPr>
          <w:ilvl w:val="0"/>
          <w:numId w:val="28"/>
        </w:numPr>
        <w:rPr>
          <w:rFonts w:cstheme="minorHAnsi"/>
        </w:rPr>
      </w:pPr>
      <w:proofErr w:type="spellStart"/>
      <w:r>
        <w:rPr>
          <w:rFonts w:cstheme="minorHAnsi"/>
        </w:rPr>
        <w:t>otn</w:t>
      </w:r>
      <w:proofErr w:type="spellEnd"/>
      <w:r>
        <w:rPr>
          <w:rFonts w:cstheme="minorHAnsi"/>
        </w:rPr>
        <w:t>-counters</w:t>
      </w:r>
    </w:p>
    <w:p w14:paraId="358ED83D" w14:textId="1986E190" w:rsidR="003878FF" w:rsidRDefault="003878FF" w:rsidP="00660A67">
      <w:pPr>
        <w:pStyle w:val="ListParagraph"/>
        <w:numPr>
          <w:ilvl w:val="0"/>
          <w:numId w:val="28"/>
        </w:numPr>
        <w:rPr>
          <w:rFonts w:cstheme="minorHAnsi"/>
        </w:rPr>
      </w:pPr>
      <w:proofErr w:type="spellStart"/>
      <w:r>
        <w:rPr>
          <w:rFonts w:cstheme="minorHAnsi"/>
        </w:rPr>
        <w:t>otu</w:t>
      </w:r>
      <w:proofErr w:type="spellEnd"/>
      <w:r>
        <w:rPr>
          <w:rFonts w:cstheme="minorHAnsi"/>
        </w:rPr>
        <w:t>-type</w:t>
      </w:r>
    </w:p>
    <w:p w14:paraId="668823E2" w14:textId="238D03D4" w:rsidR="003878FF" w:rsidRDefault="003878FF" w:rsidP="00660A67">
      <w:pPr>
        <w:pStyle w:val="ListParagraph"/>
        <w:numPr>
          <w:ilvl w:val="0"/>
          <w:numId w:val="28"/>
        </w:numPr>
        <w:rPr>
          <w:rFonts w:cstheme="minorHAnsi"/>
        </w:rPr>
      </w:pPr>
      <w:proofErr w:type="spellStart"/>
      <w:r>
        <w:rPr>
          <w:rFonts w:cstheme="minorHAnsi"/>
        </w:rPr>
        <w:t>fec</w:t>
      </w:r>
      <w:proofErr w:type="spellEnd"/>
      <w:r>
        <w:rPr>
          <w:rFonts w:cstheme="minorHAnsi"/>
        </w:rPr>
        <w:t>-typ</w:t>
      </w:r>
      <w:r w:rsidR="00BB6A2F">
        <w:rPr>
          <w:rFonts w:cstheme="minorHAnsi"/>
        </w:rPr>
        <w:t>e</w:t>
      </w:r>
    </w:p>
    <w:p w14:paraId="73D897A8" w14:textId="378B4158" w:rsidR="00BB6A2F" w:rsidRDefault="00BB6A2F" w:rsidP="00660A67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standard-</w:t>
      </w:r>
      <w:proofErr w:type="spellStart"/>
      <w:r>
        <w:rPr>
          <w:rFonts w:cstheme="minorHAnsi"/>
        </w:rPr>
        <w:t>fec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typ</w:t>
      </w:r>
      <w:proofErr w:type="spellEnd"/>
    </w:p>
    <w:p w14:paraId="745696D8" w14:textId="2ADB1228" w:rsidR="00E56D07" w:rsidRDefault="00E56D07" w:rsidP="00660A67">
      <w:pPr>
        <w:pStyle w:val="ListParagraph"/>
        <w:numPr>
          <w:ilvl w:val="0"/>
          <w:numId w:val="28"/>
        </w:numPr>
        <w:rPr>
          <w:rFonts w:cstheme="minorHAnsi"/>
        </w:rPr>
      </w:pPr>
      <w:proofErr w:type="spellStart"/>
      <w:r>
        <w:rPr>
          <w:rFonts w:cstheme="minorHAnsi"/>
        </w:rPr>
        <w:t>ot</w:t>
      </w:r>
      <w:r w:rsidR="00790B47">
        <w:rPr>
          <w:rFonts w:cstheme="minorHAnsi"/>
        </w:rPr>
        <w:t>n</w:t>
      </w:r>
      <w:proofErr w:type="spellEnd"/>
      <w:r>
        <w:rPr>
          <w:rFonts w:cstheme="minorHAnsi"/>
        </w:rPr>
        <w:t>-alarm-condit</w:t>
      </w:r>
      <w:r w:rsidR="00790B47">
        <w:rPr>
          <w:rFonts w:cstheme="minorHAnsi"/>
        </w:rPr>
        <w:t>i</w:t>
      </w:r>
      <w:r>
        <w:rPr>
          <w:rFonts w:cstheme="minorHAnsi"/>
        </w:rPr>
        <w:t>on-name (but this is deprecated)</w:t>
      </w:r>
    </w:p>
    <w:p w14:paraId="594E25A3" w14:textId="6C00E939" w:rsidR="00472CB6" w:rsidRDefault="00AE3EB1" w:rsidP="00472CB6">
      <w:pPr>
        <w:rPr>
          <w:rFonts w:cstheme="minorHAnsi"/>
        </w:rPr>
      </w:pPr>
      <w:r>
        <w:rPr>
          <w:rFonts w:cstheme="minorHAnsi"/>
        </w:rPr>
        <w:t>Removed</w:t>
      </w:r>
    </w:p>
    <w:p w14:paraId="459E6388" w14:textId="5B9B2F8A" w:rsidR="00660A67" w:rsidRPr="00D502B0" w:rsidRDefault="00213BC3" w:rsidP="00884773">
      <w:pPr>
        <w:pStyle w:val="ListParagraph"/>
        <w:numPr>
          <w:ilvl w:val="0"/>
          <w:numId w:val="29"/>
        </w:numPr>
        <w:rPr>
          <w:rFonts w:cstheme="minorHAnsi"/>
        </w:rPr>
      </w:pPr>
      <w:proofErr w:type="spellStart"/>
      <w:r>
        <w:rPr>
          <w:rFonts w:cstheme="minorHAnsi"/>
        </w:rPr>
        <w:t>fec</w:t>
      </w:r>
      <w:proofErr w:type="spellEnd"/>
      <w:r>
        <w:rPr>
          <w:rFonts w:cstheme="minorHAnsi"/>
        </w:rPr>
        <w:t>-properties</w:t>
      </w:r>
    </w:p>
    <w:p w14:paraId="6AC8F00C" w14:textId="77777777" w:rsidR="00CF45FA" w:rsidRPr="00C421E8" w:rsidRDefault="00CF45FA" w:rsidP="00390886">
      <w:pPr>
        <w:pStyle w:val="Heading1"/>
      </w:pPr>
      <w:bookmarkStart w:id="33" w:name="_Toc121485330"/>
      <w:proofErr w:type="spellStart"/>
      <w:r w:rsidRPr="00C421E8">
        <w:t>Tapi</w:t>
      </w:r>
      <w:proofErr w:type="spellEnd"/>
      <w:r w:rsidRPr="00C421E8">
        <w:t>-photonic-</w:t>
      </w:r>
      <w:proofErr w:type="spellStart"/>
      <w:r w:rsidRPr="00C421E8">
        <w:t>media.yang</w:t>
      </w:r>
      <w:bookmarkEnd w:id="33"/>
      <w:proofErr w:type="spellEnd"/>
    </w:p>
    <w:p w14:paraId="1E07123F" w14:textId="779477BE" w:rsidR="00120425" w:rsidRDefault="00120425" w:rsidP="00120425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Major rearrangement of class structure and major enhancements.</w:t>
      </w:r>
    </w:p>
    <w:p w14:paraId="15C2B5E1" w14:textId="2E2B4DDA" w:rsidR="00206BB9" w:rsidRDefault="00206BB9" w:rsidP="00206BB9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detailed comparison is not provided</w:t>
      </w:r>
    </w:p>
    <w:p w14:paraId="39ADF718" w14:textId="06A79E99" w:rsidR="00CF45FA" w:rsidRPr="00CF45FA" w:rsidRDefault="00960B61" w:rsidP="00C421E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="00CF45FA" w:rsidRPr="00CF45FA">
        <w:rPr>
          <w:rFonts w:asciiTheme="minorHAnsi" w:hAnsiTheme="minorHAnsi" w:cstheme="minorHAnsi"/>
          <w:szCs w:val="22"/>
        </w:rPr>
        <w:t>escriptions improved in many places</w:t>
      </w:r>
    </w:p>
    <w:p w14:paraId="19B76CD9" w14:textId="60D0CA4A" w:rsidR="00CF45FA" w:rsidRPr="00CF45FA" w:rsidRDefault="00CF45FA" w:rsidP="008C116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CF45FA">
        <w:rPr>
          <w:rFonts w:asciiTheme="minorHAnsi" w:hAnsiTheme="minorHAnsi" w:cstheme="minorHAnsi"/>
          <w:szCs w:val="22"/>
        </w:rPr>
        <w:t>Many parameters made optional</w:t>
      </w:r>
      <w:r w:rsidR="002B6E2C">
        <w:rPr>
          <w:rFonts w:asciiTheme="minorHAnsi" w:hAnsiTheme="minorHAnsi" w:cstheme="minorHAnsi"/>
          <w:szCs w:val="22"/>
        </w:rPr>
        <w:t xml:space="preserve"> in UML</w:t>
      </w:r>
      <w:r w:rsidR="00DF5DDC">
        <w:rPr>
          <w:rFonts w:asciiTheme="minorHAnsi" w:hAnsiTheme="minorHAnsi" w:cstheme="minorHAnsi"/>
          <w:szCs w:val="22"/>
        </w:rPr>
        <w:t xml:space="preserve">. </w:t>
      </w:r>
    </w:p>
    <w:p w14:paraId="25AE16A3" w14:textId="77777777" w:rsidR="00534BDD" w:rsidRPr="00CF45FA" w:rsidRDefault="00D544AE" w:rsidP="00CF45FA">
      <w:pPr>
        <w:rPr>
          <w:rFonts w:cstheme="minorHAnsi"/>
        </w:rPr>
      </w:pPr>
    </w:p>
    <w:sectPr w:rsidR="00534BDD" w:rsidRPr="00CF45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D05"/>
    <w:multiLevelType w:val="hybridMultilevel"/>
    <w:tmpl w:val="B98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3DF5"/>
    <w:multiLevelType w:val="hybridMultilevel"/>
    <w:tmpl w:val="63AA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5FF3"/>
    <w:multiLevelType w:val="hybridMultilevel"/>
    <w:tmpl w:val="5366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3D6C"/>
    <w:multiLevelType w:val="hybridMultilevel"/>
    <w:tmpl w:val="3F3A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300B"/>
    <w:multiLevelType w:val="hybridMultilevel"/>
    <w:tmpl w:val="2ECE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5484"/>
    <w:multiLevelType w:val="hybridMultilevel"/>
    <w:tmpl w:val="531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21CD4"/>
    <w:multiLevelType w:val="hybridMultilevel"/>
    <w:tmpl w:val="64E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6A57"/>
    <w:multiLevelType w:val="hybridMultilevel"/>
    <w:tmpl w:val="B3B4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304B3"/>
    <w:multiLevelType w:val="hybridMultilevel"/>
    <w:tmpl w:val="39E0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67C2"/>
    <w:multiLevelType w:val="hybridMultilevel"/>
    <w:tmpl w:val="B8FA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93385"/>
    <w:multiLevelType w:val="multilevel"/>
    <w:tmpl w:val="69E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921E04"/>
    <w:multiLevelType w:val="hybridMultilevel"/>
    <w:tmpl w:val="5830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3081"/>
    <w:multiLevelType w:val="hybridMultilevel"/>
    <w:tmpl w:val="E38E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F639B"/>
    <w:multiLevelType w:val="hybridMultilevel"/>
    <w:tmpl w:val="0064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21B59"/>
    <w:multiLevelType w:val="hybridMultilevel"/>
    <w:tmpl w:val="9F50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B6F78"/>
    <w:multiLevelType w:val="hybridMultilevel"/>
    <w:tmpl w:val="4880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E12E0"/>
    <w:multiLevelType w:val="hybridMultilevel"/>
    <w:tmpl w:val="928A478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4E9030D2"/>
    <w:multiLevelType w:val="hybridMultilevel"/>
    <w:tmpl w:val="68F6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531FA"/>
    <w:multiLevelType w:val="hybridMultilevel"/>
    <w:tmpl w:val="4312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872D1"/>
    <w:multiLevelType w:val="hybridMultilevel"/>
    <w:tmpl w:val="2E2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1B1F"/>
    <w:multiLevelType w:val="hybridMultilevel"/>
    <w:tmpl w:val="3FD0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B3620"/>
    <w:multiLevelType w:val="hybridMultilevel"/>
    <w:tmpl w:val="6BA4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A0732"/>
    <w:multiLevelType w:val="hybridMultilevel"/>
    <w:tmpl w:val="77D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74B17"/>
    <w:multiLevelType w:val="hybridMultilevel"/>
    <w:tmpl w:val="DAA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7066E"/>
    <w:multiLevelType w:val="hybridMultilevel"/>
    <w:tmpl w:val="9E5E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E005D"/>
    <w:multiLevelType w:val="hybridMultilevel"/>
    <w:tmpl w:val="F50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F08F5"/>
    <w:multiLevelType w:val="hybridMultilevel"/>
    <w:tmpl w:val="A954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A79A1"/>
    <w:multiLevelType w:val="hybridMultilevel"/>
    <w:tmpl w:val="F68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32C68"/>
    <w:multiLevelType w:val="hybridMultilevel"/>
    <w:tmpl w:val="81C26B3A"/>
    <w:lvl w:ilvl="0" w:tplc="C88A134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6031C"/>
    <w:multiLevelType w:val="hybridMultilevel"/>
    <w:tmpl w:val="E848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313153">
    <w:abstractNumId w:val="26"/>
  </w:num>
  <w:num w:numId="2" w16cid:durableId="1933781839">
    <w:abstractNumId w:val="17"/>
  </w:num>
  <w:num w:numId="3" w16cid:durableId="787285510">
    <w:abstractNumId w:val="22"/>
  </w:num>
  <w:num w:numId="4" w16cid:durableId="1178542636">
    <w:abstractNumId w:val="15"/>
  </w:num>
  <w:num w:numId="5" w16cid:durableId="532887850">
    <w:abstractNumId w:val="25"/>
  </w:num>
  <w:num w:numId="6" w16cid:durableId="875972101">
    <w:abstractNumId w:val="19"/>
  </w:num>
  <w:num w:numId="7" w16cid:durableId="1873884813">
    <w:abstractNumId w:val="27"/>
  </w:num>
  <w:num w:numId="8" w16cid:durableId="1815026503">
    <w:abstractNumId w:val="4"/>
  </w:num>
  <w:num w:numId="9" w16cid:durableId="459419738">
    <w:abstractNumId w:val="29"/>
  </w:num>
  <w:num w:numId="10" w16cid:durableId="639532914">
    <w:abstractNumId w:val="6"/>
  </w:num>
  <w:num w:numId="11" w16cid:durableId="20014506">
    <w:abstractNumId w:val="14"/>
  </w:num>
  <w:num w:numId="12" w16cid:durableId="1898737207">
    <w:abstractNumId w:val="7"/>
  </w:num>
  <w:num w:numId="13" w16cid:durableId="99301532">
    <w:abstractNumId w:val="12"/>
  </w:num>
  <w:num w:numId="14" w16cid:durableId="1854876020">
    <w:abstractNumId w:val="8"/>
  </w:num>
  <w:num w:numId="15" w16cid:durableId="297880426">
    <w:abstractNumId w:val="1"/>
  </w:num>
  <w:num w:numId="16" w16cid:durableId="1400708448">
    <w:abstractNumId w:val="24"/>
  </w:num>
  <w:num w:numId="17" w16cid:durableId="814101073">
    <w:abstractNumId w:val="11"/>
  </w:num>
  <w:num w:numId="18" w16cid:durableId="186141567">
    <w:abstractNumId w:val="21"/>
  </w:num>
  <w:num w:numId="19" w16cid:durableId="2116975753">
    <w:abstractNumId w:val="18"/>
  </w:num>
  <w:num w:numId="20" w16cid:durableId="1696736058">
    <w:abstractNumId w:val="3"/>
  </w:num>
  <w:num w:numId="21" w16cid:durableId="726608028">
    <w:abstractNumId w:val="9"/>
  </w:num>
  <w:num w:numId="22" w16cid:durableId="786123420">
    <w:abstractNumId w:val="5"/>
  </w:num>
  <w:num w:numId="23" w16cid:durableId="1299729145">
    <w:abstractNumId w:val="28"/>
  </w:num>
  <w:num w:numId="24" w16cid:durableId="919757558">
    <w:abstractNumId w:val="10"/>
  </w:num>
  <w:num w:numId="25" w16cid:durableId="288165166">
    <w:abstractNumId w:val="16"/>
  </w:num>
  <w:num w:numId="26" w16cid:durableId="304165827">
    <w:abstractNumId w:val="2"/>
  </w:num>
  <w:num w:numId="27" w16cid:durableId="777682283">
    <w:abstractNumId w:val="13"/>
  </w:num>
  <w:num w:numId="28" w16cid:durableId="2107655602">
    <w:abstractNumId w:val="0"/>
  </w:num>
  <w:num w:numId="29" w16cid:durableId="154927522">
    <w:abstractNumId w:val="20"/>
  </w:num>
  <w:num w:numId="30" w16cid:durableId="5865729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FA"/>
    <w:rsid w:val="00002953"/>
    <w:rsid w:val="00013215"/>
    <w:rsid w:val="00032C38"/>
    <w:rsid w:val="00052EEE"/>
    <w:rsid w:val="000578B8"/>
    <w:rsid w:val="000709B0"/>
    <w:rsid w:val="00071CFC"/>
    <w:rsid w:val="00086953"/>
    <w:rsid w:val="00092576"/>
    <w:rsid w:val="000A19C7"/>
    <w:rsid w:val="000C5938"/>
    <w:rsid w:val="000D40D3"/>
    <w:rsid w:val="000F5F9F"/>
    <w:rsid w:val="00105076"/>
    <w:rsid w:val="00120425"/>
    <w:rsid w:val="00123A8D"/>
    <w:rsid w:val="00135E6B"/>
    <w:rsid w:val="00160601"/>
    <w:rsid w:val="001939BE"/>
    <w:rsid w:val="001C37C1"/>
    <w:rsid w:val="00206BB9"/>
    <w:rsid w:val="00213BC3"/>
    <w:rsid w:val="00213D09"/>
    <w:rsid w:val="002144E3"/>
    <w:rsid w:val="00217B6D"/>
    <w:rsid w:val="002343DF"/>
    <w:rsid w:val="00250894"/>
    <w:rsid w:val="002543CB"/>
    <w:rsid w:val="002657F7"/>
    <w:rsid w:val="002B3E64"/>
    <w:rsid w:val="002B6E2C"/>
    <w:rsid w:val="002D0307"/>
    <w:rsid w:val="002E2483"/>
    <w:rsid w:val="002E37F2"/>
    <w:rsid w:val="002F3BB2"/>
    <w:rsid w:val="0030337F"/>
    <w:rsid w:val="00315748"/>
    <w:rsid w:val="00317C93"/>
    <w:rsid w:val="003302A0"/>
    <w:rsid w:val="003305F7"/>
    <w:rsid w:val="00343A35"/>
    <w:rsid w:val="00343B55"/>
    <w:rsid w:val="00350847"/>
    <w:rsid w:val="00365BD7"/>
    <w:rsid w:val="003728AD"/>
    <w:rsid w:val="00374D1C"/>
    <w:rsid w:val="003823BB"/>
    <w:rsid w:val="003878FF"/>
    <w:rsid w:val="00390886"/>
    <w:rsid w:val="003A529D"/>
    <w:rsid w:val="003C1921"/>
    <w:rsid w:val="003C28EA"/>
    <w:rsid w:val="003C750B"/>
    <w:rsid w:val="003D0D23"/>
    <w:rsid w:val="003D1C42"/>
    <w:rsid w:val="003D7194"/>
    <w:rsid w:val="003D7F2B"/>
    <w:rsid w:val="003E2ABE"/>
    <w:rsid w:val="00417ED9"/>
    <w:rsid w:val="00422728"/>
    <w:rsid w:val="004352B7"/>
    <w:rsid w:val="004479B7"/>
    <w:rsid w:val="00453E4A"/>
    <w:rsid w:val="004663CF"/>
    <w:rsid w:val="00471A50"/>
    <w:rsid w:val="00472CB6"/>
    <w:rsid w:val="004953B6"/>
    <w:rsid w:val="00496ABC"/>
    <w:rsid w:val="00497A34"/>
    <w:rsid w:val="00497F58"/>
    <w:rsid w:val="004A0218"/>
    <w:rsid w:val="004A0EF7"/>
    <w:rsid w:val="004A29AA"/>
    <w:rsid w:val="004F78B6"/>
    <w:rsid w:val="005140EA"/>
    <w:rsid w:val="00516C57"/>
    <w:rsid w:val="0051771A"/>
    <w:rsid w:val="00521920"/>
    <w:rsid w:val="0052613B"/>
    <w:rsid w:val="00546448"/>
    <w:rsid w:val="005537AA"/>
    <w:rsid w:val="00561247"/>
    <w:rsid w:val="00583A8E"/>
    <w:rsid w:val="005A7A5E"/>
    <w:rsid w:val="005B1254"/>
    <w:rsid w:val="005C4368"/>
    <w:rsid w:val="005F1E26"/>
    <w:rsid w:val="005F71A4"/>
    <w:rsid w:val="0060070A"/>
    <w:rsid w:val="00605CF0"/>
    <w:rsid w:val="00610524"/>
    <w:rsid w:val="00620721"/>
    <w:rsid w:val="00660A67"/>
    <w:rsid w:val="00664985"/>
    <w:rsid w:val="00675124"/>
    <w:rsid w:val="006A0CD8"/>
    <w:rsid w:val="006A374E"/>
    <w:rsid w:val="006A433E"/>
    <w:rsid w:val="006B4BC1"/>
    <w:rsid w:val="006E5196"/>
    <w:rsid w:val="00735574"/>
    <w:rsid w:val="007416B8"/>
    <w:rsid w:val="00743376"/>
    <w:rsid w:val="00746A95"/>
    <w:rsid w:val="00773EA2"/>
    <w:rsid w:val="00775383"/>
    <w:rsid w:val="00790B47"/>
    <w:rsid w:val="00792D2A"/>
    <w:rsid w:val="007949B6"/>
    <w:rsid w:val="007A0C2C"/>
    <w:rsid w:val="007A3D3A"/>
    <w:rsid w:val="007A63A6"/>
    <w:rsid w:val="007B2BDE"/>
    <w:rsid w:val="007B52B5"/>
    <w:rsid w:val="007C25CB"/>
    <w:rsid w:val="00820849"/>
    <w:rsid w:val="008226AD"/>
    <w:rsid w:val="008518F8"/>
    <w:rsid w:val="008818F8"/>
    <w:rsid w:val="00882AA1"/>
    <w:rsid w:val="00884773"/>
    <w:rsid w:val="00887FC1"/>
    <w:rsid w:val="00891280"/>
    <w:rsid w:val="008C1161"/>
    <w:rsid w:val="008C22C1"/>
    <w:rsid w:val="008C38B9"/>
    <w:rsid w:val="008C5914"/>
    <w:rsid w:val="008E7CF2"/>
    <w:rsid w:val="008F0414"/>
    <w:rsid w:val="008F69DF"/>
    <w:rsid w:val="00911154"/>
    <w:rsid w:val="00960B61"/>
    <w:rsid w:val="009624AD"/>
    <w:rsid w:val="00977DB3"/>
    <w:rsid w:val="00982074"/>
    <w:rsid w:val="00992961"/>
    <w:rsid w:val="00997E8E"/>
    <w:rsid w:val="009A330C"/>
    <w:rsid w:val="009B11DF"/>
    <w:rsid w:val="009C2CAA"/>
    <w:rsid w:val="009D40EE"/>
    <w:rsid w:val="00A05E96"/>
    <w:rsid w:val="00A3119E"/>
    <w:rsid w:val="00A43184"/>
    <w:rsid w:val="00A6636C"/>
    <w:rsid w:val="00A71F24"/>
    <w:rsid w:val="00A928E8"/>
    <w:rsid w:val="00A92E79"/>
    <w:rsid w:val="00AA75A9"/>
    <w:rsid w:val="00AD092A"/>
    <w:rsid w:val="00AD6D86"/>
    <w:rsid w:val="00AE0FF8"/>
    <w:rsid w:val="00AE3EB1"/>
    <w:rsid w:val="00AE741D"/>
    <w:rsid w:val="00AE79AF"/>
    <w:rsid w:val="00AF3CDB"/>
    <w:rsid w:val="00AF61EB"/>
    <w:rsid w:val="00B05647"/>
    <w:rsid w:val="00B15265"/>
    <w:rsid w:val="00B2202A"/>
    <w:rsid w:val="00B26E02"/>
    <w:rsid w:val="00B41A0E"/>
    <w:rsid w:val="00B602A8"/>
    <w:rsid w:val="00B93C48"/>
    <w:rsid w:val="00B94BA7"/>
    <w:rsid w:val="00BA6D80"/>
    <w:rsid w:val="00BB2546"/>
    <w:rsid w:val="00BB5E69"/>
    <w:rsid w:val="00BB6A2F"/>
    <w:rsid w:val="00BC7008"/>
    <w:rsid w:val="00BD7F8A"/>
    <w:rsid w:val="00BE69AB"/>
    <w:rsid w:val="00C03038"/>
    <w:rsid w:val="00C074A4"/>
    <w:rsid w:val="00C2257D"/>
    <w:rsid w:val="00C22E50"/>
    <w:rsid w:val="00C31A89"/>
    <w:rsid w:val="00C421E8"/>
    <w:rsid w:val="00C66684"/>
    <w:rsid w:val="00C72FD9"/>
    <w:rsid w:val="00C919D1"/>
    <w:rsid w:val="00CA264A"/>
    <w:rsid w:val="00CA5F34"/>
    <w:rsid w:val="00CB3661"/>
    <w:rsid w:val="00CB730B"/>
    <w:rsid w:val="00CC1332"/>
    <w:rsid w:val="00CC1355"/>
    <w:rsid w:val="00CC3A2B"/>
    <w:rsid w:val="00CF0B52"/>
    <w:rsid w:val="00CF45FA"/>
    <w:rsid w:val="00D063D5"/>
    <w:rsid w:val="00D06D66"/>
    <w:rsid w:val="00D25B46"/>
    <w:rsid w:val="00D309B7"/>
    <w:rsid w:val="00D30E5C"/>
    <w:rsid w:val="00D318B7"/>
    <w:rsid w:val="00D502B0"/>
    <w:rsid w:val="00D542E6"/>
    <w:rsid w:val="00D7035C"/>
    <w:rsid w:val="00DC785D"/>
    <w:rsid w:val="00DF2531"/>
    <w:rsid w:val="00DF5DDC"/>
    <w:rsid w:val="00DF5F25"/>
    <w:rsid w:val="00E022BC"/>
    <w:rsid w:val="00E0567C"/>
    <w:rsid w:val="00E12E57"/>
    <w:rsid w:val="00E2383B"/>
    <w:rsid w:val="00E4665A"/>
    <w:rsid w:val="00E5567A"/>
    <w:rsid w:val="00E56AAD"/>
    <w:rsid w:val="00E56D07"/>
    <w:rsid w:val="00E614BF"/>
    <w:rsid w:val="00E6238B"/>
    <w:rsid w:val="00E74156"/>
    <w:rsid w:val="00E87E16"/>
    <w:rsid w:val="00E93007"/>
    <w:rsid w:val="00E94ACF"/>
    <w:rsid w:val="00EC6E14"/>
    <w:rsid w:val="00ED37B1"/>
    <w:rsid w:val="00EE54A5"/>
    <w:rsid w:val="00F1244F"/>
    <w:rsid w:val="00F23C44"/>
    <w:rsid w:val="00F2691C"/>
    <w:rsid w:val="00F3085B"/>
    <w:rsid w:val="00F35238"/>
    <w:rsid w:val="00F4465E"/>
    <w:rsid w:val="00F50BA0"/>
    <w:rsid w:val="00F57705"/>
    <w:rsid w:val="00F62CD2"/>
    <w:rsid w:val="00F67134"/>
    <w:rsid w:val="00F7405F"/>
    <w:rsid w:val="00F74D0E"/>
    <w:rsid w:val="00F77C33"/>
    <w:rsid w:val="00F80D0C"/>
    <w:rsid w:val="00F93194"/>
    <w:rsid w:val="00FA6BB5"/>
    <w:rsid w:val="00FC7D06"/>
    <w:rsid w:val="00FE2557"/>
    <w:rsid w:val="00FE6665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887A9"/>
  <w15:chartTrackingRefBased/>
  <w15:docId w15:val="{71E6F50A-A47C-413D-930E-FB7CCA14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5FA"/>
  </w:style>
  <w:style w:type="paragraph" w:styleId="Heading1">
    <w:name w:val="heading 1"/>
    <w:basedOn w:val="Normal"/>
    <w:next w:val="Normal"/>
    <w:link w:val="Heading1Char"/>
    <w:uiPriority w:val="9"/>
    <w:qFormat/>
    <w:rsid w:val="00B41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quipment,Figure_name,Numbered Indented Text,List Paragraph Char Char Char,List Paragraph Char Char,Bullet 1,List Paragraph1,b1,Alpha List Paragraph,Ref,lp1,List Paragraph11,Bullet List,List - bullets,Use Case List Paragraph Char"/>
    <w:basedOn w:val="Normal"/>
    <w:link w:val="ListParagraphChar"/>
    <w:uiPriority w:val="34"/>
    <w:qFormat/>
    <w:rsid w:val="00CF45FA"/>
    <w:pPr>
      <w:spacing w:line="240" w:lineRule="auto"/>
      <w:ind w:left="720"/>
      <w:contextualSpacing/>
      <w:jc w:val="both"/>
    </w:pPr>
    <w:rPr>
      <w:rFonts w:ascii="Times New Roman" w:eastAsiaTheme="minorEastAsia" w:hAnsi="Times New Roman"/>
      <w:color w:val="000000" w:themeColor="text1"/>
      <w:szCs w:val="18"/>
      <w:lang w:eastAsia="ja-JP"/>
    </w:rPr>
  </w:style>
  <w:style w:type="character" w:customStyle="1" w:styleId="ListParagraphChar">
    <w:name w:val="List Paragraph Char"/>
    <w:aliases w:val="Equipment Char,Figure_name Char,Numbered Indented Text Char,List Paragraph Char Char Char Char,List Paragraph Char Char Char1,Bullet 1 Char,List Paragraph1 Char,b1 Char,Alpha List Paragraph Char,Ref Char,lp1 Char,Bullet List Char"/>
    <w:basedOn w:val="DefaultParagraphFont"/>
    <w:link w:val="ListParagraph"/>
    <w:uiPriority w:val="34"/>
    <w:qFormat/>
    <w:rsid w:val="00CF45FA"/>
    <w:rPr>
      <w:rFonts w:ascii="Times New Roman" w:eastAsiaTheme="minorEastAsia" w:hAnsi="Times New Roman"/>
      <w:color w:val="000000" w:themeColor="text1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41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2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02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0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2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021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0C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0C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C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9765-50DD-46D8-BEEB-91E2F5AE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Nigel</dc:creator>
  <cp:keywords/>
  <dc:description/>
  <cp:lastModifiedBy>Davis, Nigel</cp:lastModifiedBy>
  <cp:revision>2</cp:revision>
  <cp:lastPrinted>2022-12-09T13:53:00Z</cp:lastPrinted>
  <dcterms:created xsi:type="dcterms:W3CDTF">2022-12-09T13:57:00Z</dcterms:created>
  <dcterms:modified xsi:type="dcterms:W3CDTF">2022-12-09T13:57:00Z</dcterms:modified>
</cp:coreProperties>
</file>